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64E7C62D" w14:textId="77777777" w:rsidR="004B1048" w:rsidRDefault="002A1162" w:rsidP="002A1162">
      <w:pPr>
        <w:tabs>
          <w:tab w:val="left" w:pos="82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2E" w14:textId="77777777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  <w:t>Vállalkozói inkubátorház</w:t>
      </w:r>
      <w:r>
        <w:rPr>
          <w:rFonts w:ascii="Arial" w:hAnsi="Arial" w:cs="Arial"/>
          <w:b/>
        </w:rPr>
        <w:t xml:space="preserve"> </w:t>
      </w:r>
    </w:p>
    <w:p w14:paraId="76967D19" w14:textId="2686C01C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6</w:t>
      </w:r>
      <w:r w:rsidRPr="003D41C1">
        <w:rPr>
          <w:rFonts w:ascii="Arial" w:hAnsi="Arial" w:cs="Arial"/>
          <w:b/>
        </w:rPr>
        <w:t xml:space="preserve">. </w:t>
      </w:r>
      <w:r w:rsidR="009D6F9D">
        <w:rPr>
          <w:rFonts w:ascii="Arial" w:hAnsi="Arial" w:cs="Arial"/>
          <w:b/>
        </w:rPr>
        <w:t>március 29</w:t>
      </w:r>
      <w:r w:rsidR="00D85D6F" w:rsidRPr="003D41C1">
        <w:rPr>
          <w:rFonts w:ascii="Arial" w:hAnsi="Arial" w:cs="Arial"/>
          <w:b/>
        </w:rPr>
        <w:t>. (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285E0F">
        <w:rPr>
          <w:rFonts w:ascii="Arial" w:hAnsi="Arial" w:cs="Arial"/>
          <w:b/>
        </w:rPr>
        <w:t>1</w:t>
      </w:r>
      <w:r w:rsidR="00B13201">
        <w:rPr>
          <w:rFonts w:ascii="Arial" w:hAnsi="Arial" w:cs="Arial"/>
          <w:b/>
        </w:rPr>
        <w:t>8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 xml:space="preserve">óra </w:t>
      </w:r>
    </w:p>
    <w:p w14:paraId="676B1982" w14:textId="77777777" w:rsidR="00B13201" w:rsidRDefault="00B13201" w:rsidP="007A6E28">
      <w:pPr>
        <w:jc w:val="both"/>
        <w:rPr>
          <w:rFonts w:ascii="Arial" w:hAnsi="Arial" w:cs="Arial"/>
          <w:b/>
        </w:rPr>
      </w:pPr>
    </w:p>
    <w:p w14:paraId="64E7C631" w14:textId="064A31F4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Erdélyi Zoltá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>r. Fegyveres-Fiskál Gábor alpolgármester, Papp István jegyző,</w:t>
      </w:r>
      <w:r w:rsidR="00E9487C">
        <w:rPr>
          <w:rFonts w:ascii="Arial" w:hAnsi="Arial" w:cs="Arial"/>
        </w:rPr>
        <w:t xml:space="preserve"> d</w:t>
      </w:r>
      <w:r w:rsidR="00D85D6F">
        <w:rPr>
          <w:rFonts w:ascii="Arial" w:hAnsi="Arial" w:cs="Arial"/>
        </w:rPr>
        <w:t>r. Németh Zsanett aljegyző</w:t>
      </w:r>
      <w:r w:rsidR="00A93AEB">
        <w:rPr>
          <w:rFonts w:ascii="Arial" w:hAnsi="Arial" w:cs="Arial"/>
        </w:rPr>
        <w:t xml:space="preserve">, </w:t>
      </w:r>
      <w:r w:rsidR="001E393F">
        <w:rPr>
          <w:rFonts w:ascii="Arial" w:hAnsi="Arial" w:cs="Arial"/>
        </w:rPr>
        <w:t xml:space="preserve">Györgyi Zoltán főépítész, </w:t>
      </w:r>
      <w:r w:rsidR="006C5F6F">
        <w:rPr>
          <w:rFonts w:ascii="Arial" w:hAnsi="Arial" w:cs="Arial"/>
        </w:rPr>
        <w:t>dr. Halmosi-Rokaj Odett osztályvezető,</w:t>
      </w:r>
      <w:r w:rsidR="00E9487C">
        <w:rPr>
          <w:rFonts w:ascii="Arial" w:hAnsi="Arial" w:cs="Arial"/>
        </w:rPr>
        <w:t xml:space="preserve"> </w:t>
      </w:r>
      <w:r w:rsidR="001E393F">
        <w:rPr>
          <w:rFonts w:ascii="Arial" w:hAnsi="Arial" w:cs="Arial"/>
        </w:rPr>
        <w:t>Perlaki Zoltán osztál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64E7C633" w14:textId="79DAF456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CF302E">
        <w:rPr>
          <w:rFonts w:ascii="Arial" w:hAnsi="Arial" w:cs="Arial"/>
        </w:rPr>
        <w:t xml:space="preserve">Tegzes Endre elnök, </w:t>
      </w:r>
      <w:r w:rsidR="00247A1C">
        <w:rPr>
          <w:rFonts w:ascii="Arial" w:hAnsi="Arial" w:cs="Arial"/>
        </w:rPr>
        <w:t>Fodor Attila</w:t>
      </w:r>
      <w:r w:rsidR="003D542B" w:rsidRPr="00776E9D">
        <w:rPr>
          <w:rFonts w:ascii="Arial" w:hAnsi="Arial" w:cs="Arial"/>
          <w:i/>
        </w:rPr>
        <w:t>,</w:t>
      </w:r>
      <w:r w:rsidR="003D542B">
        <w:rPr>
          <w:rFonts w:ascii="Arial" w:hAnsi="Arial" w:cs="Arial"/>
        </w:rPr>
        <w:t xml:space="preserve"> </w:t>
      </w:r>
      <w:r w:rsidR="009D6F9D">
        <w:rPr>
          <w:rFonts w:ascii="Arial" w:hAnsi="Arial" w:cs="Arial"/>
        </w:rPr>
        <w:t xml:space="preserve">dr.Szabó András, </w:t>
      </w:r>
      <w:r w:rsidR="00D85D6F">
        <w:rPr>
          <w:rFonts w:ascii="Arial" w:hAnsi="Arial" w:cs="Arial"/>
        </w:rPr>
        <w:t>Horváthné Holéczy Katalin</w:t>
      </w:r>
      <w:r w:rsidR="00FA0604" w:rsidRPr="00776E9D">
        <w:rPr>
          <w:rFonts w:ascii="Arial" w:hAnsi="Arial" w:cs="Arial"/>
          <w:i/>
        </w:rPr>
        <w:t>,</w:t>
      </w:r>
      <w:r w:rsidR="00FA0604">
        <w:rPr>
          <w:rFonts w:ascii="Arial" w:hAnsi="Arial" w:cs="Arial"/>
        </w:rPr>
        <w:t xml:space="preserve"> </w:t>
      </w:r>
      <w:r w:rsidR="00D84ABB">
        <w:rPr>
          <w:rFonts w:ascii="Arial" w:hAnsi="Arial" w:cs="Arial"/>
        </w:rPr>
        <w:t>Erdélyi Zoltán</w:t>
      </w:r>
      <w:r w:rsidR="00406151">
        <w:rPr>
          <w:rFonts w:ascii="Arial" w:hAnsi="Arial" w:cs="Arial"/>
        </w:rPr>
        <w:t xml:space="preserve">, </w:t>
      </w:r>
      <w:r w:rsidR="00991E07">
        <w:rPr>
          <w:rFonts w:ascii="Arial" w:hAnsi="Arial" w:cs="Arial"/>
        </w:rPr>
        <w:t>Kisz</w:t>
      </w:r>
      <w:r w:rsidR="004715B9">
        <w:rPr>
          <w:rFonts w:ascii="Arial" w:hAnsi="Arial" w:cs="Arial"/>
        </w:rPr>
        <w:t>elné Mohos Katalin polgármester,</w:t>
      </w:r>
      <w:r w:rsidR="00991E07">
        <w:rPr>
          <w:rFonts w:ascii="Arial" w:hAnsi="Arial" w:cs="Arial"/>
        </w:rPr>
        <w:t xml:space="preserve"> </w:t>
      </w:r>
      <w:r w:rsidR="00841C91">
        <w:rPr>
          <w:rFonts w:ascii="Arial" w:hAnsi="Arial" w:cs="Arial"/>
        </w:rPr>
        <w:t xml:space="preserve">Szemesy Barbara alpolgármester, dr. Fegyveres-Fiskál Gábor alpolgármester, </w:t>
      </w:r>
      <w:r w:rsidR="00D84ABB">
        <w:rPr>
          <w:rFonts w:ascii="Arial" w:hAnsi="Arial" w:cs="Arial"/>
        </w:rPr>
        <w:t xml:space="preserve">dr. Klein Katalin képviselő, Gerely Gábor képviselő, </w:t>
      </w:r>
      <w:r w:rsidR="003614E1">
        <w:rPr>
          <w:rFonts w:ascii="Arial" w:hAnsi="Arial" w:cs="Arial"/>
        </w:rPr>
        <w:t xml:space="preserve">Bánóczi Margit képviselő, </w:t>
      </w:r>
      <w:r w:rsidR="00841C91">
        <w:rPr>
          <w:rFonts w:ascii="Arial" w:hAnsi="Arial" w:cs="Arial"/>
        </w:rPr>
        <w:t xml:space="preserve">Papp István jegyző, </w:t>
      </w:r>
      <w:r w:rsidR="00D84ABB">
        <w:rPr>
          <w:rFonts w:ascii="Arial" w:hAnsi="Arial" w:cs="Arial"/>
        </w:rPr>
        <w:t xml:space="preserve">dr. Németh Zsanett aljegyző, </w:t>
      </w:r>
      <w:r w:rsidR="00991E07">
        <w:rPr>
          <w:rFonts w:ascii="Arial" w:hAnsi="Arial" w:cs="Arial"/>
        </w:rPr>
        <w:t xml:space="preserve">Perlaki Zoltán osztályvezető, </w:t>
      </w:r>
      <w:r w:rsidR="00D84ABB">
        <w:rPr>
          <w:rFonts w:ascii="Arial" w:hAnsi="Arial" w:cs="Arial"/>
        </w:rPr>
        <w:t xml:space="preserve">Györgyi Zoltán főépítész, dr. Halmosi-Rokaj Odett osztályvezető, </w:t>
      </w:r>
      <w:r w:rsidR="00841C91">
        <w:rPr>
          <w:rFonts w:ascii="Arial" w:hAnsi="Arial" w:cs="Arial"/>
        </w:rPr>
        <w:t>Grég</w:t>
      </w:r>
      <w:r w:rsidR="00D84ABB">
        <w:rPr>
          <w:rFonts w:ascii="Arial" w:hAnsi="Arial" w:cs="Arial"/>
        </w:rPr>
        <w:t>erné Papp Ildikó osztályvezető</w:t>
      </w:r>
      <w:r w:rsidR="00841C91">
        <w:rPr>
          <w:rFonts w:ascii="Arial" w:hAnsi="Arial" w:cs="Arial"/>
        </w:rPr>
        <w:t xml:space="preserve">, </w:t>
      </w:r>
      <w:r w:rsidR="00D6541E">
        <w:rPr>
          <w:rFonts w:ascii="Arial" w:hAnsi="Arial" w:cs="Arial"/>
        </w:rPr>
        <w:t>Kissné Sza</w:t>
      </w:r>
      <w:r w:rsidR="00C55161">
        <w:rPr>
          <w:rFonts w:ascii="Arial" w:hAnsi="Arial" w:cs="Arial"/>
        </w:rPr>
        <w:t>lay Erzsébet jegyzőkönyvvezető</w:t>
      </w:r>
    </w:p>
    <w:p w14:paraId="64E7C634" w14:textId="77777777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64124362" w14:textId="738B0802" w:rsidR="00390B65" w:rsidRDefault="002E00D9" w:rsidP="005709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3614D">
        <w:rPr>
          <w:rFonts w:ascii="Arial" w:hAnsi="Arial" w:cs="Arial"/>
        </w:rPr>
        <w:t>Köszöntöm a megjelenteket. Meg</w:t>
      </w:r>
      <w:r w:rsidR="00F0576A">
        <w:rPr>
          <w:rFonts w:ascii="Arial" w:hAnsi="Arial" w:cs="Arial"/>
        </w:rPr>
        <w:t>állapítom, hogy a bizottságból 5</w:t>
      </w:r>
      <w:r w:rsidR="00F3614D">
        <w:rPr>
          <w:rFonts w:ascii="Arial" w:hAnsi="Arial" w:cs="Arial"/>
        </w:rPr>
        <w:t xml:space="preserve"> fő jelen, van, tehát határozatképes. </w:t>
      </w:r>
      <w:r w:rsidR="00390B65">
        <w:rPr>
          <w:rFonts w:ascii="Arial" w:hAnsi="Arial" w:cs="Arial"/>
        </w:rPr>
        <w:t xml:space="preserve">Mindenki megkapta a meghívót, mely tartalmazza a mai ülés napirendjeit. </w:t>
      </w:r>
      <w:r w:rsidR="00B20515">
        <w:rPr>
          <w:rFonts w:ascii="Arial" w:hAnsi="Arial" w:cs="Arial"/>
        </w:rPr>
        <w:t xml:space="preserve">A napirend elfogadása előtt </w:t>
      </w:r>
      <w:r w:rsidR="00F0576A">
        <w:rPr>
          <w:rFonts w:ascii="Arial" w:hAnsi="Arial" w:cs="Arial"/>
        </w:rPr>
        <w:t>Szemesy Barbara alpolgármester asszony</w:t>
      </w:r>
      <w:r w:rsidR="00390B65">
        <w:rPr>
          <w:rFonts w:ascii="Arial" w:hAnsi="Arial" w:cs="Arial"/>
        </w:rPr>
        <w:t xml:space="preserve"> ügyrendi hozzászólásra jelentkezett.</w:t>
      </w:r>
    </w:p>
    <w:p w14:paraId="16B7CFEA" w14:textId="77777777" w:rsidR="00390B65" w:rsidRDefault="00390B65" w:rsidP="0057097E">
      <w:pPr>
        <w:jc w:val="both"/>
        <w:rPr>
          <w:rFonts w:ascii="Arial" w:hAnsi="Arial" w:cs="Arial"/>
        </w:rPr>
      </w:pPr>
    </w:p>
    <w:p w14:paraId="3D5B32D5" w14:textId="2B99DF21" w:rsidR="00390B65" w:rsidRDefault="00F0576A" w:rsidP="00F057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emesy Barbara alpolgármester:</w:t>
      </w:r>
      <w:r w:rsidR="00390B65">
        <w:rPr>
          <w:rFonts w:ascii="Arial" w:hAnsi="Arial" w:cs="Arial"/>
        </w:rPr>
        <w:t xml:space="preserve"> </w:t>
      </w:r>
      <w:r w:rsidR="00743E89">
        <w:rPr>
          <w:rFonts w:ascii="Arial" w:hAnsi="Arial" w:cs="Arial"/>
        </w:rPr>
        <w:t>Szeretném önöket tájékoztatni, hogy a</w:t>
      </w:r>
      <w:r w:rsidR="00743E89" w:rsidRPr="00743E89">
        <w:rPr>
          <w:rFonts w:ascii="Arial" w:hAnsi="Arial" w:cs="Arial"/>
        </w:rPr>
        <w:t>z „Ovi-Foci Program – Pályázat 6 x 12 méter méretű műfüves sportpálya építésére” kiírt pályázaton történő részvétel</w:t>
      </w:r>
      <w:r w:rsidR="00743E89">
        <w:rPr>
          <w:rFonts w:ascii="Arial" w:hAnsi="Arial" w:cs="Arial"/>
        </w:rPr>
        <w:t>re vonatkozó előterjesztésemet visszavontam.</w:t>
      </w:r>
    </w:p>
    <w:p w14:paraId="6EB9E76C" w14:textId="77777777" w:rsidR="00390B65" w:rsidRDefault="00390B65" w:rsidP="00390B65">
      <w:pPr>
        <w:jc w:val="both"/>
        <w:rPr>
          <w:rFonts w:ascii="Arial" w:hAnsi="Arial" w:cs="Arial"/>
        </w:rPr>
      </w:pPr>
    </w:p>
    <w:p w14:paraId="238C25AD" w14:textId="47838BBF" w:rsidR="002E00D9" w:rsidRDefault="002C064A" w:rsidP="00390B65">
      <w:pPr>
        <w:jc w:val="both"/>
        <w:rPr>
          <w:rFonts w:ascii="Arial" w:hAnsi="Arial" w:cs="Arial"/>
          <w:b/>
          <w:u w:val="single"/>
        </w:rPr>
      </w:pPr>
      <w:r w:rsidRPr="00C47FD5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</w:rPr>
        <w:t xml:space="preserve">: </w:t>
      </w:r>
      <w:r w:rsidR="004F04A3">
        <w:rPr>
          <w:rFonts w:ascii="Arial" w:hAnsi="Arial" w:cs="Arial"/>
        </w:rPr>
        <w:t>Köszönöm. Akkor</w:t>
      </w:r>
      <w:r w:rsidR="00A21F67">
        <w:rPr>
          <w:rFonts w:ascii="Arial" w:hAnsi="Arial" w:cs="Arial"/>
        </w:rPr>
        <w:t>,</w:t>
      </w:r>
      <w:r w:rsidR="004F04A3">
        <w:rPr>
          <w:rFonts w:ascii="Arial" w:hAnsi="Arial" w:cs="Arial"/>
        </w:rPr>
        <w:t xml:space="preserve"> ha nincs hozzászólás, akkor </w:t>
      </w:r>
      <w:r w:rsidR="00B46220">
        <w:rPr>
          <w:rFonts w:ascii="Arial" w:hAnsi="Arial" w:cs="Arial"/>
        </w:rPr>
        <w:t>a módosított napirendről szavazunk.</w:t>
      </w:r>
      <w:r w:rsidR="002E00D9">
        <w:rPr>
          <w:rFonts w:ascii="Arial" w:hAnsi="Arial" w:cs="Arial"/>
        </w:rPr>
        <w:t xml:space="preserve"> </w:t>
      </w:r>
      <w:r w:rsidR="002A2E77">
        <w:rPr>
          <w:rFonts w:ascii="Arial" w:hAnsi="Arial" w:cs="Arial"/>
        </w:rPr>
        <w:t xml:space="preserve">Indítható a szavazás. </w:t>
      </w:r>
      <w:r w:rsidR="002E00D9">
        <w:rPr>
          <w:rFonts w:ascii="Arial" w:hAnsi="Arial" w:cs="Arial"/>
        </w:rPr>
        <w:t xml:space="preserve"> </w:t>
      </w:r>
    </w:p>
    <w:p w14:paraId="3C26C6CE" w14:textId="77777777" w:rsidR="00390B65" w:rsidRDefault="00390B65" w:rsidP="0057097E">
      <w:pPr>
        <w:jc w:val="both"/>
        <w:rPr>
          <w:rFonts w:ascii="Arial" w:hAnsi="Arial" w:cs="Arial"/>
        </w:rPr>
      </w:pPr>
    </w:p>
    <w:p w14:paraId="3EA9FB00" w14:textId="3A51CA9C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 w:rsidR="00B46220"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 w:rsidR="00B46220"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E735D4F" w14:textId="32536366" w:rsidR="002A2E77" w:rsidRDefault="00B46220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2E00D9">
        <w:rPr>
          <w:rFonts w:ascii="Arial" w:hAnsi="Arial" w:cs="Arial"/>
          <w:b/>
        </w:rPr>
        <w:t>/2016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2E00D9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="002E00D9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="002E00D9" w:rsidRPr="003D41C1">
        <w:rPr>
          <w:rFonts w:ascii="Arial" w:hAnsi="Arial" w:cs="Arial"/>
          <w:b/>
        </w:rPr>
        <w:t>.) HATÁROZATA</w:t>
      </w:r>
    </w:p>
    <w:p w14:paraId="64E7C639" w14:textId="77777777" w:rsidR="00E031C8" w:rsidRDefault="00E031C8" w:rsidP="007A6E28">
      <w:pPr>
        <w:jc w:val="both"/>
        <w:rPr>
          <w:rFonts w:ascii="Arial" w:hAnsi="Arial" w:cs="Arial"/>
        </w:rPr>
      </w:pPr>
    </w:p>
    <w:p w14:paraId="6749CA9F" w14:textId="725A88EE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 xml:space="preserve">A Pénzügyi és településfejlesztési bizottság 2016. </w:t>
      </w:r>
      <w:r w:rsidR="00B46220">
        <w:rPr>
          <w:rFonts w:ascii="Arial" w:hAnsi="Arial" w:cs="Arial"/>
          <w:b/>
        </w:rPr>
        <w:t>március 29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="00890A70">
        <w:rPr>
          <w:rFonts w:ascii="Arial" w:hAnsi="Arial" w:cs="Arial"/>
          <w:b/>
        </w:rPr>
        <w:t xml:space="preserve">módosított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6AF4E2BB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6</w:t>
      </w:r>
      <w:r w:rsidRPr="00286EFF">
        <w:rPr>
          <w:rFonts w:ascii="Arial" w:hAnsi="Arial" w:cs="Arial"/>
        </w:rPr>
        <w:t xml:space="preserve">. </w:t>
      </w:r>
      <w:r w:rsidR="00B46220">
        <w:rPr>
          <w:rFonts w:ascii="Arial" w:hAnsi="Arial" w:cs="Arial"/>
        </w:rPr>
        <w:t>március 29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4B922200" w14:textId="41C1B0DE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 xml:space="preserve">Talajterhelési díj rendelet megalkotása </w:t>
      </w:r>
    </w:p>
    <w:p w14:paraId="6E95670E" w14:textId="0F40B751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 xml:space="preserve">A 2016. évre vonatkozó Közbeszerzési terv </w:t>
      </w:r>
    </w:p>
    <w:p w14:paraId="011F2E39" w14:textId="78F116DA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  <w:bCs/>
        </w:rPr>
        <w:lastRenderedPageBreak/>
        <w:t>Emlékszoba kialakítása az 1956-os forradalom tiszteletére, pályázati támogatás igénybevételével</w:t>
      </w:r>
      <w:r>
        <w:rPr>
          <w:rFonts w:ascii="Arial" w:hAnsi="Arial" w:cs="Arial"/>
          <w:b/>
          <w:bCs/>
        </w:rPr>
        <w:t xml:space="preserve"> </w:t>
      </w:r>
    </w:p>
    <w:p w14:paraId="60CBA1B8" w14:textId="7D09F6D0" w:rsidR="00B46220" w:rsidRPr="00B46220" w:rsidRDefault="00B46220" w:rsidP="00493FD4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  <w:bCs/>
        </w:rPr>
      </w:pPr>
      <w:r w:rsidRPr="00B46220">
        <w:rPr>
          <w:rFonts w:ascii="Arial" w:hAnsi="Arial" w:cs="Arial"/>
          <w:b/>
          <w:bCs/>
        </w:rPr>
        <w:t>Döntés az ebr42 309892 számú vis maior pályázat beadásához önrész biztosításáról</w:t>
      </w:r>
      <w:r>
        <w:rPr>
          <w:rFonts w:ascii="Arial" w:hAnsi="Arial" w:cs="Arial"/>
          <w:b/>
          <w:bCs/>
        </w:rPr>
        <w:t xml:space="preserve"> </w:t>
      </w:r>
    </w:p>
    <w:p w14:paraId="62B988C3" w14:textId="7F93D8DF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>Állami víz- és csatornatámogatási igény bejelentése a 2016. évre vonatkozóan</w:t>
      </w:r>
    </w:p>
    <w:p w14:paraId="11D4172D" w14:textId="50DA9127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>A Nagykovácsi Zenei Alapítvány helyiségkérelme</w:t>
      </w:r>
      <w:r>
        <w:rPr>
          <w:rFonts w:ascii="Arial" w:hAnsi="Arial" w:cs="Arial"/>
          <w:b/>
        </w:rPr>
        <w:t xml:space="preserve"> </w:t>
      </w:r>
    </w:p>
    <w:p w14:paraId="1292D408" w14:textId="77777777" w:rsidR="00B46220" w:rsidRPr="00B46220" w:rsidRDefault="00B46220" w:rsidP="00B46220">
      <w:pPr>
        <w:ind w:left="540" w:hanging="540"/>
        <w:rPr>
          <w:rFonts w:ascii="Arial" w:hAnsi="Arial" w:cs="Arial"/>
          <w:b/>
          <w:i/>
          <w:u w:val="single"/>
        </w:rPr>
      </w:pPr>
      <w:r w:rsidRPr="00B46220">
        <w:rPr>
          <w:rFonts w:ascii="Arial" w:hAnsi="Arial" w:cs="Arial"/>
          <w:b/>
          <w:i/>
          <w:u w:val="single"/>
        </w:rPr>
        <w:t>ZÁRT ÜLÉS:</w:t>
      </w:r>
    </w:p>
    <w:p w14:paraId="25DCF613" w14:textId="77777777" w:rsidR="00B46220" w:rsidRPr="00B46220" w:rsidRDefault="00B46220" w:rsidP="00B46220">
      <w:pPr>
        <w:ind w:left="540" w:hanging="540"/>
        <w:rPr>
          <w:rFonts w:ascii="Arial" w:hAnsi="Arial" w:cs="Arial"/>
          <w:b/>
          <w:i/>
          <w:u w:val="single"/>
        </w:rPr>
      </w:pPr>
    </w:p>
    <w:p w14:paraId="28D8EF1A" w14:textId="00B9CBAA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>A 4561/9. helyrajzi számú, természetben a 2094 Nagykovácsi Bánya utcai ingatlanon tervezett beruházással kapcsolatos döntések</w:t>
      </w:r>
      <w:r>
        <w:rPr>
          <w:rFonts w:ascii="Arial" w:hAnsi="Arial" w:cs="Arial"/>
          <w:b/>
        </w:rPr>
        <w:t xml:space="preserve"> </w:t>
      </w:r>
    </w:p>
    <w:p w14:paraId="3A6783C8" w14:textId="6F954D1C" w:rsidR="00B46220" w:rsidRPr="00B46220" w:rsidRDefault="00B46220" w:rsidP="00B46220">
      <w:pPr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>Cseh Tibor jogi képviselője útján előterjesztett módosított egyezségi ajánlata</w:t>
      </w:r>
      <w:r>
        <w:rPr>
          <w:rFonts w:ascii="Arial" w:hAnsi="Arial" w:cs="Arial"/>
          <w:b/>
        </w:rPr>
        <w:t xml:space="preserve"> </w:t>
      </w:r>
    </w:p>
    <w:p w14:paraId="6BF65669" w14:textId="77777777" w:rsidR="00D71EE1" w:rsidRPr="00B46220" w:rsidRDefault="007110B3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B46220">
        <w:rPr>
          <w:rFonts w:ascii="Arial" w:hAnsi="Arial" w:cs="Arial"/>
        </w:rPr>
        <w:tab/>
      </w:r>
    </w:p>
    <w:p w14:paraId="64E7C67E" w14:textId="03E6FF41" w:rsidR="008265F7" w:rsidRPr="00B46220" w:rsidRDefault="00D71EE1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B46220">
        <w:rPr>
          <w:rFonts w:ascii="Arial" w:hAnsi="Arial" w:cs="Arial"/>
        </w:rPr>
        <w:tab/>
      </w:r>
      <w:r w:rsidR="008265F7" w:rsidRPr="00B46220">
        <w:rPr>
          <w:rFonts w:ascii="Arial" w:hAnsi="Arial" w:cs="Arial"/>
          <w:b/>
          <w:u w:val="single"/>
        </w:rPr>
        <w:t>Határidő:</w:t>
      </w:r>
      <w:r w:rsidR="008265F7" w:rsidRPr="00B46220">
        <w:rPr>
          <w:rFonts w:ascii="Arial" w:hAnsi="Arial" w:cs="Arial"/>
        </w:rPr>
        <w:t xml:space="preserve"> azonnal </w:t>
      </w:r>
    </w:p>
    <w:p w14:paraId="64E7C67F" w14:textId="77777777" w:rsidR="008265F7" w:rsidRPr="00B46220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64E7C680" w14:textId="77777777" w:rsidR="000647F7" w:rsidRPr="008265F7" w:rsidRDefault="000647F7" w:rsidP="008265F7">
      <w:pPr>
        <w:jc w:val="both"/>
        <w:rPr>
          <w:rFonts w:ascii="Arial" w:hAnsi="Arial" w:cs="Arial"/>
          <w:b/>
        </w:rPr>
      </w:pPr>
    </w:p>
    <w:p w14:paraId="2D3B53C6" w14:textId="308AC65F" w:rsidR="00B11A42" w:rsidRPr="00503FA2" w:rsidRDefault="00B11A42" w:rsidP="00B11A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E571E5F" w14:textId="7F3A8265" w:rsidR="00F738FA" w:rsidRDefault="00605C87" w:rsidP="00F738FA">
      <w:pPr>
        <w:jc w:val="both"/>
        <w:rPr>
          <w:rFonts w:ascii="Arial" w:hAnsi="Arial" w:cs="Arial"/>
          <w:b/>
        </w:rPr>
      </w:pPr>
      <w:r w:rsidRPr="00B46220">
        <w:rPr>
          <w:rFonts w:ascii="Arial" w:hAnsi="Arial" w:cs="Arial"/>
          <w:b/>
        </w:rPr>
        <w:t>Talajterhelési díj rendelet megalkotása</w:t>
      </w:r>
    </w:p>
    <w:p w14:paraId="4B2C580B" w14:textId="77777777" w:rsidR="00605C87" w:rsidRDefault="00605C87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7A6B7E94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Átadom a szót Perlaki Zoltán osztályvezető úrnak, </w:t>
      </w:r>
      <w:r>
        <w:rPr>
          <w:rFonts w:ascii="Arial" w:hAnsi="Arial" w:cs="Arial"/>
        </w:rPr>
        <w:t xml:space="preserve">hogy röviden ismertesse az előterjesztést. </w:t>
      </w:r>
    </w:p>
    <w:p w14:paraId="1D77493E" w14:textId="77777777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5E7BCD3F" w14:textId="7B16481F" w:rsidR="00055660" w:rsidRPr="004F04A3" w:rsidRDefault="00CE3294" w:rsidP="00F738FA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Perlaki Zoltán osztályvezető:</w:t>
      </w:r>
      <w:r>
        <w:rPr>
          <w:rFonts w:ascii="Arial" w:hAnsi="Arial" w:cs="Arial"/>
        </w:rPr>
        <w:t xml:space="preserve"> </w:t>
      </w:r>
      <w:r w:rsidR="004F04A3" w:rsidRPr="004F04A3">
        <w:rPr>
          <w:rFonts w:ascii="Arial" w:hAnsi="Arial" w:cs="Arial"/>
          <w:i/>
        </w:rPr>
        <w:t>Röviden ismertette az előterjesztést.</w:t>
      </w:r>
    </w:p>
    <w:p w14:paraId="28C28ED7" w14:textId="77777777" w:rsidR="00CE3294" w:rsidRDefault="00CE3294" w:rsidP="00F738FA">
      <w:pPr>
        <w:jc w:val="both"/>
        <w:rPr>
          <w:rFonts w:ascii="Arial" w:hAnsi="Arial" w:cs="Arial"/>
          <w:b/>
          <w:u w:val="single"/>
        </w:rPr>
      </w:pPr>
    </w:p>
    <w:p w14:paraId="2A1DCABE" w14:textId="6F1C5014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 w:rsidRPr="00C932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</w:t>
      </w:r>
      <w:r w:rsidR="00055660">
        <w:rPr>
          <w:rFonts w:ascii="Arial" w:hAnsi="Arial" w:cs="Arial"/>
        </w:rPr>
        <w:t xml:space="preserve">további </w:t>
      </w:r>
      <w:r>
        <w:rPr>
          <w:rFonts w:ascii="Arial" w:hAnsi="Arial" w:cs="Arial"/>
        </w:rPr>
        <w:t>kérdés, hozzászólás? Amennyiben nincs, akkor szavaz</w:t>
      </w:r>
      <w:r w:rsidR="00CE3294">
        <w:rPr>
          <w:rFonts w:ascii="Arial" w:hAnsi="Arial" w:cs="Arial"/>
        </w:rPr>
        <w:t>z</w:t>
      </w:r>
      <w:r>
        <w:rPr>
          <w:rFonts w:ascii="Arial" w:hAnsi="Arial" w:cs="Arial"/>
        </w:rPr>
        <w:t>unk</w:t>
      </w:r>
      <w:r w:rsidR="00CE3294">
        <w:rPr>
          <w:rFonts w:ascii="Arial" w:hAnsi="Arial" w:cs="Arial"/>
        </w:rPr>
        <w:t xml:space="preserve"> a rendeletről</w:t>
      </w:r>
      <w:r>
        <w:rPr>
          <w:rFonts w:ascii="Arial" w:hAnsi="Arial" w:cs="Arial"/>
        </w:rPr>
        <w:t>. Indítható a szavazás.</w:t>
      </w:r>
    </w:p>
    <w:p w14:paraId="53F79E15" w14:textId="77777777" w:rsidR="00F738FA" w:rsidRDefault="00F738FA" w:rsidP="00F738FA">
      <w:pPr>
        <w:spacing w:after="120"/>
        <w:jc w:val="both"/>
        <w:rPr>
          <w:rFonts w:ascii="Arial" w:hAnsi="Arial" w:cs="Arial"/>
          <w:b/>
        </w:rPr>
      </w:pPr>
    </w:p>
    <w:p w14:paraId="5D787B45" w14:textId="76BB210E" w:rsidR="00F738FA" w:rsidRPr="003945F0" w:rsidRDefault="00F738FA" w:rsidP="00F738F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lévő </w:t>
      </w:r>
      <w:r w:rsidR="00CE3294">
        <w:rPr>
          <w:rFonts w:ascii="Arial" w:hAnsi="Arial" w:cs="Arial"/>
          <w:b/>
        </w:rPr>
        <w:t>5</w:t>
      </w:r>
      <w:r w:rsidRPr="003C7070">
        <w:rPr>
          <w:rFonts w:ascii="Arial" w:hAnsi="Arial" w:cs="Arial"/>
          <w:b/>
        </w:rPr>
        <w:t xml:space="preserve"> tagja </w:t>
      </w:r>
      <w:r w:rsidR="00CE3294">
        <w:rPr>
          <w:rFonts w:ascii="Arial" w:hAnsi="Arial" w:cs="Arial"/>
          <w:b/>
        </w:rPr>
        <w:t>5</w:t>
      </w:r>
      <w:r w:rsidRPr="003C7070">
        <w:rPr>
          <w:rFonts w:ascii="Arial" w:hAnsi="Arial" w:cs="Arial"/>
          <w:b/>
        </w:rPr>
        <w:t xml:space="preserve"> igen,</w:t>
      </w:r>
      <w:r w:rsidRPr="007D63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lenszavazat</w:t>
      </w:r>
      <w:r w:rsidR="00764D96">
        <w:rPr>
          <w:rFonts w:ascii="Arial" w:hAnsi="Arial" w:cs="Arial"/>
          <w:b/>
        </w:rPr>
        <w:t xml:space="preserve"> és tartózkodás </w:t>
      </w:r>
      <w:r>
        <w:rPr>
          <w:rFonts w:ascii="Arial" w:hAnsi="Arial" w:cs="Arial"/>
          <w:b/>
        </w:rPr>
        <w:t>nélkül</w:t>
      </w:r>
      <w:r w:rsidR="00764D96">
        <w:rPr>
          <w:rFonts w:ascii="Arial" w:hAnsi="Arial" w:cs="Arial"/>
          <w:b/>
        </w:rPr>
        <w:t xml:space="preserve">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721DF8A1" w14:textId="77777777" w:rsidR="00F738FA" w:rsidRDefault="00F738FA" w:rsidP="00F738FA">
      <w:pPr>
        <w:jc w:val="center"/>
        <w:rPr>
          <w:rFonts w:ascii="Arial" w:hAnsi="Arial" w:cs="Arial"/>
          <w:b/>
        </w:rPr>
      </w:pPr>
    </w:p>
    <w:p w14:paraId="02D82E48" w14:textId="77777777" w:rsidR="00F738FA" w:rsidRPr="003D41C1" w:rsidRDefault="00F738FA" w:rsidP="00F738F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A7421F3" w14:textId="77777777" w:rsidR="00F738FA" w:rsidRPr="003D41C1" w:rsidRDefault="00F738FA" w:rsidP="00F738F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14473E0D" w14:textId="131E6031" w:rsidR="00F738FA" w:rsidRPr="003D41C1" w:rsidRDefault="00CE3294" w:rsidP="00F738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="00F738FA">
        <w:rPr>
          <w:rFonts w:ascii="Arial" w:hAnsi="Arial" w:cs="Arial"/>
          <w:b/>
        </w:rPr>
        <w:t>/2016</w:t>
      </w:r>
      <w:r w:rsidR="00F738FA" w:rsidRPr="003D41C1">
        <w:rPr>
          <w:rFonts w:ascii="Arial" w:hAnsi="Arial" w:cs="Arial"/>
          <w:b/>
        </w:rPr>
        <w:t>.</w:t>
      </w:r>
      <w:r w:rsidR="00F738FA">
        <w:rPr>
          <w:rFonts w:ascii="Arial" w:hAnsi="Arial" w:cs="Arial"/>
          <w:b/>
        </w:rPr>
        <w:t xml:space="preserve"> </w:t>
      </w:r>
      <w:r w:rsidR="00F738FA"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="00F738FA">
        <w:rPr>
          <w:rFonts w:ascii="Arial" w:hAnsi="Arial" w:cs="Arial"/>
          <w:b/>
        </w:rPr>
        <w:t>II</w:t>
      </w:r>
      <w:r w:rsidR="00F738FA" w:rsidRPr="003D41C1">
        <w:rPr>
          <w:rFonts w:ascii="Arial" w:hAnsi="Arial" w:cs="Arial"/>
          <w:b/>
        </w:rPr>
        <w:t xml:space="preserve">. </w:t>
      </w:r>
      <w:r w:rsidR="00F738F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F738FA" w:rsidRPr="003D41C1">
        <w:rPr>
          <w:rFonts w:ascii="Arial" w:hAnsi="Arial" w:cs="Arial"/>
          <w:b/>
        </w:rPr>
        <w:t>.) HATÁROZATA</w:t>
      </w:r>
    </w:p>
    <w:p w14:paraId="0C2429E1" w14:textId="77777777" w:rsidR="00F738FA" w:rsidRDefault="00F738FA" w:rsidP="00F738FA">
      <w:pPr>
        <w:jc w:val="both"/>
        <w:rPr>
          <w:rFonts w:ascii="Arial" w:eastAsia="Arial Unicode MS" w:hAnsi="Arial" w:cs="Arial"/>
          <w:b/>
          <w:u w:val="single"/>
        </w:rPr>
      </w:pPr>
    </w:p>
    <w:p w14:paraId="62675635" w14:textId="224504F9" w:rsidR="00F738FA" w:rsidRPr="00DC7521" w:rsidRDefault="00F738FA" w:rsidP="00F738FA">
      <w:pPr>
        <w:jc w:val="both"/>
        <w:rPr>
          <w:rFonts w:ascii="Arial" w:hAnsi="Arial" w:cs="Arial"/>
          <w:b/>
        </w:rPr>
      </w:pPr>
      <w:r w:rsidRPr="00DC7521">
        <w:rPr>
          <w:rFonts w:ascii="Arial" w:hAnsi="Arial" w:cs="Arial"/>
          <w:b/>
          <w:u w:val="single"/>
        </w:rPr>
        <w:t>Tárgy:</w:t>
      </w:r>
      <w:r w:rsidRPr="00DC7521">
        <w:rPr>
          <w:rFonts w:ascii="Arial" w:hAnsi="Arial" w:cs="Arial"/>
          <w:b/>
        </w:rPr>
        <w:t xml:space="preserve"> </w:t>
      </w:r>
      <w:r w:rsidR="008960B7">
        <w:rPr>
          <w:rFonts w:ascii="Arial" w:hAnsi="Arial" w:cs="Arial"/>
          <w:b/>
        </w:rPr>
        <w:t>Talajterhelési díj rendelet elfogadásáról</w:t>
      </w:r>
    </w:p>
    <w:p w14:paraId="3163154F" w14:textId="77777777" w:rsidR="00F738FA" w:rsidRPr="00DC7521" w:rsidRDefault="00F738FA" w:rsidP="00F738FA">
      <w:pPr>
        <w:jc w:val="both"/>
        <w:rPr>
          <w:rFonts w:ascii="Arial" w:hAnsi="Arial" w:cs="Arial"/>
          <w:b/>
        </w:rPr>
      </w:pPr>
    </w:p>
    <w:p w14:paraId="64963A1E" w14:textId="09023FD7" w:rsidR="00F738FA" w:rsidRPr="00DC7521" w:rsidRDefault="00F738FA" w:rsidP="00896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0846D9">
        <w:rPr>
          <w:rFonts w:ascii="Arial" w:hAnsi="Arial" w:cs="Arial"/>
        </w:rPr>
        <w:t xml:space="preserve">Pénzügyi és településfejlesztési bizottsága </w:t>
      </w:r>
      <w:r>
        <w:rPr>
          <w:rFonts w:ascii="Arial" w:hAnsi="Arial" w:cs="Arial"/>
        </w:rPr>
        <w:t>ja</w:t>
      </w:r>
      <w:r w:rsidR="008960B7">
        <w:rPr>
          <w:rFonts w:ascii="Arial" w:hAnsi="Arial" w:cs="Arial"/>
        </w:rPr>
        <w:t>vasolja a Képviselő-testületnek a talajterhelési díj rendelet elfogadását az előterjesztésben foglaltak szerint.</w:t>
      </w:r>
    </w:p>
    <w:p w14:paraId="7240846F" w14:textId="77777777" w:rsidR="00F738FA" w:rsidRPr="00DC7521" w:rsidRDefault="00F738FA" w:rsidP="00F738FA">
      <w:pPr>
        <w:jc w:val="both"/>
        <w:rPr>
          <w:rFonts w:ascii="Arial" w:hAnsi="Arial" w:cs="Arial"/>
        </w:rPr>
      </w:pPr>
    </w:p>
    <w:p w14:paraId="302599F9" w14:textId="77777777" w:rsidR="00F738FA" w:rsidRPr="00DC7521" w:rsidRDefault="00F738FA" w:rsidP="00F738FA">
      <w:pPr>
        <w:jc w:val="both"/>
        <w:rPr>
          <w:rFonts w:ascii="Arial" w:hAnsi="Arial" w:cs="Arial"/>
        </w:rPr>
      </w:pPr>
      <w:r w:rsidRPr="00DC7521">
        <w:rPr>
          <w:rFonts w:ascii="Arial" w:hAnsi="Arial" w:cs="Arial"/>
          <w:b/>
          <w:u w:val="single"/>
        </w:rPr>
        <w:t>Határidő:</w:t>
      </w:r>
      <w:r w:rsidRPr="00DC7521">
        <w:rPr>
          <w:rFonts w:ascii="Arial" w:hAnsi="Arial" w:cs="Arial"/>
        </w:rPr>
        <w:t xml:space="preserve"> azonnal</w:t>
      </w:r>
    </w:p>
    <w:p w14:paraId="2D90C4D8" w14:textId="77777777" w:rsidR="00F738FA" w:rsidRPr="00DC7521" w:rsidRDefault="00F738FA" w:rsidP="00F738FA">
      <w:pPr>
        <w:jc w:val="both"/>
        <w:rPr>
          <w:rFonts w:ascii="Arial" w:hAnsi="Arial" w:cs="Arial"/>
        </w:rPr>
      </w:pPr>
      <w:r w:rsidRPr="00DC7521">
        <w:rPr>
          <w:rFonts w:ascii="Arial" w:hAnsi="Arial" w:cs="Arial"/>
          <w:b/>
          <w:u w:val="single"/>
        </w:rPr>
        <w:t>Felelős:</w:t>
      </w:r>
      <w:r w:rsidRPr="00DC7521">
        <w:rPr>
          <w:rFonts w:ascii="Arial" w:hAnsi="Arial" w:cs="Arial"/>
        </w:rPr>
        <w:t xml:space="preserve"> Polgármester</w:t>
      </w:r>
    </w:p>
    <w:p w14:paraId="40E1E1F8" w14:textId="77777777" w:rsidR="00F738FA" w:rsidRDefault="00F738FA" w:rsidP="00B11A42">
      <w:pPr>
        <w:jc w:val="both"/>
        <w:rPr>
          <w:rFonts w:ascii="Arial" w:hAnsi="Arial" w:cs="Arial"/>
          <w:b/>
        </w:rPr>
      </w:pPr>
    </w:p>
    <w:p w14:paraId="73E5204A" w14:textId="77777777" w:rsidR="001923CE" w:rsidRDefault="001923CE" w:rsidP="00F738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25BE1C9" w14:textId="77777777" w:rsidR="00605C87" w:rsidRDefault="00F738FA" w:rsidP="00605C8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Pr="00C5516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AE82730" w14:textId="79F1CE95" w:rsidR="00605C87" w:rsidRPr="00B46220" w:rsidRDefault="00605C87" w:rsidP="00605C87">
      <w:pPr>
        <w:jc w:val="both"/>
        <w:rPr>
          <w:rFonts w:ascii="Arial" w:hAnsi="Arial" w:cs="Arial"/>
          <w:b/>
          <w:sz w:val="28"/>
          <w:szCs w:val="28"/>
        </w:rPr>
      </w:pPr>
      <w:r w:rsidRPr="00B46220">
        <w:rPr>
          <w:rFonts w:ascii="Arial" w:hAnsi="Arial" w:cs="Arial"/>
          <w:b/>
        </w:rPr>
        <w:t xml:space="preserve">A 2016. évre vonatkozó Közbeszerzési terv </w:t>
      </w:r>
    </w:p>
    <w:p w14:paraId="641A39FF" w14:textId="7C1B35B4" w:rsidR="00365439" w:rsidRDefault="00365439" w:rsidP="00B11A42">
      <w:pPr>
        <w:jc w:val="both"/>
        <w:rPr>
          <w:rFonts w:ascii="Arial" w:hAnsi="Arial" w:cs="Arial"/>
          <w:b/>
        </w:rPr>
      </w:pPr>
    </w:p>
    <w:p w14:paraId="5DE289C8" w14:textId="2E5CEC9B" w:rsidR="00B11A42" w:rsidRDefault="00C51E6F" w:rsidP="00B11A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B11A42" w:rsidRPr="00734580">
        <w:rPr>
          <w:rFonts w:ascii="Arial" w:hAnsi="Arial" w:cs="Arial"/>
          <w:b/>
          <w:u w:val="single"/>
        </w:rPr>
        <w:t xml:space="preserve"> elnök</w:t>
      </w:r>
      <w:r w:rsidR="00B11A42">
        <w:rPr>
          <w:rFonts w:ascii="Arial" w:hAnsi="Arial" w:cs="Arial"/>
          <w:b/>
          <w:u w:val="single"/>
        </w:rPr>
        <w:t>:</w:t>
      </w:r>
      <w:r w:rsidR="00B11A42">
        <w:rPr>
          <w:rFonts w:ascii="Arial" w:hAnsi="Arial" w:cs="Arial"/>
        </w:rPr>
        <w:t xml:space="preserve"> Átadom a szót </w:t>
      </w:r>
      <w:r w:rsidR="00DA4D53">
        <w:rPr>
          <w:rFonts w:ascii="Arial" w:hAnsi="Arial" w:cs="Arial"/>
        </w:rPr>
        <w:t xml:space="preserve">először Papp István jegyző úrnak, hogy </w:t>
      </w:r>
      <w:r>
        <w:rPr>
          <w:rFonts w:ascii="Arial" w:hAnsi="Arial" w:cs="Arial"/>
        </w:rPr>
        <w:t>ismertesse az előterjesztést.</w:t>
      </w:r>
    </w:p>
    <w:p w14:paraId="78AD17E3" w14:textId="77777777" w:rsidR="00DA4D53" w:rsidRDefault="00DA4D53" w:rsidP="00B11A42">
      <w:pPr>
        <w:jc w:val="both"/>
        <w:rPr>
          <w:rFonts w:ascii="Arial" w:hAnsi="Arial" w:cs="Arial"/>
          <w:b/>
          <w:u w:val="single"/>
        </w:rPr>
      </w:pPr>
    </w:p>
    <w:p w14:paraId="56CCB4DE" w14:textId="237A5DB9" w:rsidR="00B11A42" w:rsidRDefault="00DA4D53" w:rsidP="00B11A42">
      <w:pPr>
        <w:jc w:val="both"/>
        <w:rPr>
          <w:rFonts w:ascii="Arial" w:hAnsi="Arial" w:cs="Arial"/>
        </w:rPr>
      </w:pPr>
      <w:r w:rsidRPr="00DA4D53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DA4D53">
        <w:rPr>
          <w:rFonts w:ascii="Arial" w:hAnsi="Arial" w:cs="Arial"/>
          <w:i/>
        </w:rPr>
        <w:t>Röviden ismertette az előterjesztést</w:t>
      </w:r>
      <w:r>
        <w:rPr>
          <w:rFonts w:ascii="Arial" w:hAnsi="Arial" w:cs="Arial"/>
        </w:rPr>
        <w:t>.</w:t>
      </w:r>
    </w:p>
    <w:p w14:paraId="286A383B" w14:textId="77777777" w:rsidR="00DA4D53" w:rsidRDefault="00DA4D53" w:rsidP="00B11A42">
      <w:pPr>
        <w:jc w:val="both"/>
        <w:rPr>
          <w:rFonts w:ascii="Arial" w:hAnsi="Arial" w:cs="Arial"/>
          <w:b/>
          <w:u w:val="single"/>
        </w:rPr>
      </w:pPr>
    </w:p>
    <w:p w14:paraId="2FF7E879" w14:textId="77777777" w:rsidR="009634A2" w:rsidRDefault="00292C22" w:rsidP="00B11A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</w:t>
      </w:r>
      <w:r w:rsidR="009634A2">
        <w:rPr>
          <w:rFonts w:ascii="Arial" w:hAnsi="Arial" w:cs="Arial"/>
        </w:rPr>
        <w:t>Van-e hozzászólás, kérdés?</w:t>
      </w:r>
    </w:p>
    <w:p w14:paraId="51ED10B6" w14:textId="77777777" w:rsidR="009634A2" w:rsidRDefault="009634A2" w:rsidP="00B11A42">
      <w:pPr>
        <w:jc w:val="both"/>
        <w:rPr>
          <w:rFonts w:ascii="Arial" w:hAnsi="Arial" w:cs="Arial"/>
        </w:rPr>
      </w:pPr>
    </w:p>
    <w:p w14:paraId="0EA6E7A4" w14:textId="188AB366" w:rsidR="009634A2" w:rsidRDefault="00A25A5E" w:rsidP="00B11A42">
      <w:pPr>
        <w:jc w:val="both"/>
        <w:rPr>
          <w:rFonts w:ascii="Arial" w:hAnsi="Arial" w:cs="Arial"/>
        </w:rPr>
      </w:pPr>
      <w:r w:rsidRPr="00A25A5E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</w:rPr>
        <w:t>: A „kátyúzás” közbeszerzés időtartama miért 2017. januártól 2019. decemberéig tart?</w:t>
      </w:r>
    </w:p>
    <w:p w14:paraId="4C9C0578" w14:textId="77777777" w:rsidR="00A25A5E" w:rsidRDefault="00A25A5E" w:rsidP="00B11A42">
      <w:pPr>
        <w:jc w:val="both"/>
        <w:rPr>
          <w:rFonts w:ascii="Arial" w:hAnsi="Arial" w:cs="Arial"/>
        </w:rPr>
      </w:pPr>
    </w:p>
    <w:p w14:paraId="514853CE" w14:textId="2479A37A" w:rsidR="00A25A5E" w:rsidRDefault="00A25A5E" w:rsidP="00B11A42">
      <w:pPr>
        <w:jc w:val="both"/>
        <w:rPr>
          <w:rFonts w:ascii="Arial" w:hAnsi="Arial" w:cs="Arial"/>
        </w:rPr>
      </w:pPr>
      <w:r w:rsidRPr="00DA4D53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nnek célszerűségi okát tudom adni. Ez évente mintegy 25 millió Ft-os költségvetési tétel. Ily módon nem kell minden évben megismételni ugyanazt a kiírást, és így az önkormányzati ciklus végéig 3 évre biztosítható ennek a feladatnak az ellátása egy költséggel.</w:t>
      </w:r>
      <w:r w:rsidR="005E5588">
        <w:rPr>
          <w:rFonts w:ascii="Arial" w:hAnsi="Arial" w:cs="Arial"/>
        </w:rPr>
        <w:t xml:space="preserve"> A síkosság mentesítés esetében hasonló</w:t>
      </w:r>
      <w:r w:rsidR="005816A0">
        <w:rPr>
          <w:rFonts w:ascii="Arial" w:hAnsi="Arial" w:cs="Arial"/>
        </w:rPr>
        <w:t xml:space="preserve"> gyakorlatot követtünk.</w:t>
      </w:r>
      <w:r w:rsidR="00966712">
        <w:rPr>
          <w:rFonts w:ascii="Arial" w:hAnsi="Arial" w:cs="Arial"/>
        </w:rPr>
        <w:t xml:space="preserve"> A 201</w:t>
      </w:r>
      <w:r w:rsidR="00265980">
        <w:rPr>
          <w:rFonts w:ascii="Arial" w:hAnsi="Arial" w:cs="Arial"/>
        </w:rPr>
        <w:t>7</w:t>
      </w:r>
      <w:r w:rsidR="00966712">
        <w:rPr>
          <w:rFonts w:ascii="Arial" w:hAnsi="Arial" w:cs="Arial"/>
        </w:rPr>
        <w:t xml:space="preserve">. </w:t>
      </w:r>
      <w:r w:rsidR="00265980">
        <w:rPr>
          <w:rFonts w:ascii="Arial" w:hAnsi="Arial" w:cs="Arial"/>
        </w:rPr>
        <w:t>január 1</w:t>
      </w:r>
      <w:r w:rsidR="00966712">
        <w:rPr>
          <w:rFonts w:ascii="Arial" w:hAnsi="Arial" w:cs="Arial"/>
        </w:rPr>
        <w:t xml:space="preserve">-i </w:t>
      </w:r>
      <w:r w:rsidR="00265980">
        <w:rPr>
          <w:rFonts w:ascii="Arial" w:hAnsi="Arial" w:cs="Arial"/>
        </w:rPr>
        <w:t>dátum azért merül fel, mert 2016. december 31-én jár le a most hatályos szerződésünk.</w:t>
      </w:r>
      <w:r w:rsidR="003B2FEB">
        <w:rPr>
          <w:rFonts w:ascii="Arial" w:hAnsi="Arial" w:cs="Arial"/>
        </w:rPr>
        <w:t xml:space="preserve"> </w:t>
      </w:r>
      <w:r w:rsidR="00B20515">
        <w:rPr>
          <w:rFonts w:ascii="Arial" w:hAnsi="Arial" w:cs="Arial"/>
        </w:rPr>
        <w:t>Ennek ellenére e</w:t>
      </w:r>
      <w:r w:rsidR="003B2FEB">
        <w:rPr>
          <w:rFonts w:ascii="Arial" w:hAnsi="Arial" w:cs="Arial"/>
        </w:rPr>
        <w:t>ttől eltérő döntést hozhat a testület, ez egy célszerűnek tűnő javaslat volt.</w:t>
      </w:r>
    </w:p>
    <w:p w14:paraId="34114A08" w14:textId="77777777" w:rsidR="009634A2" w:rsidRDefault="009634A2" w:rsidP="00B11A42">
      <w:pPr>
        <w:jc w:val="both"/>
        <w:rPr>
          <w:rFonts w:ascii="Arial" w:hAnsi="Arial" w:cs="Arial"/>
        </w:rPr>
      </w:pPr>
    </w:p>
    <w:p w14:paraId="17EE38B2" w14:textId="77777777" w:rsidR="00063450" w:rsidRDefault="003B2FEB" w:rsidP="00B11A42">
      <w:pPr>
        <w:jc w:val="both"/>
        <w:rPr>
          <w:rFonts w:ascii="Arial" w:hAnsi="Arial" w:cs="Arial"/>
        </w:rPr>
      </w:pPr>
      <w:r w:rsidRPr="00A25A5E">
        <w:rPr>
          <w:rFonts w:ascii="Arial" w:hAnsi="Arial" w:cs="Arial"/>
          <w:b/>
          <w:u w:val="single"/>
        </w:rPr>
        <w:t>Horváthné Holéczy Katalin</w:t>
      </w:r>
      <w:r w:rsidRPr="003B2FE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Én ezt személy szerint nem támogatom, két okból. Az egyik, hogy a versenyeztetést én jobbnak tartom évente megtartani, másfelől pedig a NATÜ erősen aspirál arra, hogy esetleg ő maga végezze ezt a feladatot, legalább a lehetőséget adjuk meg neki.</w:t>
      </w:r>
    </w:p>
    <w:p w14:paraId="2FDCE767" w14:textId="77777777" w:rsidR="00063450" w:rsidRDefault="00063450" w:rsidP="00B11A42">
      <w:pPr>
        <w:jc w:val="both"/>
        <w:rPr>
          <w:rFonts w:ascii="Arial" w:hAnsi="Arial" w:cs="Arial"/>
        </w:rPr>
      </w:pPr>
    </w:p>
    <w:p w14:paraId="46A88B58" w14:textId="72E85073" w:rsidR="00144985" w:rsidRDefault="00063450" w:rsidP="00B11A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06345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Úgy emlékszem, hogy a síkosság mentesítés esetében azzal, hogy három évre kötöttük</w:t>
      </w:r>
      <w:r w:rsidR="00823975">
        <w:rPr>
          <w:rFonts w:ascii="Arial" w:hAnsi="Arial" w:cs="Arial"/>
        </w:rPr>
        <w:t xml:space="preserve"> a szerződést</w:t>
      </w:r>
      <w:r>
        <w:rPr>
          <w:rFonts w:ascii="Arial" w:hAnsi="Arial" w:cs="Arial"/>
        </w:rPr>
        <w:t>, lejjebb tudtuk vinni az árat.</w:t>
      </w:r>
    </w:p>
    <w:p w14:paraId="6AE26FE1" w14:textId="77777777" w:rsidR="00144985" w:rsidRDefault="00144985" w:rsidP="00B11A42">
      <w:pPr>
        <w:jc w:val="both"/>
        <w:rPr>
          <w:rFonts w:ascii="Arial" w:hAnsi="Arial" w:cs="Arial"/>
        </w:rPr>
      </w:pPr>
    </w:p>
    <w:p w14:paraId="0FA4B815" w14:textId="0870385C" w:rsidR="00144985" w:rsidRDefault="00144985" w:rsidP="00B11A42">
      <w:pPr>
        <w:jc w:val="both"/>
        <w:rPr>
          <w:rFonts w:ascii="Arial" w:hAnsi="Arial" w:cs="Arial"/>
        </w:rPr>
      </w:pPr>
      <w:r w:rsidRPr="00144985">
        <w:rPr>
          <w:rFonts w:ascii="Arial" w:hAnsi="Arial" w:cs="Arial"/>
          <w:b/>
          <w:u w:val="single"/>
        </w:rPr>
        <w:t>Fodor Attila</w:t>
      </w:r>
      <w:r w:rsidRPr="00CE0B07">
        <w:rPr>
          <w:rFonts w:ascii="Arial" w:hAnsi="Arial" w:cs="Arial"/>
          <w:b/>
        </w:rPr>
        <w:t>:</w:t>
      </w:r>
      <w:r w:rsidR="003B2FEB" w:rsidRPr="00CE0B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sportpálya lefedéssel kapcsolatban lenne egy olyan kérésem, hogy amennyiben lehetséges, ezt </w:t>
      </w:r>
      <w:r w:rsidR="00CE0B07">
        <w:rPr>
          <w:rFonts w:ascii="Arial" w:hAnsi="Arial" w:cs="Arial"/>
        </w:rPr>
        <w:t xml:space="preserve">a közbeszerzést </w:t>
      </w:r>
      <w:r>
        <w:rPr>
          <w:rFonts w:ascii="Arial" w:hAnsi="Arial" w:cs="Arial"/>
        </w:rPr>
        <w:t>a második negyedév elejére tegyük.</w:t>
      </w:r>
    </w:p>
    <w:p w14:paraId="766BC805" w14:textId="77777777" w:rsidR="00144985" w:rsidRDefault="00144985" w:rsidP="00B11A42">
      <w:pPr>
        <w:jc w:val="both"/>
        <w:rPr>
          <w:rFonts w:ascii="Arial" w:hAnsi="Arial" w:cs="Arial"/>
        </w:rPr>
      </w:pPr>
    </w:p>
    <w:p w14:paraId="335C1D4C" w14:textId="3A3B4240" w:rsidR="003B2FEB" w:rsidRPr="00144985" w:rsidRDefault="00144985" w:rsidP="00B11A42">
      <w:pPr>
        <w:jc w:val="both"/>
        <w:rPr>
          <w:rFonts w:ascii="Arial" w:hAnsi="Arial" w:cs="Arial"/>
          <w:b/>
          <w:u w:val="single"/>
        </w:rPr>
      </w:pPr>
      <w:r w:rsidRPr="00DA4D53">
        <w:rPr>
          <w:rFonts w:ascii="Arial" w:hAnsi="Arial" w:cs="Arial"/>
          <w:b/>
          <w:u w:val="single"/>
        </w:rPr>
        <w:t>Papp István jegyző</w:t>
      </w:r>
      <w:r w:rsidRPr="005E48C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orban szeretnék válaszolni. Örülnénk neki, ha a NATÜ indulna ebben a közbeszerzésben, ezzel bizonyítaná, hogy </w:t>
      </w:r>
      <w:r w:rsidR="00CE0B07">
        <w:rPr>
          <w:rFonts w:ascii="Arial" w:hAnsi="Arial" w:cs="Arial"/>
        </w:rPr>
        <w:t>k</w:t>
      </w:r>
      <w:r>
        <w:rPr>
          <w:rFonts w:ascii="Arial" w:hAnsi="Arial" w:cs="Arial"/>
        </w:rPr>
        <w:t>épes</w:t>
      </w:r>
      <w:r w:rsidR="00CE0B07">
        <w:rPr>
          <w:rFonts w:ascii="Arial" w:hAnsi="Arial" w:cs="Arial"/>
        </w:rPr>
        <w:t xml:space="preserve"> ilyen feladatok elvégzésére. A NATÜ ezt megteheti idén ősszel is, hogy ezen a pályázaton elindul, és árajánlatot ad. Abban az esetben, ha csak 1 vagy 2 évre írjuk ki, akkor is pályázni kell a NATÜ-nek. A sportpálya lefedéssel kapcsolatban szeretném elmondani, hogy a közbeszerzést májusban fogjuk kiírni.</w:t>
      </w:r>
    </w:p>
    <w:p w14:paraId="00D8FC6E" w14:textId="77777777" w:rsidR="003B2FEB" w:rsidRDefault="003B2FEB" w:rsidP="00B11A42">
      <w:pPr>
        <w:jc w:val="both"/>
        <w:rPr>
          <w:rFonts w:ascii="Arial" w:hAnsi="Arial" w:cs="Arial"/>
        </w:rPr>
      </w:pPr>
    </w:p>
    <w:p w14:paraId="1F58CA20" w14:textId="6699F621" w:rsidR="003B2FEB" w:rsidRDefault="006A509B" w:rsidP="00B11A42">
      <w:pPr>
        <w:jc w:val="both"/>
        <w:rPr>
          <w:rFonts w:ascii="Arial" w:hAnsi="Arial" w:cs="Arial"/>
        </w:rPr>
      </w:pPr>
      <w:r w:rsidRPr="00A25A5E">
        <w:rPr>
          <w:rFonts w:ascii="Arial" w:hAnsi="Arial" w:cs="Arial"/>
          <w:b/>
          <w:u w:val="single"/>
        </w:rPr>
        <w:t>Horváthné Holéczy Katalin</w:t>
      </w:r>
      <w:r w:rsidRPr="009F5D56">
        <w:rPr>
          <w:rFonts w:ascii="Arial" w:hAnsi="Arial" w:cs="Arial"/>
          <w:b/>
        </w:rPr>
        <w:t xml:space="preserve">: </w:t>
      </w:r>
      <w:r w:rsidR="009F5D56">
        <w:rPr>
          <w:rFonts w:ascii="Arial" w:hAnsi="Arial" w:cs="Arial"/>
        </w:rPr>
        <w:t>El tudom fogadni, amit jegyző úr mond, ezzel együtt nem javasolom a 3 évet, én azt javasolom, hogy évente írjuk ki, hacsak nem jelent ez olyan extra költséget számunkra, amit nem ellentételez az, hogy esetleg így</w:t>
      </w:r>
      <w:r w:rsidR="004758B4">
        <w:rPr>
          <w:rFonts w:ascii="Arial" w:hAnsi="Arial" w:cs="Arial"/>
        </w:rPr>
        <w:t>, a versenyeztetéssel</w:t>
      </w:r>
      <w:r w:rsidR="009F5D56">
        <w:rPr>
          <w:rFonts w:ascii="Arial" w:hAnsi="Arial" w:cs="Arial"/>
        </w:rPr>
        <w:t xml:space="preserve"> alacsonyabb árat érünk el.</w:t>
      </w:r>
    </w:p>
    <w:p w14:paraId="2C4EF004" w14:textId="77777777" w:rsidR="003B2FEB" w:rsidRDefault="003B2FEB" w:rsidP="00B11A42">
      <w:pPr>
        <w:jc w:val="both"/>
        <w:rPr>
          <w:rFonts w:ascii="Arial" w:hAnsi="Arial" w:cs="Arial"/>
        </w:rPr>
      </w:pPr>
    </w:p>
    <w:p w14:paraId="632741AE" w14:textId="4F6C127E" w:rsidR="00C14321" w:rsidRDefault="00C14321" w:rsidP="00B11A42">
      <w:pPr>
        <w:jc w:val="both"/>
        <w:rPr>
          <w:rFonts w:ascii="Arial" w:hAnsi="Arial" w:cs="Arial"/>
        </w:rPr>
      </w:pPr>
      <w:r w:rsidRPr="00C1432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A Pénzügyi osztály vezetőjét kérdezném, hogy van-e arra adatunk, hogy a közbeszerzés mennyibe kerül?</w:t>
      </w:r>
    </w:p>
    <w:p w14:paraId="7512058E" w14:textId="77777777" w:rsidR="00C14321" w:rsidRDefault="00C14321" w:rsidP="00B11A42">
      <w:pPr>
        <w:jc w:val="both"/>
        <w:rPr>
          <w:rFonts w:ascii="Arial" w:hAnsi="Arial" w:cs="Arial"/>
        </w:rPr>
      </w:pPr>
    </w:p>
    <w:p w14:paraId="661E1201" w14:textId="713467C2" w:rsidR="00C14321" w:rsidRDefault="00C14321" w:rsidP="00B11A42">
      <w:pPr>
        <w:jc w:val="both"/>
        <w:rPr>
          <w:rFonts w:ascii="Arial" w:hAnsi="Arial" w:cs="Arial"/>
        </w:rPr>
      </w:pPr>
      <w:r w:rsidRPr="00C14321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>: Hozzávetőlegesen 500 ezer Ft egy közbeszerzés kiírása.</w:t>
      </w:r>
    </w:p>
    <w:p w14:paraId="19C68ED3" w14:textId="77777777" w:rsidR="00C14321" w:rsidRDefault="00C14321" w:rsidP="00B11A42">
      <w:pPr>
        <w:jc w:val="both"/>
        <w:rPr>
          <w:rFonts w:ascii="Arial" w:hAnsi="Arial" w:cs="Arial"/>
          <w:b/>
          <w:u w:val="single"/>
        </w:rPr>
      </w:pPr>
    </w:p>
    <w:p w14:paraId="184BCB8E" w14:textId="505CD1E5" w:rsidR="00C14321" w:rsidRPr="00C14321" w:rsidRDefault="00C14321" w:rsidP="00B11A42">
      <w:pPr>
        <w:jc w:val="both"/>
        <w:rPr>
          <w:rFonts w:ascii="Arial" w:hAnsi="Arial" w:cs="Arial"/>
        </w:rPr>
      </w:pPr>
      <w:r w:rsidRPr="00C14321">
        <w:rPr>
          <w:rFonts w:ascii="Arial" w:hAnsi="Arial" w:cs="Arial"/>
          <w:b/>
          <w:u w:val="single"/>
        </w:rPr>
        <w:lastRenderedPageBreak/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Itt akkor háromszor 500 ezer Ft-ról van szó, ez már jelentős tételnek számít a m</w:t>
      </w:r>
      <w:r w:rsidR="008E72E5">
        <w:rPr>
          <w:rFonts w:ascii="Arial" w:hAnsi="Arial" w:cs="Arial"/>
        </w:rPr>
        <w:t>i költségvetésünkbe</w:t>
      </w:r>
      <w:r>
        <w:rPr>
          <w:rFonts w:ascii="Arial" w:hAnsi="Arial" w:cs="Arial"/>
        </w:rPr>
        <w:t>n.</w:t>
      </w:r>
    </w:p>
    <w:p w14:paraId="2ECCBE69" w14:textId="77777777" w:rsidR="00C14321" w:rsidRDefault="00C14321" w:rsidP="00B11A42">
      <w:pPr>
        <w:jc w:val="both"/>
        <w:rPr>
          <w:rFonts w:ascii="Arial" w:hAnsi="Arial" w:cs="Arial"/>
        </w:rPr>
      </w:pPr>
    </w:p>
    <w:p w14:paraId="080833AF" w14:textId="0580C983" w:rsidR="00292C22" w:rsidRDefault="00F46FD7" w:rsidP="00F46FD7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F46FD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292C22">
        <w:rPr>
          <w:rFonts w:ascii="Arial" w:hAnsi="Arial" w:cs="Arial"/>
        </w:rPr>
        <w:t>Amennyiben nincs több hozzászólás, először szavazzunk az elhangzott módosító javaslatról</w:t>
      </w:r>
      <w:r w:rsidR="004D0273">
        <w:rPr>
          <w:rFonts w:ascii="Arial" w:hAnsi="Arial" w:cs="Arial"/>
        </w:rPr>
        <w:t>, hogy a közbeszerzési eljárások</w:t>
      </w:r>
      <w:r w:rsidR="005B132D">
        <w:rPr>
          <w:rFonts w:ascii="Arial" w:hAnsi="Arial" w:cs="Arial"/>
        </w:rPr>
        <w:t xml:space="preserve"> 1 évente kerüljenek kiírásra</w:t>
      </w:r>
      <w:r w:rsidR="00292C22">
        <w:rPr>
          <w:rFonts w:ascii="Arial" w:hAnsi="Arial" w:cs="Arial"/>
        </w:rPr>
        <w:t>.</w:t>
      </w:r>
      <w:r w:rsidR="00D25F57">
        <w:rPr>
          <w:rFonts w:ascii="Arial" w:hAnsi="Arial" w:cs="Arial"/>
        </w:rPr>
        <w:t xml:space="preserve"> Indítható a szavazás.</w:t>
      </w:r>
    </w:p>
    <w:p w14:paraId="27023935" w14:textId="77777777" w:rsidR="00292C22" w:rsidRDefault="00292C22" w:rsidP="00B11A42">
      <w:pPr>
        <w:jc w:val="both"/>
        <w:rPr>
          <w:rFonts w:ascii="Arial" w:hAnsi="Arial" w:cs="Arial"/>
        </w:rPr>
      </w:pPr>
    </w:p>
    <w:p w14:paraId="59818E1B" w14:textId="47742A2F" w:rsidR="00D25F57" w:rsidRPr="003945F0" w:rsidRDefault="00D25F57" w:rsidP="00D25F57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</w:t>
      </w:r>
      <w:r w:rsidRPr="003E78CC">
        <w:rPr>
          <w:rFonts w:ascii="Arial" w:hAnsi="Arial" w:cs="Arial"/>
          <w:b/>
        </w:rPr>
        <w:t xml:space="preserve">Nagyközség Önkormányzat Pénzügyi és településfejlesztési bizottsága jelen lévő </w:t>
      </w:r>
      <w:r>
        <w:rPr>
          <w:rFonts w:ascii="Arial" w:hAnsi="Arial" w:cs="Arial"/>
          <w:b/>
        </w:rPr>
        <w:t>5</w:t>
      </w:r>
      <w:r w:rsidRPr="003E78C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2</w:t>
      </w:r>
      <w:r w:rsidRPr="003E78CC">
        <w:rPr>
          <w:rFonts w:ascii="Arial" w:hAnsi="Arial" w:cs="Arial"/>
          <w:b/>
        </w:rPr>
        <w:t xml:space="preserve"> igen, ellenszavazat nélkül, </w:t>
      </w:r>
      <w:r>
        <w:rPr>
          <w:rFonts w:ascii="Arial" w:hAnsi="Arial" w:cs="Arial"/>
          <w:b/>
        </w:rPr>
        <w:t>3</w:t>
      </w:r>
      <w:r w:rsidRPr="003E78CC">
        <w:rPr>
          <w:rFonts w:ascii="Arial" w:hAnsi="Arial" w:cs="Arial"/>
          <w:b/>
        </w:rPr>
        <w:t xml:space="preserve"> tartózkodással az alábbi határozatot hozta:</w:t>
      </w:r>
    </w:p>
    <w:p w14:paraId="5A359067" w14:textId="77777777" w:rsidR="00D25F57" w:rsidRDefault="00D25F57" w:rsidP="00D25F57">
      <w:pPr>
        <w:jc w:val="center"/>
        <w:rPr>
          <w:rFonts w:ascii="Arial" w:hAnsi="Arial" w:cs="Arial"/>
          <w:b/>
        </w:rPr>
      </w:pPr>
    </w:p>
    <w:p w14:paraId="53F19D27" w14:textId="77777777" w:rsidR="00D25F57" w:rsidRPr="003D41C1" w:rsidRDefault="00D25F57" w:rsidP="00D25F57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726C3EC" w14:textId="77777777" w:rsidR="00D25F57" w:rsidRPr="003D41C1" w:rsidRDefault="00D25F57" w:rsidP="00D25F57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5371E03" w14:textId="61327A25" w:rsidR="00D25F57" w:rsidRPr="003D41C1" w:rsidRDefault="00D25F57" w:rsidP="00D25F5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/201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II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3D41C1">
        <w:rPr>
          <w:rFonts w:ascii="Arial" w:hAnsi="Arial" w:cs="Arial"/>
          <w:b/>
        </w:rPr>
        <w:t>.) HATÁROZATA</w:t>
      </w:r>
    </w:p>
    <w:p w14:paraId="1B597E4C" w14:textId="77777777" w:rsidR="00292C22" w:rsidRDefault="00292C22" w:rsidP="00B11A42">
      <w:pPr>
        <w:jc w:val="both"/>
        <w:rPr>
          <w:rFonts w:ascii="Arial" w:hAnsi="Arial" w:cs="Arial"/>
        </w:rPr>
      </w:pPr>
    </w:p>
    <w:p w14:paraId="46675C06" w14:textId="7A341E33" w:rsidR="00D25F57" w:rsidRPr="000E0D35" w:rsidRDefault="00D25F57" w:rsidP="00D25F57">
      <w:pPr>
        <w:jc w:val="both"/>
        <w:rPr>
          <w:rFonts w:ascii="Arial" w:hAnsi="Arial" w:cs="Arial"/>
          <w:b/>
        </w:rPr>
      </w:pPr>
      <w:r w:rsidRPr="000E0D35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Módosító indítvány a 2016</w:t>
      </w:r>
      <w:r w:rsidRPr="000E0D35">
        <w:rPr>
          <w:rFonts w:ascii="Arial" w:hAnsi="Arial" w:cs="Arial"/>
          <w:b/>
        </w:rPr>
        <w:t>. évre vonatkozó Közbeszerzési terv</w:t>
      </w:r>
      <w:r w:rsidR="00FD0900">
        <w:rPr>
          <w:rFonts w:ascii="Arial" w:hAnsi="Arial" w:cs="Arial"/>
          <w:b/>
        </w:rPr>
        <w:t>hez</w:t>
      </w:r>
      <w:r w:rsidRPr="000E0D35">
        <w:rPr>
          <w:rFonts w:ascii="Arial" w:hAnsi="Arial" w:cs="Arial"/>
          <w:b/>
        </w:rPr>
        <w:t xml:space="preserve"> </w:t>
      </w:r>
    </w:p>
    <w:p w14:paraId="06291042" w14:textId="77777777" w:rsidR="00D25F57" w:rsidRDefault="00D25F57" w:rsidP="00D25F57">
      <w:pPr>
        <w:jc w:val="both"/>
        <w:rPr>
          <w:rFonts w:ascii="Arial" w:hAnsi="Arial" w:cs="Arial"/>
        </w:rPr>
      </w:pPr>
    </w:p>
    <w:p w14:paraId="4DBF1FF6" w14:textId="24EA357A" w:rsidR="00FD0900" w:rsidRDefault="00D25F57" w:rsidP="00D25F57">
      <w:pPr>
        <w:jc w:val="both"/>
        <w:rPr>
          <w:rFonts w:ascii="Arial" w:hAnsi="Arial" w:cs="Arial"/>
        </w:rPr>
      </w:pPr>
      <w:r w:rsidRPr="000E0D35">
        <w:rPr>
          <w:rFonts w:ascii="Arial" w:hAnsi="Arial" w:cs="Arial"/>
        </w:rPr>
        <w:t xml:space="preserve">Nagykovácsi Nagyközség Önkormányzatának </w:t>
      </w:r>
      <w:r w:rsidR="00FD0900">
        <w:rPr>
          <w:rFonts w:ascii="Arial" w:hAnsi="Arial" w:cs="Arial"/>
        </w:rPr>
        <w:t>Pénzügyi és településfejlesztési bizottsága a 2016. évre vonatkozó Köz</w:t>
      </w:r>
      <w:r w:rsidR="008018DD">
        <w:rPr>
          <w:rFonts w:ascii="Arial" w:hAnsi="Arial" w:cs="Arial"/>
        </w:rPr>
        <w:t xml:space="preserve">beszerzési tervhez kapcsolódó </w:t>
      </w:r>
      <w:r w:rsidR="00FD0900">
        <w:rPr>
          <w:rFonts w:ascii="Arial" w:hAnsi="Arial" w:cs="Arial"/>
        </w:rPr>
        <w:t>módosító indítványt nem támogatja.</w:t>
      </w:r>
    </w:p>
    <w:p w14:paraId="70616068" w14:textId="77777777" w:rsidR="00D25F57" w:rsidRDefault="00D25F57" w:rsidP="00D25F57">
      <w:pPr>
        <w:jc w:val="both"/>
        <w:rPr>
          <w:rFonts w:ascii="Arial" w:hAnsi="Arial" w:cs="Arial"/>
          <w:b/>
          <w:u w:val="single"/>
        </w:rPr>
      </w:pPr>
    </w:p>
    <w:p w14:paraId="334F111C" w14:textId="77777777" w:rsidR="00D25F57" w:rsidRPr="000E0D35" w:rsidRDefault="00D25F57" w:rsidP="00D25F57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Határidő</w:t>
      </w:r>
      <w:r w:rsidRPr="000E0D35">
        <w:rPr>
          <w:rFonts w:ascii="Arial" w:hAnsi="Arial" w:cs="Arial"/>
        </w:rPr>
        <w:t>: azonnal</w:t>
      </w:r>
    </w:p>
    <w:p w14:paraId="7B5038DC" w14:textId="38663330" w:rsidR="00D25F57" w:rsidRPr="000E0D35" w:rsidRDefault="00D25F57" w:rsidP="00D25F57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 xml:space="preserve">: </w:t>
      </w:r>
      <w:r w:rsidR="00FD0900">
        <w:rPr>
          <w:rFonts w:ascii="Arial" w:hAnsi="Arial" w:cs="Arial"/>
        </w:rPr>
        <w:t>PB elnöke</w:t>
      </w:r>
    </w:p>
    <w:p w14:paraId="534EED7E" w14:textId="77777777" w:rsidR="00292C22" w:rsidRDefault="00292C22" w:rsidP="00B11A42">
      <w:pPr>
        <w:jc w:val="both"/>
        <w:rPr>
          <w:rFonts w:ascii="Arial" w:hAnsi="Arial" w:cs="Arial"/>
        </w:rPr>
      </w:pPr>
    </w:p>
    <w:p w14:paraId="15F9EA58" w14:textId="77777777" w:rsidR="00292C22" w:rsidRDefault="00292C22" w:rsidP="00B11A42">
      <w:pPr>
        <w:jc w:val="both"/>
        <w:rPr>
          <w:rFonts w:ascii="Arial" w:hAnsi="Arial" w:cs="Arial"/>
        </w:rPr>
      </w:pPr>
    </w:p>
    <w:p w14:paraId="21F995AF" w14:textId="4681C23D" w:rsidR="00B11A42" w:rsidRPr="00C866F5" w:rsidRDefault="00C51E6F" w:rsidP="00B11A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gzes Endre</w:t>
      </w:r>
      <w:r w:rsidR="001B72C1" w:rsidRPr="00734580">
        <w:rPr>
          <w:rFonts w:ascii="Arial" w:hAnsi="Arial" w:cs="Arial"/>
          <w:b/>
          <w:u w:val="single"/>
        </w:rPr>
        <w:t xml:space="preserve"> elnök</w:t>
      </w:r>
      <w:r w:rsidR="001B72C1">
        <w:rPr>
          <w:rFonts w:ascii="Arial" w:hAnsi="Arial" w:cs="Arial"/>
          <w:b/>
          <w:u w:val="single"/>
        </w:rPr>
        <w:t>:</w:t>
      </w:r>
      <w:r w:rsidR="00B11A42">
        <w:rPr>
          <w:rFonts w:ascii="Arial" w:hAnsi="Arial" w:cs="Arial"/>
        </w:rPr>
        <w:t xml:space="preserve"> Köszönöm. </w:t>
      </w:r>
      <w:r w:rsidR="00FD0900">
        <w:rPr>
          <w:rFonts w:ascii="Arial" w:hAnsi="Arial" w:cs="Arial"/>
        </w:rPr>
        <w:t xml:space="preserve">Most </w:t>
      </w:r>
      <w:r w:rsidR="00292C22">
        <w:rPr>
          <w:rFonts w:ascii="Arial" w:hAnsi="Arial" w:cs="Arial"/>
        </w:rPr>
        <w:t>az előterjesztésben foglalt határozati javaslatról szavazunk.</w:t>
      </w:r>
      <w:r w:rsidR="003E78CC">
        <w:rPr>
          <w:rFonts w:ascii="Arial" w:hAnsi="Arial" w:cs="Arial"/>
        </w:rPr>
        <w:t xml:space="preserve"> I</w:t>
      </w:r>
      <w:r w:rsidR="00B11A42">
        <w:rPr>
          <w:rFonts w:ascii="Arial" w:hAnsi="Arial" w:cs="Arial"/>
        </w:rPr>
        <w:t>ndítható a szavazás.</w:t>
      </w:r>
    </w:p>
    <w:p w14:paraId="7EF0140A" w14:textId="77777777" w:rsidR="00B11A42" w:rsidRDefault="00B11A42" w:rsidP="00B11A42">
      <w:pPr>
        <w:spacing w:after="120"/>
        <w:jc w:val="both"/>
        <w:rPr>
          <w:rFonts w:ascii="Arial" w:hAnsi="Arial" w:cs="Arial"/>
          <w:b/>
        </w:rPr>
      </w:pPr>
    </w:p>
    <w:p w14:paraId="5B3DD00C" w14:textId="162DFCA3" w:rsidR="00B11A42" w:rsidRPr="003945F0" w:rsidRDefault="00B11A42" w:rsidP="00B11A42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</w:t>
      </w:r>
      <w:r w:rsidRPr="003E78CC">
        <w:rPr>
          <w:rFonts w:ascii="Arial" w:hAnsi="Arial" w:cs="Arial"/>
          <w:b/>
        </w:rPr>
        <w:t xml:space="preserve">Nagyközség Önkormányzat Pénzügyi és településfejlesztési bizottsága jelen lévő </w:t>
      </w:r>
      <w:r w:rsidR="00292C22">
        <w:rPr>
          <w:rFonts w:ascii="Arial" w:hAnsi="Arial" w:cs="Arial"/>
          <w:b/>
        </w:rPr>
        <w:t>5</w:t>
      </w:r>
      <w:r w:rsidR="00B232E4" w:rsidRPr="003E78CC">
        <w:rPr>
          <w:rFonts w:ascii="Arial" w:hAnsi="Arial" w:cs="Arial"/>
          <w:b/>
        </w:rPr>
        <w:t xml:space="preserve"> tagja </w:t>
      </w:r>
      <w:r w:rsidR="003E78CC" w:rsidRPr="003E78CC">
        <w:rPr>
          <w:rFonts w:ascii="Arial" w:hAnsi="Arial" w:cs="Arial"/>
          <w:b/>
        </w:rPr>
        <w:t>3</w:t>
      </w:r>
      <w:r w:rsidRPr="003E78CC">
        <w:rPr>
          <w:rFonts w:ascii="Arial" w:hAnsi="Arial" w:cs="Arial"/>
          <w:b/>
        </w:rPr>
        <w:t xml:space="preserve"> igen, </w:t>
      </w:r>
      <w:r w:rsidR="0079448E">
        <w:rPr>
          <w:rFonts w:ascii="Arial" w:hAnsi="Arial" w:cs="Arial"/>
          <w:b/>
        </w:rPr>
        <w:t>1 nem</w:t>
      </w:r>
      <w:r w:rsidR="003E78CC" w:rsidRPr="003E78CC">
        <w:rPr>
          <w:rFonts w:ascii="Arial" w:hAnsi="Arial" w:cs="Arial"/>
          <w:b/>
        </w:rPr>
        <w:t xml:space="preserve">, </w:t>
      </w:r>
      <w:r w:rsidR="00B232E4" w:rsidRPr="003E78CC">
        <w:rPr>
          <w:rFonts w:ascii="Arial" w:hAnsi="Arial" w:cs="Arial"/>
          <w:b/>
        </w:rPr>
        <w:t xml:space="preserve">1 </w:t>
      </w:r>
      <w:r w:rsidRPr="003E78CC">
        <w:rPr>
          <w:rFonts w:ascii="Arial" w:hAnsi="Arial" w:cs="Arial"/>
          <w:b/>
        </w:rPr>
        <w:t>tartózkodás</w:t>
      </w:r>
      <w:r w:rsidR="00B232E4" w:rsidRPr="003E78CC">
        <w:rPr>
          <w:rFonts w:ascii="Arial" w:hAnsi="Arial" w:cs="Arial"/>
          <w:b/>
        </w:rPr>
        <w:t xml:space="preserve">sal </w:t>
      </w:r>
      <w:r w:rsidRPr="003E78CC">
        <w:rPr>
          <w:rFonts w:ascii="Arial" w:hAnsi="Arial" w:cs="Arial"/>
          <w:b/>
        </w:rPr>
        <w:t>az alábbi határozatot hozta:</w:t>
      </w:r>
    </w:p>
    <w:p w14:paraId="6D63457B" w14:textId="77777777" w:rsidR="00B11A42" w:rsidRDefault="00B11A42" w:rsidP="00B11A42">
      <w:pPr>
        <w:jc w:val="center"/>
        <w:rPr>
          <w:rFonts w:ascii="Arial" w:hAnsi="Arial" w:cs="Arial"/>
          <w:b/>
        </w:rPr>
      </w:pPr>
    </w:p>
    <w:p w14:paraId="146D79D2" w14:textId="77777777" w:rsidR="00B11A42" w:rsidRPr="003D41C1" w:rsidRDefault="00B11A42" w:rsidP="00B11A42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6E723C3" w14:textId="77777777" w:rsidR="00B11A42" w:rsidRPr="003D41C1" w:rsidRDefault="00B11A42" w:rsidP="00B11A42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C53CBB4" w14:textId="7B753B49" w:rsidR="00B11A42" w:rsidRPr="003D41C1" w:rsidRDefault="00FD0900" w:rsidP="00B11A4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  <w:r w:rsidR="004329DC">
        <w:rPr>
          <w:rFonts w:ascii="Arial" w:hAnsi="Arial" w:cs="Arial"/>
          <w:b/>
        </w:rPr>
        <w:t>/2016</w:t>
      </w:r>
      <w:r w:rsidR="00B11A42" w:rsidRPr="003D41C1">
        <w:rPr>
          <w:rFonts w:ascii="Arial" w:hAnsi="Arial" w:cs="Arial"/>
          <w:b/>
        </w:rPr>
        <w:t>.</w:t>
      </w:r>
      <w:r w:rsidR="004329DC">
        <w:rPr>
          <w:rFonts w:ascii="Arial" w:hAnsi="Arial" w:cs="Arial"/>
          <w:b/>
        </w:rPr>
        <w:t xml:space="preserve"> </w:t>
      </w:r>
      <w:r w:rsidR="00B11A42" w:rsidRPr="003D41C1">
        <w:rPr>
          <w:rFonts w:ascii="Arial" w:hAnsi="Arial" w:cs="Arial"/>
          <w:b/>
        </w:rPr>
        <w:t>(</w:t>
      </w:r>
      <w:r w:rsidR="00B11A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C51E6F">
        <w:rPr>
          <w:rFonts w:ascii="Arial" w:hAnsi="Arial" w:cs="Arial"/>
          <w:b/>
        </w:rPr>
        <w:t>I</w:t>
      </w:r>
      <w:r w:rsidR="00B11A42" w:rsidRPr="003D41C1">
        <w:rPr>
          <w:rFonts w:ascii="Arial" w:hAnsi="Arial" w:cs="Arial"/>
          <w:b/>
        </w:rPr>
        <w:t xml:space="preserve">. </w:t>
      </w:r>
      <w:r w:rsidR="004329D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B11A42" w:rsidRPr="003D41C1">
        <w:rPr>
          <w:rFonts w:ascii="Arial" w:hAnsi="Arial" w:cs="Arial"/>
          <w:b/>
        </w:rPr>
        <w:t>.) HATÁROZATA</w:t>
      </w:r>
    </w:p>
    <w:p w14:paraId="399A1E9E" w14:textId="77777777" w:rsidR="00D25F57" w:rsidRDefault="00D25F57" w:rsidP="00D25F57">
      <w:pPr>
        <w:jc w:val="both"/>
        <w:rPr>
          <w:rFonts w:ascii="Arial" w:hAnsi="Arial" w:cs="Arial"/>
          <w:b/>
          <w:u w:val="single"/>
        </w:rPr>
      </w:pPr>
    </w:p>
    <w:p w14:paraId="375F83A8" w14:textId="68956598" w:rsidR="00D25F57" w:rsidRPr="000E0D35" w:rsidRDefault="00D25F57" w:rsidP="00D25F57">
      <w:pPr>
        <w:jc w:val="both"/>
        <w:rPr>
          <w:rFonts w:ascii="Arial" w:hAnsi="Arial" w:cs="Arial"/>
          <w:b/>
        </w:rPr>
      </w:pPr>
      <w:r w:rsidRPr="000E0D35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2016</w:t>
      </w:r>
      <w:r w:rsidRPr="000E0D35">
        <w:rPr>
          <w:rFonts w:ascii="Arial" w:hAnsi="Arial" w:cs="Arial"/>
          <w:b/>
        </w:rPr>
        <w:t>. évre vonatkozó Közbeszerzési terv elfogadásáról</w:t>
      </w:r>
    </w:p>
    <w:p w14:paraId="7C75430C" w14:textId="77777777" w:rsidR="00D25F57" w:rsidRDefault="00D25F57" w:rsidP="00D25F57">
      <w:pPr>
        <w:jc w:val="both"/>
        <w:rPr>
          <w:rFonts w:ascii="Arial" w:hAnsi="Arial" w:cs="Arial"/>
        </w:rPr>
      </w:pPr>
    </w:p>
    <w:p w14:paraId="664A8E5C" w14:textId="49F617A5" w:rsidR="00D25F57" w:rsidRPr="000E0D35" w:rsidRDefault="00D25F57" w:rsidP="00D25F57">
      <w:pPr>
        <w:jc w:val="both"/>
        <w:rPr>
          <w:rFonts w:ascii="Arial" w:hAnsi="Arial" w:cs="Arial"/>
        </w:rPr>
      </w:pPr>
      <w:r w:rsidRPr="000E0D35">
        <w:rPr>
          <w:rFonts w:ascii="Arial" w:hAnsi="Arial" w:cs="Arial"/>
        </w:rPr>
        <w:t xml:space="preserve">Nagykovácsi Nagyközség Önkormányzatának </w:t>
      </w:r>
      <w:r w:rsidR="00FD0900">
        <w:rPr>
          <w:rFonts w:ascii="Arial" w:hAnsi="Arial" w:cs="Arial"/>
        </w:rPr>
        <w:t xml:space="preserve">Pénzügyi és településfejlesztési bizottsága javasolja a </w:t>
      </w:r>
      <w:r w:rsidRPr="000E0D35">
        <w:rPr>
          <w:rFonts w:ascii="Arial" w:hAnsi="Arial" w:cs="Arial"/>
        </w:rPr>
        <w:t>Képviselő-testület</w:t>
      </w:r>
      <w:r w:rsidR="00FD0900">
        <w:rPr>
          <w:rFonts w:ascii="Arial" w:hAnsi="Arial" w:cs="Arial"/>
        </w:rPr>
        <w:t>nek</w:t>
      </w:r>
      <w:r w:rsidRPr="000E0D35">
        <w:rPr>
          <w:rFonts w:ascii="Arial" w:hAnsi="Arial" w:cs="Arial"/>
        </w:rPr>
        <w:t>, hogy a 201</w:t>
      </w:r>
      <w:r>
        <w:rPr>
          <w:rFonts w:ascii="Arial" w:hAnsi="Arial" w:cs="Arial"/>
        </w:rPr>
        <w:t>6</w:t>
      </w:r>
      <w:r w:rsidRPr="000E0D35">
        <w:rPr>
          <w:rFonts w:ascii="Arial" w:hAnsi="Arial" w:cs="Arial"/>
        </w:rPr>
        <w:t>. évre vonatko</w:t>
      </w:r>
      <w:r>
        <w:rPr>
          <w:rFonts w:ascii="Arial" w:hAnsi="Arial" w:cs="Arial"/>
        </w:rPr>
        <w:t xml:space="preserve">zó közbeszerzési tervet – </w:t>
      </w:r>
      <w:r w:rsidRPr="000E0D35">
        <w:rPr>
          <w:rFonts w:ascii="Arial" w:hAnsi="Arial" w:cs="Arial"/>
        </w:rPr>
        <w:t>a határozat melléklete sz</w:t>
      </w:r>
      <w:r w:rsidR="00FD0900">
        <w:rPr>
          <w:rFonts w:ascii="Arial" w:hAnsi="Arial" w:cs="Arial"/>
        </w:rPr>
        <w:t xml:space="preserve">erinti tartalommal – </w:t>
      </w:r>
      <w:r>
        <w:rPr>
          <w:rFonts w:ascii="Arial" w:hAnsi="Arial" w:cs="Arial"/>
        </w:rPr>
        <w:t>fogadja</w:t>
      </w:r>
      <w:r w:rsidR="00FD0900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>.</w:t>
      </w:r>
    </w:p>
    <w:p w14:paraId="3E41C6D2" w14:textId="77777777" w:rsidR="00D25F57" w:rsidRDefault="00D25F57" w:rsidP="00D25F57">
      <w:pPr>
        <w:jc w:val="both"/>
        <w:rPr>
          <w:rFonts w:ascii="Arial" w:hAnsi="Arial" w:cs="Arial"/>
          <w:b/>
          <w:u w:val="single"/>
        </w:rPr>
      </w:pPr>
    </w:p>
    <w:p w14:paraId="55444074" w14:textId="77777777" w:rsidR="00D25F57" w:rsidRPr="000E0D35" w:rsidRDefault="00D25F57" w:rsidP="00D25F57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Határidő</w:t>
      </w:r>
      <w:r w:rsidRPr="000E0D35">
        <w:rPr>
          <w:rFonts w:ascii="Arial" w:hAnsi="Arial" w:cs="Arial"/>
        </w:rPr>
        <w:t>: azonnal</w:t>
      </w:r>
    </w:p>
    <w:p w14:paraId="36698499" w14:textId="77777777" w:rsidR="00D25F57" w:rsidRPr="000E0D35" w:rsidRDefault="00D25F57" w:rsidP="00D25F57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1252EED6" w14:textId="77777777" w:rsidR="004329DC" w:rsidRDefault="004329DC" w:rsidP="004329DC">
      <w:pPr>
        <w:ind w:firstLine="8252"/>
        <w:jc w:val="both"/>
        <w:rPr>
          <w:rFonts w:ascii="Arial" w:hAnsi="Arial" w:cs="Arial"/>
        </w:rPr>
      </w:pPr>
    </w:p>
    <w:p w14:paraId="5DF15DDB" w14:textId="77777777" w:rsidR="004329DC" w:rsidRDefault="004329DC" w:rsidP="004329DC">
      <w:pPr>
        <w:jc w:val="both"/>
        <w:rPr>
          <w:rFonts w:ascii="Arial" w:hAnsi="Arial" w:cs="Arial"/>
        </w:rPr>
      </w:pPr>
    </w:p>
    <w:p w14:paraId="48123E72" w14:textId="77777777" w:rsidR="008018DD" w:rsidRDefault="008018DD" w:rsidP="00286EF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DA8EBF" w14:textId="77777777" w:rsidR="008018DD" w:rsidRDefault="008018DD" w:rsidP="00286EF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E7C681" w14:textId="00A326E8" w:rsidR="003314A1" w:rsidRPr="00C55161" w:rsidRDefault="00AC0681" w:rsidP="00286EF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3314A1" w:rsidRPr="00C5516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C5F2123" w14:textId="7F2C1564" w:rsidR="00E114E4" w:rsidRDefault="00493FD4" w:rsidP="0046528D">
      <w:pPr>
        <w:jc w:val="both"/>
        <w:rPr>
          <w:rFonts w:ascii="Arial" w:hAnsi="Arial" w:cs="Arial"/>
          <w:b/>
          <w:bCs/>
        </w:rPr>
      </w:pPr>
      <w:r w:rsidRPr="00493FD4">
        <w:rPr>
          <w:rFonts w:ascii="Arial" w:hAnsi="Arial" w:cs="Arial"/>
          <w:b/>
          <w:bCs/>
        </w:rPr>
        <w:t>Emlékszoba kialakítása az 1956-os forradalom tiszteletére, pályázati támogatás igénybevételével</w:t>
      </w:r>
    </w:p>
    <w:p w14:paraId="75F2D040" w14:textId="77777777" w:rsidR="00493FD4" w:rsidRDefault="00493FD4" w:rsidP="0046528D">
      <w:pPr>
        <w:jc w:val="both"/>
        <w:rPr>
          <w:rFonts w:ascii="Arial" w:hAnsi="Arial" w:cs="Arial"/>
          <w:b/>
          <w:u w:val="single"/>
        </w:rPr>
      </w:pPr>
    </w:p>
    <w:p w14:paraId="64E7C684" w14:textId="059DF3C4" w:rsidR="0046528D" w:rsidRDefault="00E114E4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="0046528D" w:rsidRPr="00734580">
        <w:rPr>
          <w:rFonts w:ascii="Arial" w:hAnsi="Arial" w:cs="Arial"/>
          <w:b/>
          <w:u w:val="single"/>
        </w:rPr>
        <w:t>elnök</w:t>
      </w:r>
      <w:r w:rsidR="0046528D">
        <w:rPr>
          <w:rFonts w:ascii="Arial" w:hAnsi="Arial" w:cs="Arial"/>
          <w:b/>
          <w:u w:val="single"/>
        </w:rPr>
        <w:t>:</w:t>
      </w:r>
      <w:r w:rsidR="0046528D">
        <w:rPr>
          <w:rFonts w:ascii="Arial" w:hAnsi="Arial" w:cs="Arial"/>
        </w:rPr>
        <w:t xml:space="preserve"> </w:t>
      </w:r>
      <w:r w:rsidR="00151056">
        <w:rPr>
          <w:rFonts w:ascii="Arial" w:hAnsi="Arial" w:cs="Arial"/>
        </w:rPr>
        <w:t xml:space="preserve">Átadom a szót </w:t>
      </w:r>
      <w:r>
        <w:rPr>
          <w:rFonts w:ascii="Arial" w:hAnsi="Arial" w:cs="Arial"/>
        </w:rPr>
        <w:t xml:space="preserve">dr. </w:t>
      </w:r>
      <w:r w:rsidR="001062E4">
        <w:rPr>
          <w:rFonts w:ascii="Arial" w:hAnsi="Arial" w:cs="Arial"/>
        </w:rPr>
        <w:t>Halmosi-Rokaj Odett osztályvezető</w:t>
      </w:r>
      <w:r>
        <w:rPr>
          <w:rFonts w:ascii="Arial" w:hAnsi="Arial" w:cs="Arial"/>
        </w:rPr>
        <w:t xml:space="preserve"> </w:t>
      </w:r>
      <w:r w:rsidR="008644BB">
        <w:rPr>
          <w:rFonts w:ascii="Arial" w:hAnsi="Arial" w:cs="Arial"/>
        </w:rPr>
        <w:t>asszonynak</w:t>
      </w:r>
      <w:r w:rsidR="001062E4">
        <w:rPr>
          <w:rFonts w:ascii="Arial" w:hAnsi="Arial" w:cs="Arial"/>
        </w:rPr>
        <w:t>, hogy ismertesse az előterjesztést.</w:t>
      </w:r>
    </w:p>
    <w:p w14:paraId="49240343" w14:textId="77777777" w:rsidR="001062E4" w:rsidRDefault="001062E4" w:rsidP="0046528D">
      <w:pPr>
        <w:jc w:val="both"/>
        <w:rPr>
          <w:rFonts w:ascii="Arial" w:hAnsi="Arial" w:cs="Arial"/>
        </w:rPr>
      </w:pPr>
    </w:p>
    <w:p w14:paraId="02EA97BA" w14:textId="204CC03D" w:rsidR="001062E4" w:rsidRPr="001062E4" w:rsidRDefault="001062E4" w:rsidP="0046528D">
      <w:pPr>
        <w:jc w:val="both"/>
        <w:rPr>
          <w:rFonts w:ascii="Arial" w:hAnsi="Arial" w:cs="Arial"/>
          <w:b/>
          <w:u w:val="single"/>
        </w:rPr>
      </w:pPr>
      <w:r w:rsidRPr="001062E4">
        <w:rPr>
          <w:rFonts w:ascii="Arial" w:hAnsi="Arial" w:cs="Arial"/>
          <w:b/>
          <w:u w:val="single"/>
        </w:rPr>
        <w:t>dr. Halmosi-Rokaj Odett osztályvezető</w:t>
      </w:r>
      <w:r w:rsidRPr="001062E4">
        <w:rPr>
          <w:rFonts w:ascii="Arial" w:hAnsi="Arial" w:cs="Arial"/>
          <w:b/>
        </w:rPr>
        <w:t xml:space="preserve">: </w:t>
      </w:r>
      <w:r w:rsidRPr="001062E4">
        <w:rPr>
          <w:rFonts w:ascii="Arial" w:hAnsi="Arial" w:cs="Arial"/>
          <w:i/>
        </w:rPr>
        <w:t>Röviden ismertette az előterjesztést.</w:t>
      </w:r>
    </w:p>
    <w:p w14:paraId="0B7AE562" w14:textId="77777777" w:rsidR="00246BEC" w:rsidRDefault="00246BEC" w:rsidP="0046528D">
      <w:pPr>
        <w:jc w:val="both"/>
        <w:rPr>
          <w:rFonts w:ascii="Arial" w:hAnsi="Arial" w:cs="Arial"/>
        </w:rPr>
      </w:pPr>
    </w:p>
    <w:p w14:paraId="3346A278" w14:textId="6AA17407" w:rsidR="00426516" w:rsidRPr="00426516" w:rsidRDefault="00426516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</w:t>
      </w:r>
      <w:r w:rsidR="00EA1A99">
        <w:rPr>
          <w:rFonts w:ascii="Arial" w:hAnsi="Arial" w:cs="Arial"/>
        </w:rPr>
        <w:t>Tájékoztatom a bizottságot, hogy az Oktatási bizottság is tárgyalta ezt a pontot, és egyhangú szavazattal támogatta.</w:t>
      </w:r>
    </w:p>
    <w:p w14:paraId="4F2C04ED" w14:textId="77777777" w:rsidR="00426516" w:rsidRDefault="00426516" w:rsidP="001A6BB8">
      <w:pPr>
        <w:jc w:val="both"/>
        <w:rPr>
          <w:rFonts w:ascii="Arial" w:hAnsi="Arial" w:cs="Arial"/>
          <w:b/>
          <w:u w:val="single"/>
        </w:rPr>
      </w:pPr>
    </w:p>
    <w:p w14:paraId="66C5DC46" w14:textId="1538203E" w:rsidR="00426516" w:rsidRDefault="00EA1A99" w:rsidP="001A6B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9A3447">
        <w:rPr>
          <w:rFonts w:ascii="Arial" w:hAnsi="Arial" w:cs="Arial"/>
        </w:rPr>
        <w:t>Tájékoztatásul szeretném elmondani, hogy a költségvetésünkben szerepel ez az összeg, csak a pályázathoz ke</w:t>
      </w:r>
      <w:r w:rsidR="004D0273">
        <w:rPr>
          <w:rFonts w:ascii="Arial" w:hAnsi="Arial" w:cs="Arial"/>
        </w:rPr>
        <w:t>ll egy külön határozat</w:t>
      </w:r>
      <w:r w:rsidR="009A3447">
        <w:rPr>
          <w:rFonts w:ascii="Arial" w:hAnsi="Arial" w:cs="Arial"/>
        </w:rPr>
        <w:t xml:space="preserve"> arról, hogy ezt az önrészt biztosítja az önkormányzat.</w:t>
      </w:r>
    </w:p>
    <w:p w14:paraId="4FA06403" w14:textId="77777777" w:rsidR="00426516" w:rsidRDefault="00426516" w:rsidP="001A6BB8">
      <w:pPr>
        <w:jc w:val="both"/>
        <w:rPr>
          <w:rFonts w:ascii="Arial" w:hAnsi="Arial" w:cs="Arial"/>
          <w:b/>
          <w:u w:val="single"/>
        </w:rPr>
      </w:pPr>
    </w:p>
    <w:p w14:paraId="0CDFAEA0" w14:textId="19B653DF" w:rsidR="00D24BF7" w:rsidRDefault="00D24BF7" w:rsidP="001A6B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75E33">
        <w:rPr>
          <w:rFonts w:ascii="Arial" w:hAnsi="Arial" w:cs="Arial"/>
          <w:b/>
          <w:u w:val="single"/>
        </w:rPr>
        <w:t xml:space="preserve"> elnök</w:t>
      </w:r>
      <w:r w:rsidRPr="002C1091">
        <w:rPr>
          <w:rFonts w:ascii="Arial" w:hAnsi="Arial" w:cs="Arial"/>
          <w:b/>
        </w:rPr>
        <w:t xml:space="preserve">: </w:t>
      </w:r>
      <w:r w:rsidR="005D5DD9" w:rsidRPr="005D5DD9">
        <w:rPr>
          <w:rFonts w:ascii="Arial" w:hAnsi="Arial" w:cs="Arial"/>
        </w:rPr>
        <w:t xml:space="preserve">Köszönöm. </w:t>
      </w:r>
      <w:r w:rsidR="00BE29BC">
        <w:rPr>
          <w:rFonts w:ascii="Arial" w:hAnsi="Arial" w:cs="Arial"/>
        </w:rPr>
        <w:t>Van-e</w:t>
      </w:r>
      <w:r w:rsidR="00D960BF">
        <w:rPr>
          <w:rFonts w:ascii="Arial" w:hAnsi="Arial" w:cs="Arial"/>
        </w:rPr>
        <w:t xml:space="preserve"> </w:t>
      </w:r>
      <w:r w:rsidR="009A3447">
        <w:rPr>
          <w:rFonts w:ascii="Arial" w:hAnsi="Arial" w:cs="Arial"/>
        </w:rPr>
        <w:t xml:space="preserve">további </w:t>
      </w:r>
      <w:r w:rsidR="00D960BF">
        <w:rPr>
          <w:rFonts w:ascii="Arial" w:hAnsi="Arial" w:cs="Arial"/>
        </w:rPr>
        <w:t>kérdés, hozzászólás? Nincs.</w:t>
      </w:r>
      <w:r>
        <w:rPr>
          <w:rFonts w:ascii="Arial" w:hAnsi="Arial" w:cs="Arial"/>
        </w:rPr>
        <w:t xml:space="preserve"> </w:t>
      </w:r>
      <w:r w:rsidR="00BE29BC">
        <w:rPr>
          <w:rFonts w:ascii="Arial" w:hAnsi="Arial" w:cs="Arial"/>
        </w:rPr>
        <w:t>Az előterjesztésben foglalt határozati javaslatról szavazunk.</w:t>
      </w:r>
      <w:r>
        <w:rPr>
          <w:rFonts w:ascii="Arial" w:hAnsi="Arial" w:cs="Arial"/>
        </w:rPr>
        <w:t xml:space="preserve"> Indítható a szavazás.</w:t>
      </w:r>
    </w:p>
    <w:p w14:paraId="4213A987" w14:textId="77777777" w:rsidR="00D24BF7" w:rsidRDefault="00D24BF7" w:rsidP="001A6BB8">
      <w:pPr>
        <w:jc w:val="both"/>
        <w:rPr>
          <w:rFonts w:ascii="Arial" w:hAnsi="Arial" w:cs="Arial"/>
          <w:b/>
          <w:u w:val="single"/>
        </w:rPr>
      </w:pPr>
    </w:p>
    <w:p w14:paraId="22A1ECF7" w14:textId="008EC8F1" w:rsidR="00D24BF7" w:rsidRPr="003945F0" w:rsidRDefault="00D24BF7" w:rsidP="00D24BF7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D24BF7">
        <w:rPr>
          <w:rFonts w:ascii="Arial" w:hAnsi="Arial" w:cs="Arial"/>
          <w:b/>
        </w:rPr>
        <w:t>Nagykovácsi Nagyközség Önkormányzat Pénzügyi és településfejlesztési bizottsága je</w:t>
      </w:r>
      <w:r w:rsidR="00D960BF">
        <w:rPr>
          <w:rFonts w:ascii="Arial" w:hAnsi="Arial" w:cs="Arial"/>
          <w:b/>
        </w:rPr>
        <w:t xml:space="preserve">len lévő </w:t>
      </w:r>
      <w:r w:rsidR="00C52D50">
        <w:rPr>
          <w:rFonts w:ascii="Arial" w:hAnsi="Arial" w:cs="Arial"/>
          <w:b/>
        </w:rPr>
        <w:t>5</w:t>
      </w:r>
      <w:r w:rsidR="00D960BF">
        <w:rPr>
          <w:rFonts w:ascii="Arial" w:hAnsi="Arial" w:cs="Arial"/>
          <w:b/>
        </w:rPr>
        <w:t xml:space="preserve"> tagja </w:t>
      </w:r>
      <w:r w:rsidR="00C52D50">
        <w:rPr>
          <w:rFonts w:ascii="Arial" w:hAnsi="Arial" w:cs="Arial"/>
          <w:b/>
        </w:rPr>
        <w:t>5</w:t>
      </w:r>
      <w:r w:rsidRPr="00D24BF7">
        <w:rPr>
          <w:rFonts w:ascii="Arial" w:hAnsi="Arial" w:cs="Arial"/>
          <w:b/>
        </w:rPr>
        <w:t xml:space="preserve"> igen, </w:t>
      </w:r>
      <w:r w:rsidR="00C52D50">
        <w:rPr>
          <w:rFonts w:ascii="Arial" w:hAnsi="Arial" w:cs="Arial"/>
          <w:b/>
        </w:rPr>
        <w:t xml:space="preserve">ellenszavazat és </w:t>
      </w:r>
      <w:r w:rsidRPr="00D24BF7">
        <w:rPr>
          <w:rFonts w:ascii="Arial" w:hAnsi="Arial" w:cs="Arial"/>
          <w:b/>
        </w:rPr>
        <w:t>tartózkodás</w:t>
      </w:r>
      <w:r w:rsidR="00C52D50">
        <w:rPr>
          <w:rFonts w:ascii="Arial" w:hAnsi="Arial" w:cs="Arial"/>
          <w:b/>
        </w:rPr>
        <w:t xml:space="preserve"> nélkül</w:t>
      </w:r>
      <w:r w:rsidRPr="00D24BF7">
        <w:rPr>
          <w:rFonts w:ascii="Arial" w:hAnsi="Arial" w:cs="Arial"/>
          <w:b/>
        </w:rPr>
        <w:t xml:space="preserve"> az alábbi határozatot hozta:</w:t>
      </w:r>
    </w:p>
    <w:p w14:paraId="7D674994" w14:textId="77777777" w:rsidR="001923CE" w:rsidRDefault="001923CE" w:rsidP="00D24BF7">
      <w:pPr>
        <w:jc w:val="center"/>
        <w:rPr>
          <w:rFonts w:ascii="Arial" w:hAnsi="Arial" w:cs="Arial"/>
          <w:b/>
        </w:rPr>
      </w:pPr>
    </w:p>
    <w:p w14:paraId="390C8D48" w14:textId="77777777" w:rsidR="00D24BF7" w:rsidRPr="003D41C1" w:rsidRDefault="00D24BF7" w:rsidP="00D24BF7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194DCEC" w14:textId="77777777" w:rsidR="00D24BF7" w:rsidRPr="003D41C1" w:rsidRDefault="00D24BF7" w:rsidP="00D24BF7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6EC1470" w14:textId="707DD4F8" w:rsidR="00D24BF7" w:rsidRPr="003D41C1" w:rsidRDefault="00C52D50" w:rsidP="00D24BF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</w:t>
      </w:r>
      <w:r w:rsidR="00D24BF7">
        <w:rPr>
          <w:rFonts w:ascii="Arial" w:hAnsi="Arial" w:cs="Arial"/>
          <w:b/>
        </w:rPr>
        <w:t>/</w:t>
      </w:r>
      <w:r w:rsidR="00D24BF7" w:rsidRPr="003D41C1">
        <w:rPr>
          <w:rFonts w:ascii="Arial" w:hAnsi="Arial" w:cs="Arial"/>
          <w:b/>
        </w:rPr>
        <w:t>201</w:t>
      </w:r>
      <w:r w:rsidR="00D24BF7">
        <w:rPr>
          <w:rFonts w:ascii="Arial" w:hAnsi="Arial" w:cs="Arial"/>
          <w:b/>
        </w:rPr>
        <w:t>6</w:t>
      </w:r>
      <w:r w:rsidR="00D24BF7" w:rsidRPr="003D41C1">
        <w:rPr>
          <w:rFonts w:ascii="Arial" w:hAnsi="Arial" w:cs="Arial"/>
          <w:b/>
        </w:rPr>
        <w:t>.</w:t>
      </w:r>
      <w:r w:rsidR="00D24BF7">
        <w:rPr>
          <w:rFonts w:ascii="Arial" w:hAnsi="Arial" w:cs="Arial"/>
          <w:b/>
        </w:rPr>
        <w:t xml:space="preserve"> </w:t>
      </w:r>
      <w:r w:rsidR="00D24BF7" w:rsidRPr="003D41C1">
        <w:rPr>
          <w:rFonts w:ascii="Arial" w:hAnsi="Arial" w:cs="Arial"/>
          <w:b/>
        </w:rPr>
        <w:t>(</w:t>
      </w:r>
      <w:r w:rsidR="00D24BF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D24BF7">
        <w:rPr>
          <w:rFonts w:ascii="Arial" w:hAnsi="Arial" w:cs="Arial"/>
          <w:b/>
        </w:rPr>
        <w:t>I</w:t>
      </w:r>
      <w:r w:rsidR="00D24BF7" w:rsidRPr="003D41C1">
        <w:rPr>
          <w:rFonts w:ascii="Arial" w:hAnsi="Arial" w:cs="Arial"/>
          <w:b/>
        </w:rPr>
        <w:t xml:space="preserve">. </w:t>
      </w:r>
      <w:r w:rsidR="00D24BF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D24BF7" w:rsidRPr="003D41C1">
        <w:rPr>
          <w:rFonts w:ascii="Arial" w:hAnsi="Arial" w:cs="Arial"/>
          <w:b/>
        </w:rPr>
        <w:t>.) HATÁROZATA</w:t>
      </w:r>
    </w:p>
    <w:p w14:paraId="49C8C457" w14:textId="77777777" w:rsidR="00D24BF7" w:rsidRDefault="00D24BF7" w:rsidP="00D24BF7">
      <w:pPr>
        <w:jc w:val="both"/>
        <w:rPr>
          <w:rFonts w:ascii="Arial" w:hAnsi="Arial" w:cs="Arial"/>
          <w:b/>
          <w:bCs/>
        </w:rPr>
      </w:pPr>
    </w:p>
    <w:p w14:paraId="2AB9518D" w14:textId="77777777" w:rsidR="0063516C" w:rsidRPr="00521674" w:rsidRDefault="0063516C" w:rsidP="0063516C">
      <w:pPr>
        <w:jc w:val="both"/>
        <w:rPr>
          <w:rFonts w:ascii="Arial" w:hAnsi="Arial" w:cs="Arial"/>
          <w:b/>
        </w:rPr>
      </w:pPr>
      <w:r w:rsidRPr="004F569D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8055C0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z „</w:t>
      </w:r>
      <w:r w:rsidRPr="008055C0">
        <w:rPr>
          <w:rFonts w:ascii="Arial" w:hAnsi="Arial" w:cs="Arial"/>
          <w:b/>
        </w:rPr>
        <w:t>Emlékszoba kialakítása az 1956-os forradalom tiszteletére, pályázati támogatás igénybevételével”</w:t>
      </w:r>
      <w:r>
        <w:rPr>
          <w:rFonts w:ascii="Arial" w:hAnsi="Arial" w:cs="Arial"/>
          <w:b/>
        </w:rPr>
        <w:t xml:space="preserve"> tárgyában</w:t>
      </w:r>
    </w:p>
    <w:p w14:paraId="227A4F43" w14:textId="77777777" w:rsidR="0063516C" w:rsidRPr="00104F74" w:rsidRDefault="0063516C" w:rsidP="0063516C">
      <w:pPr>
        <w:rPr>
          <w:rFonts w:ascii="Arial" w:hAnsi="Arial" w:cs="Arial"/>
        </w:rPr>
      </w:pPr>
    </w:p>
    <w:p w14:paraId="493F8A4A" w14:textId="069829B0" w:rsidR="0063516C" w:rsidRDefault="0063516C" w:rsidP="0063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Pénzügyi és településfejlesztési bizottsága javasolja a Képviselő-testületnek, hogy nyújtson be támogatási kérelmet a Közép- és Kelet-európai Történelem és Társadalom Kutatásáért Közalapítványhoz emlékszoba kialakítására, az 1956-os forradalom tiszteletére, és az ehhez szükséges 1.000.000.- forint összegű önrészt biztosítsa.</w:t>
      </w:r>
    </w:p>
    <w:p w14:paraId="25A927A1" w14:textId="77777777" w:rsidR="0063516C" w:rsidRDefault="0063516C" w:rsidP="0063516C">
      <w:pPr>
        <w:rPr>
          <w:rFonts w:ascii="Arial" w:hAnsi="Arial" w:cs="Arial"/>
        </w:rPr>
      </w:pPr>
    </w:p>
    <w:p w14:paraId="656210CC" w14:textId="77777777" w:rsidR="0063516C" w:rsidRDefault="0063516C" w:rsidP="0063516C">
      <w:pPr>
        <w:jc w:val="both"/>
        <w:rPr>
          <w:rFonts w:ascii="Arial" w:hAnsi="Arial" w:cs="Arial"/>
        </w:rPr>
      </w:pPr>
      <w:r w:rsidRPr="005905DF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7E2B3C9F" w14:textId="77777777" w:rsidR="0063516C" w:rsidRDefault="0063516C" w:rsidP="0063516C">
      <w:pPr>
        <w:jc w:val="both"/>
        <w:rPr>
          <w:rFonts w:ascii="Arial" w:hAnsi="Arial" w:cs="Arial"/>
        </w:rPr>
      </w:pPr>
      <w:r w:rsidRPr="005905DF">
        <w:rPr>
          <w:rFonts w:ascii="Arial" w:hAnsi="Arial" w:cs="Arial"/>
          <w:b/>
          <w:u w:val="single"/>
        </w:rPr>
        <w:t>Felelős</w:t>
      </w:r>
      <w:r w:rsidRPr="001C2F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705CC1DD" w14:textId="77777777" w:rsidR="00D24BF7" w:rsidRDefault="00D24BF7" w:rsidP="00D24BF7">
      <w:pPr>
        <w:jc w:val="both"/>
        <w:rPr>
          <w:rFonts w:ascii="Arial" w:hAnsi="Arial" w:cs="Arial"/>
          <w:bCs/>
          <w:lang w:eastAsia="en-US"/>
        </w:rPr>
      </w:pPr>
    </w:p>
    <w:p w14:paraId="0B3E159E" w14:textId="77777777" w:rsidR="00555EA4" w:rsidRDefault="00555EA4" w:rsidP="00F830B5">
      <w:pPr>
        <w:jc w:val="both"/>
        <w:rPr>
          <w:rFonts w:ascii="Arial" w:hAnsi="Arial" w:cs="Arial"/>
        </w:rPr>
      </w:pPr>
    </w:p>
    <w:p w14:paraId="64E7C6BE" w14:textId="47ECEF42" w:rsidR="00F830B5" w:rsidRPr="005440B1" w:rsidRDefault="00493FD4" w:rsidP="00F830B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F830B5" w:rsidRPr="005440B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FBFD806" w14:textId="505FD0ED" w:rsidR="001329B2" w:rsidRDefault="00493FD4" w:rsidP="003F4AC3">
      <w:pPr>
        <w:jc w:val="both"/>
        <w:rPr>
          <w:rFonts w:ascii="Arial" w:hAnsi="Arial" w:cs="Arial"/>
          <w:b/>
        </w:rPr>
      </w:pPr>
      <w:r w:rsidRPr="00493FD4">
        <w:rPr>
          <w:rFonts w:ascii="Arial" w:hAnsi="Arial" w:cs="Arial"/>
          <w:b/>
        </w:rPr>
        <w:t>Döntés az ebr42 309892 számú vis maior pályázat beadásához önrész biztosításáról</w:t>
      </w:r>
    </w:p>
    <w:p w14:paraId="24D9BE21" w14:textId="77777777" w:rsidR="00493FD4" w:rsidRDefault="00493FD4" w:rsidP="003F4AC3">
      <w:pPr>
        <w:jc w:val="both"/>
        <w:rPr>
          <w:rFonts w:ascii="Arial" w:hAnsi="Arial" w:cs="Arial"/>
          <w:b/>
        </w:rPr>
      </w:pPr>
    </w:p>
    <w:p w14:paraId="64E7C6C1" w14:textId="37D9300B" w:rsidR="003F4AC3" w:rsidRDefault="00553BBC" w:rsidP="003F4A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3F4AC3" w:rsidRPr="00734580">
        <w:rPr>
          <w:rFonts w:ascii="Arial" w:hAnsi="Arial" w:cs="Arial"/>
          <w:b/>
          <w:u w:val="single"/>
        </w:rPr>
        <w:t xml:space="preserve"> elnök</w:t>
      </w:r>
      <w:r w:rsidR="003F4AC3">
        <w:rPr>
          <w:rFonts w:ascii="Arial" w:hAnsi="Arial" w:cs="Arial"/>
          <w:b/>
          <w:u w:val="single"/>
        </w:rPr>
        <w:t>:</w:t>
      </w:r>
      <w:r w:rsidR="003F4AC3">
        <w:rPr>
          <w:rFonts w:ascii="Arial" w:hAnsi="Arial" w:cs="Arial"/>
        </w:rPr>
        <w:t xml:space="preserve"> Átadom a szót </w:t>
      </w:r>
      <w:r w:rsidR="00AB2C70">
        <w:rPr>
          <w:rFonts w:ascii="Arial" w:hAnsi="Arial" w:cs="Arial"/>
        </w:rPr>
        <w:t>dr. Halmosi-Rokaj Odett osztályvezető asszonynak,</w:t>
      </w:r>
      <w:r w:rsidR="003F4AC3">
        <w:rPr>
          <w:rFonts w:ascii="Arial" w:hAnsi="Arial" w:cs="Arial"/>
        </w:rPr>
        <w:t xml:space="preserve"> hogy ismertesse az előterjesztést.</w:t>
      </w:r>
    </w:p>
    <w:p w14:paraId="64E7C6C2" w14:textId="77777777" w:rsidR="003F4AC3" w:rsidRDefault="003F4AC3" w:rsidP="003F4AC3">
      <w:pPr>
        <w:jc w:val="both"/>
        <w:rPr>
          <w:rFonts w:ascii="Arial" w:hAnsi="Arial" w:cs="Arial"/>
          <w:b/>
          <w:u w:val="single"/>
        </w:rPr>
      </w:pPr>
    </w:p>
    <w:p w14:paraId="64E7C6C3" w14:textId="2D755ECB" w:rsidR="003F4AC3" w:rsidRPr="009D5EF7" w:rsidRDefault="00AB2C70" w:rsidP="003F4A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Halmosi-Rokaj Odett osztályvezető:</w:t>
      </w:r>
      <w:r w:rsidR="003F4AC3" w:rsidRPr="009D5EF7">
        <w:rPr>
          <w:rFonts w:ascii="Arial" w:hAnsi="Arial" w:cs="Arial"/>
          <w:i/>
        </w:rPr>
        <w:t>: Röviden ismertette az előterjesztést.</w:t>
      </w:r>
      <w:r w:rsidR="003F4AC3" w:rsidRPr="009D5EF7">
        <w:rPr>
          <w:rFonts w:ascii="Arial" w:hAnsi="Arial" w:cs="Arial"/>
          <w:b/>
          <w:u w:val="single"/>
        </w:rPr>
        <w:br/>
      </w:r>
    </w:p>
    <w:p w14:paraId="135AEEA6" w14:textId="48062A1D" w:rsidR="009A3447" w:rsidRPr="009A3447" w:rsidRDefault="009A3447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rváthné Holéczy Katalin</w:t>
      </w:r>
      <w:r w:rsidRPr="009A344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t nem értem, hogy a nagy esőzésben miért csak ez az egy utca sérült? Máshol is biztosan okozott károkat. </w:t>
      </w:r>
    </w:p>
    <w:p w14:paraId="71D50E4A" w14:textId="77777777" w:rsidR="009A3447" w:rsidRDefault="009A3447" w:rsidP="00F94CB0">
      <w:pPr>
        <w:jc w:val="both"/>
        <w:rPr>
          <w:rFonts w:ascii="Arial" w:hAnsi="Arial" w:cs="Arial"/>
          <w:b/>
          <w:u w:val="single"/>
        </w:rPr>
      </w:pPr>
    </w:p>
    <w:p w14:paraId="15923209" w14:textId="1CE443FF" w:rsidR="009A3447" w:rsidRPr="009A3447" w:rsidRDefault="001B1F8F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</w:t>
      </w:r>
      <w:r w:rsidR="009A3447">
        <w:rPr>
          <w:rFonts w:ascii="Arial" w:hAnsi="Arial" w:cs="Arial"/>
          <w:b/>
          <w:u w:val="single"/>
        </w:rPr>
        <w:t>iszelné Mohos Katalin polgármester:</w:t>
      </w:r>
      <w:r w:rsidR="009A3447">
        <w:rPr>
          <w:rFonts w:ascii="Arial" w:hAnsi="Arial" w:cs="Arial"/>
        </w:rPr>
        <w:t xml:space="preserve"> A kollégák körbejárták az utcákat az esőzést követő napon, és csak ezt a kárt találták, amit az esőzés okozott.</w:t>
      </w:r>
    </w:p>
    <w:p w14:paraId="24962E35" w14:textId="77777777" w:rsidR="009A3447" w:rsidRDefault="009A3447" w:rsidP="00F94CB0">
      <w:pPr>
        <w:jc w:val="both"/>
        <w:rPr>
          <w:rFonts w:ascii="Arial" w:hAnsi="Arial" w:cs="Arial"/>
          <w:b/>
          <w:u w:val="single"/>
        </w:rPr>
      </w:pPr>
    </w:p>
    <w:p w14:paraId="64E7C6E2" w14:textId="22820A62" w:rsidR="00F94CB0" w:rsidRDefault="00AE000A" w:rsidP="00F94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FC2866">
        <w:rPr>
          <w:rFonts w:ascii="Arial" w:hAnsi="Arial" w:cs="Arial"/>
          <w:b/>
          <w:u w:val="single"/>
        </w:rPr>
        <w:t>egzes Endre</w:t>
      </w:r>
      <w:r w:rsidR="00F94CB0" w:rsidRPr="00EA77D4">
        <w:rPr>
          <w:rFonts w:ascii="Arial" w:hAnsi="Arial" w:cs="Arial"/>
          <w:b/>
          <w:u w:val="single"/>
        </w:rPr>
        <w:t xml:space="preserve"> elnök</w:t>
      </w:r>
      <w:r w:rsidR="00F94CB0">
        <w:rPr>
          <w:rFonts w:ascii="Arial" w:hAnsi="Arial" w:cs="Arial"/>
        </w:rPr>
        <w:t xml:space="preserve">: Köszönöm. Van-e még a </w:t>
      </w:r>
      <w:r w:rsidR="00BF6A9E">
        <w:rPr>
          <w:rFonts w:ascii="Arial" w:hAnsi="Arial" w:cs="Arial"/>
        </w:rPr>
        <w:t xml:space="preserve">most tárgyalt </w:t>
      </w:r>
      <w:r w:rsidR="00F94CB0">
        <w:rPr>
          <w:rFonts w:ascii="Arial" w:hAnsi="Arial" w:cs="Arial"/>
        </w:rPr>
        <w:t>napirendi ponttal kapcsolatban kérd</w:t>
      </w:r>
      <w:r w:rsidR="00440489">
        <w:rPr>
          <w:rFonts w:ascii="Arial" w:hAnsi="Arial" w:cs="Arial"/>
        </w:rPr>
        <w:t xml:space="preserve">és, hozzászólás? Nincs, akkor </w:t>
      </w:r>
      <w:r w:rsidR="00DF004C">
        <w:rPr>
          <w:rFonts w:ascii="Arial" w:hAnsi="Arial" w:cs="Arial"/>
        </w:rPr>
        <w:t xml:space="preserve">az </w:t>
      </w:r>
      <w:r w:rsidR="00AB2C70">
        <w:rPr>
          <w:rFonts w:ascii="Arial" w:hAnsi="Arial" w:cs="Arial"/>
        </w:rPr>
        <w:t>előterjesztésben foglalt határozati</w:t>
      </w:r>
      <w:r w:rsidR="00DF004C">
        <w:rPr>
          <w:rFonts w:ascii="Arial" w:hAnsi="Arial" w:cs="Arial"/>
        </w:rPr>
        <w:t xml:space="preserve"> javaslatról szavazzunk</w:t>
      </w:r>
      <w:r w:rsidR="00AB2C70">
        <w:rPr>
          <w:rFonts w:ascii="Arial" w:hAnsi="Arial" w:cs="Arial"/>
        </w:rPr>
        <w:t xml:space="preserve">. </w:t>
      </w:r>
      <w:r w:rsidR="00F94CB0">
        <w:rPr>
          <w:rFonts w:ascii="Arial" w:hAnsi="Arial" w:cs="Arial"/>
        </w:rPr>
        <w:t>Indítható a szavazás.</w:t>
      </w:r>
    </w:p>
    <w:p w14:paraId="06C06877" w14:textId="77777777" w:rsidR="00AB2C70" w:rsidRDefault="00AB2C70" w:rsidP="0046528D">
      <w:pPr>
        <w:spacing w:after="120"/>
        <w:jc w:val="both"/>
        <w:rPr>
          <w:rFonts w:ascii="Arial" w:hAnsi="Arial" w:cs="Arial"/>
          <w:b/>
        </w:rPr>
      </w:pPr>
    </w:p>
    <w:p w14:paraId="64E7C6E4" w14:textId="08E5B085" w:rsidR="0046528D" w:rsidRPr="003945F0" w:rsidRDefault="0046528D" w:rsidP="0046528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E060FA">
        <w:rPr>
          <w:rFonts w:ascii="Arial" w:hAnsi="Arial" w:cs="Arial"/>
          <w:b/>
        </w:rPr>
        <w:t xml:space="preserve">Nagykovácsi Nagyközség Önkormányzat Pénzügyi és településfejlesztési bizottsága jelen </w:t>
      </w:r>
      <w:r w:rsidRPr="00DF004C">
        <w:rPr>
          <w:rFonts w:ascii="Arial" w:hAnsi="Arial" w:cs="Arial"/>
          <w:b/>
        </w:rPr>
        <w:t xml:space="preserve">lévő </w:t>
      </w:r>
      <w:r w:rsidR="00530383">
        <w:rPr>
          <w:rFonts w:ascii="Arial" w:hAnsi="Arial" w:cs="Arial"/>
          <w:b/>
        </w:rPr>
        <w:t>5</w:t>
      </w:r>
      <w:r w:rsidRPr="00DF004C">
        <w:rPr>
          <w:rFonts w:ascii="Arial" w:hAnsi="Arial" w:cs="Arial"/>
          <w:b/>
        </w:rPr>
        <w:t xml:space="preserve"> tagja </w:t>
      </w:r>
      <w:r w:rsidR="00530383">
        <w:rPr>
          <w:rFonts w:ascii="Arial" w:hAnsi="Arial" w:cs="Arial"/>
          <w:b/>
        </w:rPr>
        <w:t>5</w:t>
      </w:r>
      <w:r w:rsidR="00E060FA" w:rsidRPr="00DF004C">
        <w:rPr>
          <w:rFonts w:ascii="Arial" w:hAnsi="Arial" w:cs="Arial"/>
          <w:b/>
        </w:rPr>
        <w:t xml:space="preserve"> </w:t>
      </w:r>
      <w:r w:rsidRPr="00DF004C">
        <w:rPr>
          <w:rFonts w:ascii="Arial" w:hAnsi="Arial" w:cs="Arial"/>
          <w:b/>
        </w:rPr>
        <w:t>igen</w:t>
      </w:r>
      <w:r w:rsidR="00DF004C" w:rsidRPr="00DF004C">
        <w:rPr>
          <w:rFonts w:ascii="Arial" w:hAnsi="Arial" w:cs="Arial"/>
          <w:b/>
        </w:rPr>
        <w:t xml:space="preserve">, </w:t>
      </w:r>
      <w:r w:rsidR="00530383">
        <w:rPr>
          <w:rFonts w:ascii="Arial" w:hAnsi="Arial" w:cs="Arial"/>
          <w:b/>
        </w:rPr>
        <w:t>ellenszavazat és tartózkodás nélkül</w:t>
      </w:r>
      <w:r w:rsidR="00E060FA" w:rsidRPr="00DF004C">
        <w:rPr>
          <w:rFonts w:ascii="Arial" w:hAnsi="Arial" w:cs="Arial"/>
          <w:b/>
        </w:rPr>
        <w:t xml:space="preserve"> </w:t>
      </w:r>
      <w:r w:rsidRPr="00DF004C">
        <w:rPr>
          <w:rFonts w:ascii="Arial" w:hAnsi="Arial" w:cs="Arial"/>
          <w:b/>
        </w:rPr>
        <w:t>az</w:t>
      </w:r>
      <w:r w:rsidRPr="00E060FA">
        <w:rPr>
          <w:rFonts w:ascii="Arial" w:hAnsi="Arial" w:cs="Arial"/>
          <w:b/>
        </w:rPr>
        <w:t xml:space="preserve"> alábbi határozatot hozta:</w:t>
      </w:r>
    </w:p>
    <w:p w14:paraId="23AAB427" w14:textId="77777777" w:rsidR="00CC2F8E" w:rsidRDefault="00CC2F8E" w:rsidP="0046528D">
      <w:pPr>
        <w:jc w:val="center"/>
        <w:rPr>
          <w:rFonts w:ascii="Arial" w:hAnsi="Arial" w:cs="Arial"/>
          <w:b/>
        </w:rPr>
      </w:pPr>
    </w:p>
    <w:p w14:paraId="64E7C6E6" w14:textId="77777777" w:rsidR="0046528D" w:rsidRPr="003D41C1" w:rsidRDefault="0046528D" w:rsidP="0046528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64E7C6E7" w14:textId="77777777" w:rsidR="0046528D" w:rsidRPr="003D41C1" w:rsidRDefault="0046528D" w:rsidP="0046528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64E7C6E8" w14:textId="77A3B31D" w:rsidR="0046528D" w:rsidRPr="003D41C1" w:rsidRDefault="00530383" w:rsidP="0044048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</w:t>
      </w:r>
      <w:r w:rsidR="003D242A">
        <w:rPr>
          <w:rFonts w:ascii="Arial" w:hAnsi="Arial" w:cs="Arial"/>
          <w:b/>
        </w:rPr>
        <w:t>/2016</w:t>
      </w:r>
      <w:r w:rsidR="0046528D" w:rsidRPr="003D41C1">
        <w:rPr>
          <w:rFonts w:ascii="Arial" w:hAnsi="Arial" w:cs="Arial"/>
          <w:b/>
        </w:rPr>
        <w:t>.(</w:t>
      </w:r>
      <w:r>
        <w:rPr>
          <w:rFonts w:ascii="Arial" w:hAnsi="Arial" w:cs="Arial"/>
          <w:b/>
        </w:rPr>
        <w:t>I</w:t>
      </w:r>
      <w:r w:rsidR="003D242A">
        <w:rPr>
          <w:rFonts w:ascii="Arial" w:hAnsi="Arial" w:cs="Arial"/>
          <w:b/>
        </w:rPr>
        <w:t>I</w:t>
      </w:r>
      <w:r w:rsidR="00FC2866">
        <w:rPr>
          <w:rFonts w:ascii="Arial" w:hAnsi="Arial" w:cs="Arial"/>
          <w:b/>
        </w:rPr>
        <w:t>I</w:t>
      </w:r>
      <w:r w:rsidR="0046528D" w:rsidRPr="003D41C1">
        <w:rPr>
          <w:rFonts w:ascii="Arial" w:hAnsi="Arial" w:cs="Arial"/>
          <w:b/>
        </w:rPr>
        <w:t xml:space="preserve">. </w:t>
      </w:r>
      <w:r w:rsidR="00FC286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46528D" w:rsidRPr="003D41C1">
        <w:rPr>
          <w:rFonts w:ascii="Arial" w:hAnsi="Arial" w:cs="Arial"/>
          <w:b/>
        </w:rPr>
        <w:t>.) HATÁROZATA</w:t>
      </w:r>
    </w:p>
    <w:p w14:paraId="64E7C6E9" w14:textId="77777777" w:rsidR="0046528D" w:rsidRPr="003D41C1" w:rsidRDefault="0046528D" w:rsidP="0046528D">
      <w:pPr>
        <w:rPr>
          <w:rFonts w:ascii="Arial" w:hAnsi="Arial" w:cs="Arial"/>
        </w:rPr>
      </w:pPr>
    </w:p>
    <w:p w14:paraId="46F6FFAB" w14:textId="77777777" w:rsidR="00115CF5" w:rsidRPr="00367590" w:rsidRDefault="00115CF5" w:rsidP="00115CF5">
      <w:pPr>
        <w:jc w:val="both"/>
        <w:rPr>
          <w:rFonts w:ascii="Arial" w:hAnsi="Arial" w:cs="Arial"/>
          <w:b/>
        </w:rPr>
      </w:pPr>
      <w:r w:rsidRPr="004F569D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367590">
        <w:rPr>
          <w:rFonts w:ascii="Arial" w:hAnsi="Arial" w:cs="Arial"/>
          <w:b/>
        </w:rPr>
        <w:t>Döntés a 2016. március 6-án bekövetkezett, ebr42 309892 számú vis maior pályázat beadásához ön</w:t>
      </w:r>
      <w:r>
        <w:rPr>
          <w:rFonts w:ascii="Arial" w:hAnsi="Arial" w:cs="Arial"/>
          <w:b/>
        </w:rPr>
        <w:t>r</w:t>
      </w:r>
      <w:r w:rsidRPr="00367590">
        <w:rPr>
          <w:rFonts w:ascii="Arial" w:hAnsi="Arial" w:cs="Arial"/>
          <w:b/>
        </w:rPr>
        <w:t>ész biztosításáról</w:t>
      </w:r>
    </w:p>
    <w:p w14:paraId="0CBB1805" w14:textId="77777777" w:rsidR="00115CF5" w:rsidRPr="00104F74" w:rsidRDefault="00115CF5" w:rsidP="00115CF5">
      <w:pPr>
        <w:rPr>
          <w:rFonts w:ascii="Arial" w:hAnsi="Arial" w:cs="Arial"/>
        </w:rPr>
      </w:pPr>
    </w:p>
    <w:p w14:paraId="00952394" w14:textId="5F9D7890" w:rsidR="00115CF5" w:rsidRDefault="00115CF5" w:rsidP="00115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</w:t>
      </w:r>
      <w:r w:rsidR="000A28DE">
        <w:rPr>
          <w:rFonts w:ascii="Arial" w:hAnsi="Arial" w:cs="Arial"/>
        </w:rPr>
        <w:t xml:space="preserve">Pénzügyi és településfejlesztési bizottsága javasolja a </w:t>
      </w:r>
      <w:r>
        <w:rPr>
          <w:rFonts w:ascii="Arial" w:hAnsi="Arial" w:cs="Arial"/>
        </w:rPr>
        <w:t>Képviselő-testület</w:t>
      </w:r>
      <w:r w:rsidR="000A28DE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0A28DE">
        <w:rPr>
          <w:rFonts w:ascii="Arial" w:hAnsi="Arial" w:cs="Arial"/>
        </w:rPr>
        <w:t xml:space="preserve">k, </w:t>
      </w:r>
      <w:r>
        <w:rPr>
          <w:rFonts w:ascii="Arial" w:hAnsi="Arial" w:cs="Arial"/>
        </w:rPr>
        <w:t xml:space="preserve">hogy az ebr42 309892 számú vis maior támogatási kérelemben szereplő tevékenységhez szükséges 284.000.- </w:t>
      </w:r>
      <w:r w:rsidR="000A28DE">
        <w:rPr>
          <w:rFonts w:ascii="Arial" w:hAnsi="Arial" w:cs="Arial"/>
        </w:rPr>
        <w:t>forint összegű önrészt biztosíts</w:t>
      </w:r>
      <w:r>
        <w:rPr>
          <w:rFonts w:ascii="Arial" w:hAnsi="Arial" w:cs="Arial"/>
        </w:rPr>
        <w:t>a.</w:t>
      </w:r>
    </w:p>
    <w:p w14:paraId="74829B3C" w14:textId="77777777" w:rsidR="00115CF5" w:rsidRDefault="00115CF5" w:rsidP="00115CF5">
      <w:pPr>
        <w:rPr>
          <w:rFonts w:ascii="Arial" w:hAnsi="Arial" w:cs="Arial"/>
        </w:rPr>
      </w:pPr>
    </w:p>
    <w:p w14:paraId="420672B8" w14:textId="77777777" w:rsidR="00115CF5" w:rsidRDefault="00115CF5" w:rsidP="00115CF5">
      <w:pPr>
        <w:jc w:val="both"/>
        <w:rPr>
          <w:rFonts w:ascii="Arial" w:hAnsi="Arial" w:cs="Arial"/>
        </w:rPr>
      </w:pPr>
      <w:r w:rsidRPr="00115CF5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0C6BD902" w14:textId="77777777" w:rsidR="00115CF5" w:rsidRDefault="00115CF5" w:rsidP="00115CF5">
      <w:pPr>
        <w:jc w:val="both"/>
        <w:rPr>
          <w:rFonts w:ascii="Arial" w:hAnsi="Arial" w:cs="Arial"/>
        </w:rPr>
      </w:pPr>
      <w:r w:rsidRPr="00115CF5">
        <w:rPr>
          <w:rFonts w:ascii="Arial" w:hAnsi="Arial" w:cs="Arial"/>
          <w:b/>
          <w:u w:val="single"/>
        </w:rPr>
        <w:t>Felelős</w:t>
      </w:r>
      <w:r w:rsidRPr="001C2F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egyző</w:t>
      </w:r>
    </w:p>
    <w:p w14:paraId="585C8262" w14:textId="77777777" w:rsidR="00AE000A" w:rsidRDefault="00AE000A" w:rsidP="004B2E97">
      <w:pPr>
        <w:jc w:val="both"/>
        <w:rPr>
          <w:rFonts w:ascii="Arial" w:hAnsi="Arial" w:cs="Arial"/>
          <w:b/>
          <w:u w:val="single"/>
        </w:rPr>
      </w:pPr>
    </w:p>
    <w:p w14:paraId="661CF4CD" w14:textId="77777777" w:rsidR="00110102" w:rsidRDefault="00110102" w:rsidP="004E74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1D4E168" w14:textId="3E28331D" w:rsidR="004E745E" w:rsidRDefault="00493FD4" w:rsidP="004E74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264338" w:rsidRPr="000F5EED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6063719" w14:textId="4F352BE3" w:rsidR="008644BB" w:rsidRDefault="00493FD4" w:rsidP="0046528D">
      <w:pPr>
        <w:jc w:val="both"/>
        <w:rPr>
          <w:rFonts w:ascii="Arial" w:hAnsi="Arial" w:cs="Arial"/>
          <w:b/>
        </w:rPr>
      </w:pPr>
      <w:r w:rsidRPr="00493FD4">
        <w:rPr>
          <w:rFonts w:ascii="Arial" w:hAnsi="Arial" w:cs="Arial"/>
          <w:b/>
        </w:rPr>
        <w:t>Állami víz- és csatornatámogatási igény bejelentése a 2016. évre vonatkozóan</w:t>
      </w:r>
    </w:p>
    <w:p w14:paraId="5CDAC144" w14:textId="77777777" w:rsidR="00493FD4" w:rsidRDefault="00493FD4" w:rsidP="0046528D">
      <w:pPr>
        <w:jc w:val="both"/>
        <w:rPr>
          <w:rFonts w:ascii="Arial" w:hAnsi="Arial" w:cs="Arial"/>
          <w:b/>
          <w:u w:val="single"/>
        </w:rPr>
      </w:pPr>
    </w:p>
    <w:p w14:paraId="64E7C6F4" w14:textId="551AC0E3" w:rsidR="0046528D" w:rsidRDefault="004E745E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="0046528D" w:rsidRPr="00734580">
        <w:rPr>
          <w:rFonts w:ascii="Arial" w:hAnsi="Arial" w:cs="Arial"/>
          <w:b/>
          <w:u w:val="single"/>
        </w:rPr>
        <w:t>elnök</w:t>
      </w:r>
      <w:r w:rsidR="0046528D">
        <w:rPr>
          <w:rFonts w:ascii="Arial" w:hAnsi="Arial" w:cs="Arial"/>
          <w:b/>
          <w:u w:val="single"/>
        </w:rPr>
        <w:t>:</w:t>
      </w:r>
      <w:r w:rsidR="0046528D">
        <w:rPr>
          <w:rFonts w:ascii="Arial" w:hAnsi="Arial" w:cs="Arial"/>
        </w:rPr>
        <w:t xml:space="preserve"> </w:t>
      </w:r>
      <w:r w:rsidR="00790852">
        <w:rPr>
          <w:rFonts w:ascii="Arial" w:hAnsi="Arial" w:cs="Arial"/>
        </w:rPr>
        <w:t xml:space="preserve">Átadom a szót </w:t>
      </w:r>
      <w:r w:rsidR="00356DAF">
        <w:rPr>
          <w:rFonts w:ascii="Arial" w:hAnsi="Arial" w:cs="Arial"/>
        </w:rPr>
        <w:t>Perlaki Zoltán osztályvezető úrnak</w:t>
      </w:r>
      <w:r w:rsidR="00790852">
        <w:rPr>
          <w:rFonts w:ascii="Arial" w:hAnsi="Arial" w:cs="Arial"/>
        </w:rPr>
        <w:t>, hogy röviden ismertesse az előterjesztést.</w:t>
      </w:r>
    </w:p>
    <w:p w14:paraId="29B803BF" w14:textId="77777777" w:rsidR="00790852" w:rsidRDefault="00790852" w:rsidP="0046528D">
      <w:pPr>
        <w:jc w:val="both"/>
        <w:rPr>
          <w:rFonts w:ascii="Arial" w:hAnsi="Arial" w:cs="Arial"/>
        </w:rPr>
      </w:pPr>
    </w:p>
    <w:p w14:paraId="6F65801B" w14:textId="5E714AE6" w:rsidR="00790852" w:rsidRDefault="00356DAF" w:rsidP="0046528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laki Zoltán osztályvezető:</w:t>
      </w:r>
      <w:r w:rsidR="00790852">
        <w:rPr>
          <w:rFonts w:ascii="Arial" w:hAnsi="Arial" w:cs="Arial"/>
        </w:rPr>
        <w:t xml:space="preserve"> </w:t>
      </w:r>
      <w:r w:rsidR="00790852" w:rsidRPr="00790852">
        <w:rPr>
          <w:rFonts w:ascii="Arial" w:hAnsi="Arial" w:cs="Arial"/>
          <w:i/>
        </w:rPr>
        <w:t>Röviden ismertette az előterjesztést.</w:t>
      </w:r>
    </w:p>
    <w:p w14:paraId="64E7C6F6" w14:textId="77777777" w:rsidR="002E47BF" w:rsidRDefault="002E47BF" w:rsidP="0046528D">
      <w:pPr>
        <w:jc w:val="both"/>
        <w:rPr>
          <w:rFonts w:ascii="Arial" w:hAnsi="Arial" w:cs="Arial"/>
          <w:b/>
          <w:u w:val="single"/>
        </w:rPr>
      </w:pPr>
    </w:p>
    <w:p w14:paraId="7E643FF0" w14:textId="5C2B25E7" w:rsidR="00B3636A" w:rsidRDefault="004865E7" w:rsidP="0046528D">
      <w:pPr>
        <w:jc w:val="both"/>
        <w:rPr>
          <w:rFonts w:ascii="Arial" w:hAnsi="Arial" w:cs="Arial"/>
        </w:rPr>
      </w:pPr>
      <w:r w:rsidRPr="004865E7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</w:rPr>
        <w:t>: Szeretnék arról részletesebb tájékoztatást kapni, hogy ez a támogatás hogy</w:t>
      </w:r>
      <w:r w:rsidR="00F24098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3814A6">
        <w:rPr>
          <w:rFonts w:ascii="Arial" w:hAnsi="Arial" w:cs="Arial"/>
        </w:rPr>
        <w:t>realizálódik. Esetleg csökkennek a díjak?</w:t>
      </w:r>
      <w:r w:rsidR="00F240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55CED41" w14:textId="77777777" w:rsidR="004865E7" w:rsidRDefault="004865E7" w:rsidP="0046528D">
      <w:pPr>
        <w:jc w:val="both"/>
        <w:rPr>
          <w:rFonts w:ascii="Arial" w:hAnsi="Arial" w:cs="Arial"/>
        </w:rPr>
      </w:pPr>
    </w:p>
    <w:p w14:paraId="403C42FA" w14:textId="0A6F13BD" w:rsidR="004865E7" w:rsidRDefault="003814A6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laki Zoltán osztályvezető</w:t>
      </w:r>
      <w:r w:rsidRPr="003814A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víz és csatorna számlában ez nem jelenik meg. Rá fogunk kérdezni a DMRV-nél, mert erről nekünk nincs információnk, mert csak közvetítő szerepet töltünk be.</w:t>
      </w:r>
    </w:p>
    <w:p w14:paraId="631B84F6" w14:textId="77777777" w:rsidR="009825C0" w:rsidRDefault="009825C0" w:rsidP="0046528D">
      <w:pPr>
        <w:jc w:val="both"/>
        <w:rPr>
          <w:rFonts w:ascii="Arial" w:hAnsi="Arial" w:cs="Arial"/>
          <w:b/>
          <w:u w:val="single"/>
        </w:rPr>
      </w:pPr>
    </w:p>
    <w:p w14:paraId="32642484" w14:textId="27A6B37E" w:rsidR="004865E7" w:rsidRDefault="009825C0" w:rsidP="0046528D">
      <w:pPr>
        <w:jc w:val="both"/>
        <w:rPr>
          <w:rFonts w:ascii="Arial" w:hAnsi="Arial" w:cs="Arial"/>
        </w:rPr>
      </w:pPr>
      <w:r w:rsidRPr="004865E7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  <w:b/>
          <w:u w:val="single"/>
        </w:rPr>
        <w:t>:</w:t>
      </w:r>
      <w:r w:rsidRPr="004D02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t javaslom, hogy akkor számoltassuk el a DMRV-t a kapott állami támogatásról, mire fordították, és kik voltak ennek a kedvezményezettjei.</w:t>
      </w:r>
      <w:r w:rsidR="00711EDE">
        <w:rPr>
          <w:rFonts w:ascii="Arial" w:hAnsi="Arial" w:cs="Arial"/>
        </w:rPr>
        <w:t xml:space="preserve"> Az önkormányzatnak kellene írnia egy levelet.</w:t>
      </w:r>
    </w:p>
    <w:p w14:paraId="2B4F98D3" w14:textId="77777777" w:rsidR="00711EDE" w:rsidRPr="00B3636A" w:rsidRDefault="00711EDE" w:rsidP="0046528D">
      <w:pPr>
        <w:jc w:val="both"/>
        <w:rPr>
          <w:rFonts w:ascii="Arial" w:hAnsi="Arial" w:cs="Arial"/>
        </w:rPr>
      </w:pPr>
    </w:p>
    <w:p w14:paraId="64E7C706" w14:textId="2A8B1686" w:rsidR="0046528D" w:rsidRDefault="004E745E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46528D" w:rsidRPr="00EA77D4">
        <w:rPr>
          <w:rFonts w:ascii="Arial" w:hAnsi="Arial" w:cs="Arial"/>
          <w:b/>
          <w:u w:val="single"/>
        </w:rPr>
        <w:t xml:space="preserve"> elnök</w:t>
      </w:r>
      <w:r w:rsidR="0046528D">
        <w:rPr>
          <w:rFonts w:ascii="Arial" w:hAnsi="Arial" w:cs="Arial"/>
        </w:rPr>
        <w:t>:</w:t>
      </w:r>
      <w:r w:rsidR="002202FA">
        <w:rPr>
          <w:rFonts w:ascii="Arial" w:hAnsi="Arial" w:cs="Arial"/>
        </w:rPr>
        <w:t xml:space="preserve"> Úgy gondolom, hogy semmi akadálya annak, hogy ez a levél megszülessen.</w:t>
      </w:r>
      <w:r w:rsidR="004D0273">
        <w:rPr>
          <w:rFonts w:ascii="Arial" w:hAnsi="Arial" w:cs="Arial"/>
        </w:rPr>
        <w:t xml:space="preserve"> Kérjük jegyző urat, hogy készítse el.</w:t>
      </w:r>
      <w:r w:rsidR="002202FA">
        <w:rPr>
          <w:rFonts w:ascii="Arial" w:hAnsi="Arial" w:cs="Arial"/>
        </w:rPr>
        <w:t xml:space="preserve"> </w:t>
      </w:r>
      <w:r w:rsidR="0046528D">
        <w:rPr>
          <w:rFonts w:ascii="Arial" w:hAnsi="Arial" w:cs="Arial"/>
        </w:rPr>
        <w:t>Köszönöm. Van-e még ezzel kapcsolatban kérdés, hozzászólás? Nincs, akkor az előterjesztésben</w:t>
      </w:r>
      <w:r w:rsidR="00EF625C">
        <w:rPr>
          <w:rFonts w:ascii="Arial" w:hAnsi="Arial" w:cs="Arial"/>
        </w:rPr>
        <w:t xml:space="preserve"> foglalt </w:t>
      </w:r>
      <w:r w:rsidR="00356DAF">
        <w:rPr>
          <w:rFonts w:ascii="Arial" w:hAnsi="Arial" w:cs="Arial"/>
        </w:rPr>
        <w:t xml:space="preserve">határozati javaslatról </w:t>
      </w:r>
      <w:r w:rsidR="000F5EED">
        <w:rPr>
          <w:rFonts w:ascii="Arial" w:hAnsi="Arial" w:cs="Arial"/>
        </w:rPr>
        <w:t>szavazzunk.</w:t>
      </w:r>
      <w:r w:rsidR="0046528D">
        <w:rPr>
          <w:rFonts w:ascii="Arial" w:hAnsi="Arial" w:cs="Arial"/>
        </w:rPr>
        <w:t xml:space="preserve"> Indítható a szavazás.</w:t>
      </w:r>
    </w:p>
    <w:p w14:paraId="64E7C707" w14:textId="77777777" w:rsidR="0046528D" w:rsidRDefault="0046528D" w:rsidP="0046528D">
      <w:pPr>
        <w:jc w:val="center"/>
        <w:rPr>
          <w:rFonts w:ascii="Arial" w:hAnsi="Arial" w:cs="Arial"/>
          <w:b/>
        </w:rPr>
      </w:pPr>
    </w:p>
    <w:p w14:paraId="0BA380DB" w14:textId="46A0B060" w:rsidR="00E9171A" w:rsidRPr="003945F0" w:rsidRDefault="00E9171A" w:rsidP="00E9171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</w:t>
      </w:r>
      <w:r w:rsidRPr="00E060FA">
        <w:rPr>
          <w:rFonts w:ascii="Arial" w:hAnsi="Arial" w:cs="Arial"/>
          <w:b/>
        </w:rPr>
        <w:t>Nagykovácsi Nagyközség Önkormányzat Pénzügyi és településfejlesztési</w:t>
      </w:r>
      <w:r w:rsidR="00821466">
        <w:rPr>
          <w:rFonts w:ascii="Arial" w:hAnsi="Arial" w:cs="Arial"/>
          <w:b/>
        </w:rPr>
        <w:t xml:space="preserve"> bizottsága jelen lévő </w:t>
      </w:r>
      <w:r w:rsidR="00356DAF">
        <w:rPr>
          <w:rFonts w:ascii="Arial" w:hAnsi="Arial" w:cs="Arial"/>
          <w:b/>
        </w:rPr>
        <w:t>5</w:t>
      </w:r>
      <w:r w:rsidR="00A82B47" w:rsidRPr="00B3636A">
        <w:rPr>
          <w:rFonts w:ascii="Arial" w:hAnsi="Arial" w:cs="Arial"/>
          <w:b/>
        </w:rPr>
        <w:t xml:space="preserve"> tagja </w:t>
      </w:r>
      <w:r w:rsidR="00356DAF">
        <w:rPr>
          <w:rFonts w:ascii="Arial" w:hAnsi="Arial" w:cs="Arial"/>
          <w:b/>
        </w:rPr>
        <w:t>5</w:t>
      </w:r>
      <w:r w:rsidRPr="00B3636A">
        <w:rPr>
          <w:rFonts w:ascii="Arial" w:hAnsi="Arial" w:cs="Arial"/>
          <w:b/>
        </w:rPr>
        <w:t xml:space="preserve"> igen</w:t>
      </w:r>
      <w:r w:rsidR="00821466" w:rsidRPr="00B3636A">
        <w:rPr>
          <w:rFonts w:ascii="Arial" w:hAnsi="Arial" w:cs="Arial"/>
          <w:b/>
        </w:rPr>
        <w:t xml:space="preserve">, </w:t>
      </w:r>
      <w:r w:rsidR="00356DAF">
        <w:rPr>
          <w:rFonts w:ascii="Arial" w:hAnsi="Arial" w:cs="Arial"/>
          <w:b/>
        </w:rPr>
        <w:t xml:space="preserve">ellenszavazat és tartózkodás nélkül </w:t>
      </w:r>
      <w:r w:rsidRPr="00E060FA">
        <w:rPr>
          <w:rFonts w:ascii="Arial" w:hAnsi="Arial" w:cs="Arial"/>
          <w:b/>
        </w:rPr>
        <w:t>az alábbi határozatot hozta:</w:t>
      </w:r>
    </w:p>
    <w:p w14:paraId="52D869EF" w14:textId="77777777" w:rsidR="004865E7" w:rsidRDefault="004865E7" w:rsidP="00E9171A">
      <w:pPr>
        <w:jc w:val="center"/>
        <w:rPr>
          <w:rFonts w:ascii="Arial" w:hAnsi="Arial" w:cs="Arial"/>
          <w:b/>
        </w:rPr>
      </w:pPr>
    </w:p>
    <w:p w14:paraId="14439477" w14:textId="77777777" w:rsidR="00E9171A" w:rsidRPr="003D41C1" w:rsidRDefault="00E9171A" w:rsidP="00E9171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FA3478D" w14:textId="77777777" w:rsidR="00E9171A" w:rsidRPr="003D41C1" w:rsidRDefault="00E9171A" w:rsidP="00E9171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5FCEE51" w14:textId="3249920F" w:rsidR="00E9171A" w:rsidRPr="003D41C1" w:rsidRDefault="00356DAF" w:rsidP="00E9171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/</w:t>
      </w:r>
      <w:r w:rsidR="005D05D7">
        <w:rPr>
          <w:rFonts w:ascii="Arial" w:hAnsi="Arial" w:cs="Arial"/>
          <w:b/>
        </w:rPr>
        <w:t>2016</w:t>
      </w:r>
      <w:r w:rsidR="00E9171A" w:rsidRPr="003D41C1">
        <w:rPr>
          <w:rFonts w:ascii="Arial" w:hAnsi="Arial" w:cs="Arial"/>
          <w:b/>
        </w:rPr>
        <w:t>.(</w:t>
      </w:r>
      <w:r w:rsidR="00E917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4E745E">
        <w:rPr>
          <w:rFonts w:ascii="Arial" w:hAnsi="Arial" w:cs="Arial"/>
          <w:b/>
        </w:rPr>
        <w:t>I</w:t>
      </w:r>
      <w:r w:rsidR="00E9171A" w:rsidRPr="003D41C1">
        <w:rPr>
          <w:rFonts w:ascii="Arial" w:hAnsi="Arial" w:cs="Arial"/>
          <w:b/>
        </w:rPr>
        <w:t xml:space="preserve">. </w:t>
      </w:r>
      <w:r w:rsidR="004E745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E9171A" w:rsidRPr="003D41C1">
        <w:rPr>
          <w:rFonts w:ascii="Arial" w:hAnsi="Arial" w:cs="Arial"/>
          <w:b/>
        </w:rPr>
        <w:t>.) HATÁROZATA</w:t>
      </w:r>
    </w:p>
    <w:p w14:paraId="2E42D7CC" w14:textId="77777777" w:rsidR="00E9171A" w:rsidRDefault="00E9171A" w:rsidP="0046528D">
      <w:pPr>
        <w:jc w:val="both"/>
        <w:rPr>
          <w:rFonts w:ascii="Arial" w:hAnsi="Arial" w:cs="Arial"/>
          <w:b/>
        </w:rPr>
      </w:pPr>
    </w:p>
    <w:p w14:paraId="1C250DFB" w14:textId="77777777" w:rsidR="000F592C" w:rsidRPr="00B66764" w:rsidRDefault="000F592C" w:rsidP="000F592C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6764">
        <w:rPr>
          <w:rFonts w:ascii="Arial" w:hAnsi="Arial" w:cs="Arial"/>
          <w:b/>
          <w:bCs/>
          <w:u w:val="single"/>
        </w:rPr>
        <w:t>Tárgy</w:t>
      </w:r>
      <w:r>
        <w:rPr>
          <w:rFonts w:ascii="Arial" w:hAnsi="Arial" w:cs="Arial"/>
          <w:b/>
          <w:bCs/>
        </w:rPr>
        <w:t>: Állami víz</w:t>
      </w:r>
      <w:r w:rsidRPr="00B66764">
        <w:rPr>
          <w:rFonts w:ascii="Arial" w:hAnsi="Arial" w:cs="Arial"/>
          <w:b/>
          <w:bCs/>
        </w:rPr>
        <w:t xml:space="preserve">- és csatornatámogatási igény bejelentése </w:t>
      </w:r>
      <w:r>
        <w:rPr>
          <w:rFonts w:ascii="Arial" w:hAnsi="Arial" w:cs="Arial"/>
          <w:b/>
          <w:bCs/>
        </w:rPr>
        <w:t>a 2016</w:t>
      </w:r>
      <w:r w:rsidRPr="00B66764">
        <w:rPr>
          <w:rFonts w:ascii="Arial" w:hAnsi="Arial" w:cs="Arial"/>
          <w:b/>
          <w:bCs/>
        </w:rPr>
        <w:t>. évre vonatkozóan</w:t>
      </w:r>
    </w:p>
    <w:p w14:paraId="549617E5" w14:textId="77777777" w:rsidR="000F592C" w:rsidRPr="00B66764" w:rsidRDefault="000F592C" w:rsidP="000F592C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D1F917F" w14:textId="385F89B5" w:rsidR="000F592C" w:rsidRPr="00B66764" w:rsidRDefault="000F592C" w:rsidP="000F592C">
      <w:pPr>
        <w:jc w:val="both"/>
        <w:rPr>
          <w:rFonts w:ascii="Arial" w:hAnsi="Arial" w:cs="Arial"/>
        </w:rPr>
      </w:pPr>
      <w:r w:rsidRPr="00B66764">
        <w:rPr>
          <w:rFonts w:ascii="Arial" w:hAnsi="Arial" w:cs="Arial"/>
        </w:rPr>
        <w:t>Nagykov</w:t>
      </w:r>
      <w:r w:rsidR="000A28DE">
        <w:rPr>
          <w:rFonts w:ascii="Arial" w:hAnsi="Arial" w:cs="Arial"/>
        </w:rPr>
        <w:t>ácsi Nagyközség Önkormányzat Pénzügyi és településfejlesztési bizottsága javasolja a</w:t>
      </w:r>
      <w:r w:rsidRPr="00B66764">
        <w:rPr>
          <w:rFonts w:ascii="Arial" w:hAnsi="Arial" w:cs="Arial"/>
        </w:rPr>
        <w:t xml:space="preserve"> Képviselő-testület</w:t>
      </w:r>
      <w:r w:rsidR="000A28DE">
        <w:rPr>
          <w:rFonts w:ascii="Arial" w:hAnsi="Arial" w:cs="Arial"/>
        </w:rPr>
        <w:t>n</w:t>
      </w:r>
      <w:r w:rsidRPr="00B66764">
        <w:rPr>
          <w:rFonts w:ascii="Arial" w:hAnsi="Arial" w:cs="Arial"/>
        </w:rPr>
        <w:t>e</w:t>
      </w:r>
      <w:r w:rsidR="000A28DE">
        <w:rPr>
          <w:rFonts w:ascii="Arial" w:hAnsi="Arial" w:cs="Arial"/>
        </w:rPr>
        <w:t>k, hogy</w:t>
      </w:r>
      <w:r w:rsidRPr="00B667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. évben állami víz</w:t>
      </w:r>
      <w:r w:rsidRPr="00B66764">
        <w:rPr>
          <w:rFonts w:ascii="Arial" w:hAnsi="Arial" w:cs="Arial"/>
        </w:rPr>
        <w:t>- és csatornatámogatási igényt jelent</w:t>
      </w:r>
      <w:r w:rsidR="000A28DE">
        <w:rPr>
          <w:rFonts w:ascii="Arial" w:hAnsi="Arial" w:cs="Arial"/>
        </w:rPr>
        <w:t>sen</w:t>
      </w:r>
      <w:r w:rsidRPr="00B66764">
        <w:rPr>
          <w:rFonts w:ascii="Arial" w:hAnsi="Arial" w:cs="Arial"/>
        </w:rPr>
        <w:t xml:space="preserve"> be a Magyar Államkincstár Területi Igazgatóságához.</w:t>
      </w:r>
    </w:p>
    <w:p w14:paraId="5F1D7ECA" w14:textId="77777777" w:rsidR="000F592C" w:rsidRPr="00B66764" w:rsidRDefault="000F592C" w:rsidP="000F592C">
      <w:pPr>
        <w:jc w:val="both"/>
        <w:rPr>
          <w:rFonts w:ascii="Arial" w:hAnsi="Arial" w:cs="Arial"/>
        </w:rPr>
      </w:pPr>
    </w:p>
    <w:p w14:paraId="0995FA6E" w14:textId="325C76A9" w:rsidR="000F592C" w:rsidRPr="00B66764" w:rsidRDefault="000F592C" w:rsidP="000F592C">
      <w:pPr>
        <w:jc w:val="both"/>
        <w:rPr>
          <w:rFonts w:ascii="Arial" w:hAnsi="Arial" w:cs="Arial"/>
        </w:rPr>
      </w:pPr>
      <w:r w:rsidRPr="001E0BC4">
        <w:rPr>
          <w:rFonts w:ascii="Arial" w:hAnsi="Arial" w:cs="Arial"/>
          <w:b/>
          <w:u w:val="single"/>
        </w:rPr>
        <w:t>Határidő</w:t>
      </w:r>
      <w:r w:rsidRPr="00B6676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ályázati kiírás szerint</w:t>
      </w:r>
    </w:p>
    <w:p w14:paraId="59B508C7" w14:textId="77777777" w:rsidR="000F592C" w:rsidRPr="00B66764" w:rsidRDefault="000F592C" w:rsidP="000F592C">
      <w:pPr>
        <w:jc w:val="both"/>
        <w:rPr>
          <w:rFonts w:ascii="Arial" w:hAnsi="Arial" w:cs="Arial"/>
        </w:rPr>
      </w:pPr>
      <w:r w:rsidRPr="001E0BC4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0147DF0A" w14:textId="77777777" w:rsidR="00E9171A" w:rsidRDefault="00E9171A" w:rsidP="00E9171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6E67EC9" w14:textId="673A9A13" w:rsidR="00BE2F44" w:rsidRDefault="0079448E" w:rsidP="00BE2F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="00EF13AC"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70C8D32" w14:textId="3BF49E11" w:rsidR="008644BB" w:rsidRDefault="0079448E" w:rsidP="0046528D">
      <w:pPr>
        <w:jc w:val="both"/>
        <w:rPr>
          <w:rFonts w:ascii="Arial" w:eastAsia="Arial Unicode MS" w:hAnsi="Arial" w:cs="Arial"/>
        </w:rPr>
      </w:pPr>
      <w:r w:rsidRPr="0079448E">
        <w:rPr>
          <w:rFonts w:ascii="Arial" w:hAnsi="Arial" w:cs="Arial"/>
          <w:b/>
        </w:rPr>
        <w:t>A Nagykovácsi Zenei Alapítvány helyiségkérelme</w:t>
      </w:r>
    </w:p>
    <w:p w14:paraId="4E35A617" w14:textId="77777777" w:rsidR="0079448E" w:rsidRDefault="0079448E" w:rsidP="0046528D">
      <w:pPr>
        <w:jc w:val="both"/>
        <w:rPr>
          <w:rFonts w:ascii="Arial" w:hAnsi="Arial" w:cs="Arial"/>
          <w:b/>
          <w:u w:val="single"/>
        </w:rPr>
      </w:pPr>
    </w:p>
    <w:p w14:paraId="64E7C718" w14:textId="476132C4" w:rsidR="00E81756" w:rsidRDefault="00BE2F44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46528D" w:rsidRPr="00734580">
        <w:rPr>
          <w:rFonts w:ascii="Arial" w:hAnsi="Arial" w:cs="Arial"/>
          <w:b/>
          <w:u w:val="single"/>
        </w:rPr>
        <w:t xml:space="preserve"> elnök</w:t>
      </w:r>
      <w:r w:rsidR="0046528D">
        <w:rPr>
          <w:rFonts w:ascii="Arial" w:hAnsi="Arial" w:cs="Arial"/>
          <w:b/>
          <w:u w:val="single"/>
        </w:rPr>
        <w:t>:</w:t>
      </w:r>
      <w:r w:rsidR="00465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Átadom a szót az előterjesztés előadójának, </w:t>
      </w:r>
      <w:r w:rsidR="00CC753A">
        <w:rPr>
          <w:rFonts w:ascii="Arial" w:hAnsi="Arial" w:cs="Arial"/>
        </w:rPr>
        <w:t>dr. Németh Zsanett aljegyző asszonynak.</w:t>
      </w:r>
    </w:p>
    <w:p w14:paraId="64E7C719" w14:textId="77777777" w:rsidR="00E81756" w:rsidRDefault="00E81756" w:rsidP="0046528D">
      <w:pPr>
        <w:jc w:val="both"/>
        <w:rPr>
          <w:rFonts w:ascii="Arial" w:hAnsi="Arial" w:cs="Arial"/>
        </w:rPr>
      </w:pPr>
    </w:p>
    <w:p w14:paraId="64E7C71A" w14:textId="004C3BFE" w:rsidR="00E81756" w:rsidRPr="006405D5" w:rsidRDefault="00BE2F44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CC753A">
        <w:rPr>
          <w:rFonts w:ascii="Arial" w:hAnsi="Arial" w:cs="Arial"/>
          <w:b/>
          <w:u w:val="single"/>
        </w:rPr>
        <w:t>Németh Zsanett aljegyző</w:t>
      </w:r>
      <w:r w:rsidR="006C5AB1" w:rsidRPr="006C5AB1">
        <w:rPr>
          <w:rFonts w:ascii="Arial" w:hAnsi="Arial" w:cs="Arial"/>
          <w:b/>
        </w:rPr>
        <w:t xml:space="preserve">: </w:t>
      </w:r>
      <w:r w:rsidR="00881137">
        <w:rPr>
          <w:rFonts w:ascii="Arial" w:hAnsi="Arial" w:cs="Arial"/>
          <w:i/>
        </w:rPr>
        <w:t>Röviden ismertette az előterjesztést.</w:t>
      </w:r>
    </w:p>
    <w:p w14:paraId="64E7C71B" w14:textId="77777777" w:rsidR="00E81756" w:rsidRDefault="00E81756" w:rsidP="0046528D">
      <w:pPr>
        <w:jc w:val="both"/>
        <w:rPr>
          <w:rFonts w:ascii="Arial" w:hAnsi="Arial" w:cs="Arial"/>
          <w:b/>
          <w:u w:val="single"/>
        </w:rPr>
      </w:pPr>
    </w:p>
    <w:p w14:paraId="4EEC49E1" w14:textId="3D0C6121" w:rsidR="00881137" w:rsidRDefault="002202FA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Az Oktatási bizottság tárgyalta ezt a napirendet, ott felmerült, hogy milyen értékű felújításra vonatkozna a vállalás.</w:t>
      </w:r>
      <w:r w:rsidR="001A0F04">
        <w:rPr>
          <w:rFonts w:ascii="Arial" w:hAnsi="Arial" w:cs="Arial"/>
        </w:rPr>
        <w:t xml:space="preserve"> Ugyanakkor a határozati javaslatban szerepel, hogy komoly felújításokra kerül sor. A bizottság a tárgyalást követően támogatta a határozati javaslatot.</w:t>
      </w:r>
    </w:p>
    <w:p w14:paraId="69A4036F" w14:textId="77777777" w:rsidR="002202FA" w:rsidRDefault="002202FA" w:rsidP="0046528D">
      <w:pPr>
        <w:jc w:val="both"/>
        <w:rPr>
          <w:rFonts w:ascii="Arial" w:hAnsi="Arial" w:cs="Arial"/>
        </w:rPr>
      </w:pPr>
    </w:p>
    <w:p w14:paraId="4F317D4C" w14:textId="7025C099" w:rsidR="001A0F04" w:rsidRDefault="00BE2F44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="0046528D" w:rsidRPr="00EA77D4">
        <w:rPr>
          <w:rFonts w:ascii="Arial" w:hAnsi="Arial" w:cs="Arial"/>
          <w:b/>
          <w:u w:val="single"/>
        </w:rPr>
        <w:t xml:space="preserve"> elnök</w:t>
      </w:r>
      <w:r w:rsidR="0046528D">
        <w:rPr>
          <w:rFonts w:ascii="Arial" w:hAnsi="Arial" w:cs="Arial"/>
        </w:rPr>
        <w:t>: Köszönöm. Van-e még ezzel kapcsola</w:t>
      </w:r>
      <w:r w:rsidR="001A0F04">
        <w:rPr>
          <w:rFonts w:ascii="Arial" w:hAnsi="Arial" w:cs="Arial"/>
        </w:rPr>
        <w:t>t</w:t>
      </w:r>
      <w:r w:rsidR="00506D96">
        <w:rPr>
          <w:rFonts w:ascii="Arial" w:hAnsi="Arial" w:cs="Arial"/>
        </w:rPr>
        <w:t xml:space="preserve">ban kérdés, hozzászólás? </w:t>
      </w:r>
      <w:r w:rsidR="001A0F04">
        <w:rPr>
          <w:rFonts w:ascii="Arial" w:hAnsi="Arial" w:cs="Arial"/>
        </w:rPr>
        <w:t>Véleményem szerint a kapuról mindenképpen kellene árajánlatot kérni.</w:t>
      </w:r>
    </w:p>
    <w:p w14:paraId="0546C527" w14:textId="77777777" w:rsidR="001A0F04" w:rsidRDefault="001A0F04" w:rsidP="0046528D">
      <w:pPr>
        <w:jc w:val="both"/>
        <w:rPr>
          <w:rFonts w:ascii="Arial" w:hAnsi="Arial" w:cs="Arial"/>
        </w:rPr>
      </w:pPr>
    </w:p>
    <w:p w14:paraId="07061E5F" w14:textId="05EAA8A8" w:rsidR="001A0F04" w:rsidRDefault="001A0F04" w:rsidP="0046528D">
      <w:pPr>
        <w:jc w:val="both"/>
        <w:rPr>
          <w:rFonts w:ascii="Arial" w:hAnsi="Arial" w:cs="Arial"/>
        </w:rPr>
      </w:pPr>
      <w:r w:rsidRPr="001A0F04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 xml:space="preserve">: Az 56-os pályázatban – mivel az épület olyan településképi jelentőséggel bír – a homlokzat egységes felújítása és a kapu felújítása szerepel. </w:t>
      </w:r>
    </w:p>
    <w:p w14:paraId="10C7D4A4" w14:textId="77777777" w:rsidR="001A0F04" w:rsidRDefault="001A0F04" w:rsidP="0046528D">
      <w:pPr>
        <w:jc w:val="both"/>
        <w:rPr>
          <w:rFonts w:ascii="Arial" w:hAnsi="Arial" w:cs="Arial"/>
        </w:rPr>
      </w:pPr>
    </w:p>
    <w:p w14:paraId="64E7C71C" w14:textId="1971AF4B" w:rsidR="0046528D" w:rsidRDefault="00266652" w:rsidP="004652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EA77D4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2666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öm. Van-e további kérdés? Nincs,</w:t>
      </w:r>
      <w:r w:rsidR="0046528D">
        <w:rPr>
          <w:rFonts w:ascii="Arial" w:hAnsi="Arial" w:cs="Arial"/>
        </w:rPr>
        <w:t xml:space="preserve"> akkor</w:t>
      </w:r>
      <w:r w:rsidR="00687551">
        <w:rPr>
          <w:rFonts w:ascii="Arial" w:hAnsi="Arial" w:cs="Arial"/>
        </w:rPr>
        <w:t xml:space="preserve"> </w:t>
      </w:r>
      <w:r w:rsidR="00CC753A">
        <w:rPr>
          <w:rFonts w:ascii="Arial" w:hAnsi="Arial" w:cs="Arial"/>
        </w:rPr>
        <w:t>az előterjesztésben foglalt</w:t>
      </w:r>
      <w:r w:rsidR="00BE2F44">
        <w:rPr>
          <w:rFonts w:ascii="Arial" w:hAnsi="Arial" w:cs="Arial"/>
        </w:rPr>
        <w:t xml:space="preserve"> határozati javaslatról</w:t>
      </w:r>
      <w:r w:rsidR="00CC753A">
        <w:rPr>
          <w:rFonts w:ascii="Arial" w:hAnsi="Arial" w:cs="Arial"/>
        </w:rPr>
        <w:t xml:space="preserve"> szavazzunk</w:t>
      </w:r>
      <w:r w:rsidR="00BE2F44">
        <w:rPr>
          <w:rFonts w:ascii="Arial" w:hAnsi="Arial" w:cs="Arial"/>
        </w:rPr>
        <w:t>.</w:t>
      </w:r>
      <w:r w:rsidR="0046528D">
        <w:rPr>
          <w:rFonts w:ascii="Arial" w:hAnsi="Arial" w:cs="Arial"/>
        </w:rPr>
        <w:t xml:space="preserve"> Indítható a szavazás.</w:t>
      </w:r>
    </w:p>
    <w:p w14:paraId="64E7C71D" w14:textId="77777777" w:rsidR="0046528D" w:rsidRDefault="0046528D" w:rsidP="0046528D">
      <w:pPr>
        <w:spacing w:after="120"/>
        <w:jc w:val="both"/>
        <w:rPr>
          <w:rFonts w:ascii="Arial" w:hAnsi="Arial" w:cs="Arial"/>
          <w:b/>
        </w:rPr>
      </w:pPr>
    </w:p>
    <w:p w14:paraId="64E7C71E" w14:textId="21A934E8" w:rsidR="0046528D" w:rsidRPr="003945F0" w:rsidRDefault="0046528D" w:rsidP="0046528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="00DD0E5C">
        <w:rPr>
          <w:rFonts w:ascii="Arial" w:hAnsi="Arial" w:cs="Arial"/>
          <w:b/>
        </w:rPr>
        <w:t xml:space="preserve">lévő </w:t>
      </w:r>
      <w:r w:rsidR="00D63356">
        <w:rPr>
          <w:rFonts w:ascii="Arial" w:hAnsi="Arial" w:cs="Arial"/>
          <w:b/>
        </w:rPr>
        <w:t>5</w:t>
      </w:r>
      <w:r w:rsidR="00DD0E5C" w:rsidRPr="009E1154">
        <w:rPr>
          <w:rFonts w:ascii="Arial" w:hAnsi="Arial" w:cs="Arial"/>
          <w:b/>
        </w:rPr>
        <w:t xml:space="preserve"> tagja </w:t>
      </w:r>
      <w:r w:rsidR="00D63356">
        <w:rPr>
          <w:rFonts w:ascii="Arial" w:hAnsi="Arial" w:cs="Arial"/>
          <w:b/>
        </w:rPr>
        <w:t>5</w:t>
      </w:r>
      <w:r w:rsidRPr="009E1154">
        <w:rPr>
          <w:rFonts w:ascii="Arial" w:hAnsi="Arial" w:cs="Arial"/>
          <w:b/>
        </w:rPr>
        <w:t xml:space="preserve"> igen</w:t>
      </w:r>
      <w:r w:rsidRPr="007D6392">
        <w:rPr>
          <w:rFonts w:ascii="Arial" w:hAnsi="Arial" w:cs="Arial"/>
          <w:b/>
        </w:rPr>
        <w:t xml:space="preserve">, </w:t>
      </w:r>
      <w:r w:rsidR="00992303">
        <w:rPr>
          <w:rFonts w:ascii="Arial" w:hAnsi="Arial" w:cs="Arial"/>
          <w:b/>
        </w:rPr>
        <w:t xml:space="preserve">ellenszavazat és tartózkodás </w:t>
      </w:r>
      <w:r w:rsidR="00E54918">
        <w:rPr>
          <w:rFonts w:ascii="Arial" w:hAnsi="Arial" w:cs="Arial"/>
          <w:b/>
        </w:rPr>
        <w:t>nélkül</w:t>
      </w:r>
      <w:r>
        <w:rPr>
          <w:rFonts w:ascii="Arial" w:hAnsi="Arial" w:cs="Arial"/>
          <w:b/>
        </w:rPr>
        <w:t xml:space="preserve">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64E7C721" w14:textId="77777777" w:rsidR="000662D1" w:rsidRDefault="000662D1" w:rsidP="0046528D">
      <w:pPr>
        <w:jc w:val="center"/>
        <w:rPr>
          <w:rFonts w:ascii="Arial" w:hAnsi="Arial" w:cs="Arial"/>
          <w:b/>
        </w:rPr>
      </w:pPr>
    </w:p>
    <w:p w14:paraId="64E7C722" w14:textId="77777777" w:rsidR="0046528D" w:rsidRPr="003D41C1" w:rsidRDefault="0046528D" w:rsidP="0046528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64E7C723" w14:textId="77777777" w:rsidR="0046528D" w:rsidRPr="003D41C1" w:rsidRDefault="0046528D" w:rsidP="0046528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64E7C724" w14:textId="61F985FB" w:rsidR="0046528D" w:rsidRPr="003D41C1" w:rsidRDefault="00D63356" w:rsidP="0046528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992303">
        <w:rPr>
          <w:rFonts w:ascii="Arial" w:hAnsi="Arial" w:cs="Arial"/>
          <w:b/>
        </w:rPr>
        <w:t>/</w:t>
      </w:r>
      <w:r w:rsidR="00E54918">
        <w:rPr>
          <w:rFonts w:ascii="Arial" w:hAnsi="Arial" w:cs="Arial"/>
          <w:b/>
        </w:rPr>
        <w:t>2016</w:t>
      </w:r>
      <w:r w:rsidR="0046528D" w:rsidRPr="003D41C1">
        <w:rPr>
          <w:rFonts w:ascii="Arial" w:hAnsi="Arial" w:cs="Arial"/>
          <w:b/>
        </w:rPr>
        <w:t>.(</w:t>
      </w:r>
      <w:r w:rsidR="00503FA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BE2F44">
        <w:rPr>
          <w:rFonts w:ascii="Arial" w:hAnsi="Arial" w:cs="Arial"/>
          <w:b/>
        </w:rPr>
        <w:t>I</w:t>
      </w:r>
      <w:r w:rsidR="0046528D" w:rsidRPr="003D41C1">
        <w:rPr>
          <w:rFonts w:ascii="Arial" w:hAnsi="Arial" w:cs="Arial"/>
          <w:b/>
        </w:rPr>
        <w:t xml:space="preserve">. </w:t>
      </w:r>
      <w:r w:rsidR="00BE2F4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46528D" w:rsidRPr="003D41C1">
        <w:rPr>
          <w:rFonts w:ascii="Arial" w:hAnsi="Arial" w:cs="Arial"/>
          <w:b/>
        </w:rPr>
        <w:t>.) HATÁROZATA</w:t>
      </w:r>
    </w:p>
    <w:p w14:paraId="6C5B9622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CF74D2">
        <w:rPr>
          <w:rFonts w:ascii="Arial" w:eastAsiaTheme="minorHAnsi" w:hAnsi="Arial" w:cs="Arial"/>
          <w:b/>
          <w:bCs/>
          <w:u w:val="single"/>
          <w:lang w:eastAsia="en-US"/>
        </w:rPr>
        <w:t>Tárgy</w:t>
      </w:r>
      <w:r w:rsidRPr="00CF74D2">
        <w:rPr>
          <w:rFonts w:ascii="Arial" w:eastAsiaTheme="minorHAnsi" w:hAnsi="Arial" w:cs="Arial"/>
          <w:b/>
          <w:bCs/>
          <w:lang w:eastAsia="en-US"/>
        </w:rPr>
        <w:t>: Döntés a Nagykovácsi Zenei Alapítvány helyiségkérelméről</w:t>
      </w:r>
    </w:p>
    <w:p w14:paraId="78247CEE" w14:textId="77777777" w:rsid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 xml:space="preserve">Nagykovácsi Nagyközség Önkormányzatának </w:t>
      </w:r>
      <w:r>
        <w:rPr>
          <w:rFonts w:ascii="Arial" w:eastAsiaTheme="minorHAnsi" w:hAnsi="Arial" w:cs="Arial"/>
          <w:bCs/>
          <w:lang w:eastAsia="en-US"/>
        </w:rPr>
        <w:t>Pénzügyi és településfejlesztési bizottsága javasolja a Képviselő-testületnek az alábbi határozat elfogadását.</w:t>
      </w:r>
    </w:p>
    <w:p w14:paraId="109B8121" w14:textId="2AD9AC1A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Nagykovácsi Nagyközség Önkormányzatának Képviselő-testülete úgy dönt, hogy a Nagykovácsi Zenei Alapítvány (2094 Nagykovácsi, Boglya u. 20. Képviseletében eljár: Gát Anna, a Kuratórium elnöke, a továbbiakban: NAMI) részére a 390 helyrajzi számon nyilvántartott, természetben a 2094 Nagykovácsi, Kossuth L. u. 64. szám alatt épület jelen határozat mellékletét képező részét a birtokba adástól számított 15 + 5 év időtartamra használatába adja az alábbi lényeges feltételekkel:</w:t>
      </w:r>
    </w:p>
    <w:p w14:paraId="38B57C52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NAMI saját költségén felújítja az Ingatlant, különösen elvégzi a statikai megerősítést, hőszigetelést, energetikai korszerűsítést, nyílászáró cserét,</w:t>
      </w:r>
    </w:p>
    <w:p w14:paraId="256F2B82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 NAMI saját költségén elkészíti a felújításra vonatkozó terveket és azt előzetesen a Főépítésszel egyezteti,</w:t>
      </w:r>
    </w:p>
    <w:p w14:paraId="34E4EC46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mennyiben építési engedély köteles a tevékenység, az építési engedélyt saját nevében megkéri,</w:t>
      </w:r>
    </w:p>
    <w:p w14:paraId="4D490F4C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 NAMI köteles az ingatlant a saját költségén felújítani,</w:t>
      </w:r>
    </w:p>
    <w:p w14:paraId="06DCB699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 xml:space="preserve">- az Önkormányzat ingatlan jelzáloggal történő terheléséhez nem járul hozzá, </w:t>
      </w:r>
    </w:p>
    <w:p w14:paraId="5C55B2D8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NAMI köteles a felújítási munkálatokat az ingatlan birtokba adásától számított 1 éven belül elvégezni, ezen határidő letelte után az Önkormányzat felmondhatja a használatra vonatkozó megállapodást</w:t>
      </w:r>
    </w:p>
    <w:p w14:paraId="5EBAE933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 felújítás elkészültét követően a NAMI a használatában lévő ingatlant kizárólag saját céljai érdekében használhatja, azt harmadik személynek bérbe nem adhatja, és nem terhelheti meg,</w:t>
      </w:r>
    </w:p>
    <w:p w14:paraId="43913679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NAMI szavatol azért, hogy az ingatlanban a lakosság közszolgáltatással ellátása érdekében végez művészeti oktatási tevékenységet,</w:t>
      </w:r>
    </w:p>
    <w:p w14:paraId="34E39DD8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z Önkormányzat jogosult az ingatlanban kialakított helyiségeket – előre egyeztetett módon – igénybe venni és használni,</w:t>
      </w:r>
    </w:p>
    <w:p w14:paraId="1B2B31CD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NAMI köteles a használat ideje alatt az ingatlant rendeltetésszerűen használni, állagát megóvni, terheit viselni (biztosítás, közüzemi költség),</w:t>
      </w:r>
    </w:p>
    <w:p w14:paraId="63224024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mennyiben akár a Nagykovácsi Alapfokú Művészeti Iskola akár a Nagykovácsi Zenei Alapítvány megszűnik, akkor az épületre vonatkozó használati jog is megszűnik, még abban az esetben is, ha a megszűnés jogutódlással történt,</w:t>
      </w:r>
    </w:p>
    <w:p w14:paraId="34038789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- a használatra vonatkozó időtartam elteltével felek megállapodhatnak a további használatban is, de Önkormányzat nem köteles a további használatot engedélyezni.</w:t>
      </w:r>
    </w:p>
    <w:p w14:paraId="0673602D" w14:textId="77777777" w:rsidR="00CF74D2" w:rsidRPr="00CF74D2" w:rsidRDefault="00CF74D2" w:rsidP="00CF74D2">
      <w:pPr>
        <w:spacing w:after="200"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Cs/>
          <w:lang w:eastAsia="en-US"/>
        </w:rPr>
        <w:t>Felkéri a Polgármestert, hogy gondoskodjon a használatra vonatkozó megállapodás elkészítéséről és felhatalmazza annak aláírására.</w:t>
      </w:r>
    </w:p>
    <w:p w14:paraId="133D43D1" w14:textId="77777777" w:rsidR="00CF74D2" w:rsidRPr="00CF74D2" w:rsidRDefault="00CF74D2" w:rsidP="00CF74D2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/>
          <w:bCs/>
          <w:u w:val="single"/>
          <w:lang w:eastAsia="en-US"/>
        </w:rPr>
        <w:t>Határidő:</w:t>
      </w:r>
      <w:r w:rsidRPr="00CF74D2">
        <w:rPr>
          <w:rFonts w:ascii="Arial" w:eastAsiaTheme="minorHAnsi" w:hAnsi="Arial" w:cs="Arial"/>
          <w:bCs/>
          <w:lang w:eastAsia="en-US"/>
        </w:rPr>
        <w:t xml:space="preserve"> 2016. május 15.</w:t>
      </w:r>
    </w:p>
    <w:p w14:paraId="305F5582" w14:textId="77777777" w:rsidR="00CF74D2" w:rsidRPr="00CF74D2" w:rsidRDefault="00CF74D2" w:rsidP="00CF74D2">
      <w:p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CF74D2">
        <w:rPr>
          <w:rFonts w:ascii="Arial" w:eastAsiaTheme="minorHAnsi" w:hAnsi="Arial" w:cs="Arial"/>
          <w:b/>
          <w:bCs/>
          <w:u w:val="single"/>
          <w:lang w:eastAsia="en-US"/>
        </w:rPr>
        <w:t>Felelős:</w:t>
      </w:r>
      <w:r w:rsidRPr="00CF74D2">
        <w:rPr>
          <w:rFonts w:ascii="Arial" w:eastAsiaTheme="minorHAnsi" w:hAnsi="Arial" w:cs="Arial"/>
          <w:bCs/>
          <w:lang w:eastAsia="en-US"/>
        </w:rPr>
        <w:t xml:space="preserve"> Polgármester</w:t>
      </w:r>
    </w:p>
    <w:p w14:paraId="40D1E693" w14:textId="77777777" w:rsidR="0038056B" w:rsidRDefault="0038056B" w:rsidP="00BB3627">
      <w:pPr>
        <w:rPr>
          <w:rFonts w:ascii="Arial" w:hAnsi="Arial" w:cs="Arial"/>
          <w:b/>
          <w:u w:val="single"/>
        </w:rPr>
      </w:pPr>
    </w:p>
    <w:p w14:paraId="58EF8F02" w14:textId="77777777" w:rsidR="00D2405E" w:rsidRDefault="00D2405E" w:rsidP="004E7F12">
      <w:pPr>
        <w:jc w:val="both"/>
        <w:rPr>
          <w:rFonts w:ascii="Arial" w:eastAsia="Arial Unicode MS" w:hAnsi="Arial" w:cs="Arial"/>
        </w:rPr>
      </w:pPr>
    </w:p>
    <w:p w14:paraId="64E7C7CB" w14:textId="6AA9A48C" w:rsidR="00EF13AC" w:rsidRDefault="00D2405E" w:rsidP="004E7F1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>
        <w:rPr>
          <w:rFonts w:ascii="Arial" w:eastAsia="Arial Unicode MS" w:hAnsi="Arial" w:cs="Arial"/>
        </w:rPr>
        <w:t xml:space="preserve">: </w:t>
      </w:r>
      <w:r w:rsidR="00F51E85">
        <w:rPr>
          <w:rFonts w:ascii="Arial" w:eastAsia="Arial Unicode MS" w:hAnsi="Arial" w:cs="Arial"/>
        </w:rPr>
        <w:t>Van-e további kérdés, hozzászólás? Nincs</w:t>
      </w:r>
      <w:r w:rsidR="00C01795">
        <w:rPr>
          <w:rFonts w:ascii="Arial" w:eastAsia="Arial Unicode MS" w:hAnsi="Arial" w:cs="Arial"/>
        </w:rPr>
        <w:t>. Akkor k</w:t>
      </w:r>
      <w:r w:rsidR="00932776">
        <w:rPr>
          <w:rFonts w:ascii="Arial" w:eastAsia="Arial Unicode MS" w:hAnsi="Arial" w:cs="Arial"/>
        </w:rPr>
        <w:t xml:space="preserve">öszönöm szépen </w:t>
      </w:r>
      <w:r>
        <w:rPr>
          <w:rFonts w:ascii="Arial" w:eastAsia="Arial Unicode MS" w:hAnsi="Arial" w:cs="Arial"/>
        </w:rPr>
        <w:t xml:space="preserve">a </w:t>
      </w:r>
      <w:r w:rsidR="00932776">
        <w:rPr>
          <w:rFonts w:ascii="Arial" w:eastAsia="Arial Unicode MS" w:hAnsi="Arial" w:cs="Arial"/>
        </w:rPr>
        <w:t>részvételt</w:t>
      </w:r>
      <w:r w:rsidR="00090A09">
        <w:rPr>
          <w:rFonts w:ascii="Arial" w:eastAsia="Arial Unicode MS" w:hAnsi="Arial" w:cs="Arial"/>
        </w:rPr>
        <w:t>,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D2405E">
        <w:rPr>
          <w:rFonts w:ascii="Arial" w:eastAsia="Arial Unicode MS" w:hAnsi="Arial" w:cs="Arial"/>
        </w:rPr>
        <w:t xml:space="preserve">ülését </w:t>
      </w:r>
      <w:r w:rsidR="00090A09">
        <w:rPr>
          <w:rFonts w:ascii="Arial" w:eastAsia="Arial Unicode MS" w:hAnsi="Arial" w:cs="Arial"/>
        </w:rPr>
        <w:t xml:space="preserve">18 óra 40 perckor </w:t>
      </w:r>
      <w:r w:rsidR="00C01795">
        <w:rPr>
          <w:rFonts w:ascii="Arial" w:eastAsia="Arial Unicode MS" w:hAnsi="Arial" w:cs="Arial"/>
        </w:rPr>
        <w:t>bezárom</w:t>
      </w:r>
      <w:r w:rsidR="00932776">
        <w:rPr>
          <w:rFonts w:ascii="Arial" w:eastAsia="Arial Unicode MS" w:hAnsi="Arial" w:cs="Arial"/>
        </w:rPr>
        <w:t>.</w:t>
      </w:r>
      <w:r w:rsidR="00524418">
        <w:rPr>
          <w:rFonts w:ascii="Arial" w:eastAsia="Arial Unicode MS" w:hAnsi="Arial" w:cs="Arial"/>
        </w:rPr>
        <w:t xml:space="preserve"> Az utolsó </w:t>
      </w:r>
      <w:r w:rsidR="00D84616">
        <w:rPr>
          <w:rFonts w:ascii="Arial" w:eastAsia="Arial Unicode MS" w:hAnsi="Arial" w:cs="Arial"/>
        </w:rPr>
        <w:t xml:space="preserve">kettő </w:t>
      </w:r>
      <w:r w:rsidR="00524418">
        <w:rPr>
          <w:rFonts w:ascii="Arial" w:eastAsia="Arial Unicode MS" w:hAnsi="Arial" w:cs="Arial"/>
        </w:rPr>
        <w:t>napirend tárgyalására zárt ülésen kerül sor.</w:t>
      </w:r>
    </w:p>
    <w:p w14:paraId="64E7C7CC" w14:textId="77777777" w:rsidR="00EF13AC" w:rsidRDefault="00EF13AC" w:rsidP="000F2325">
      <w:pPr>
        <w:jc w:val="center"/>
        <w:rPr>
          <w:rFonts w:ascii="Arial" w:eastAsia="Arial Unicode MS" w:hAnsi="Arial" w:cs="Arial"/>
        </w:rPr>
      </w:pPr>
    </w:p>
    <w:p w14:paraId="64E7C7CD" w14:textId="77777777" w:rsidR="00EF13AC" w:rsidRDefault="00EF13AC" w:rsidP="000F2325">
      <w:pPr>
        <w:jc w:val="center"/>
        <w:rPr>
          <w:rFonts w:ascii="Arial" w:eastAsia="Arial Unicode MS" w:hAnsi="Arial" w:cs="Arial"/>
        </w:rPr>
      </w:pPr>
    </w:p>
    <w:p w14:paraId="6DB3EC7F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D14CD07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4E7C7CE" w14:textId="77777777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4E7C7CF" w14:textId="77777777" w:rsidR="00CF5014" w:rsidRDefault="00CF5014" w:rsidP="00CF5014">
      <w:pPr>
        <w:rPr>
          <w:rFonts w:ascii="Arial" w:eastAsia="Arial Unicode MS" w:hAnsi="Arial" w:cs="Arial"/>
        </w:rPr>
      </w:pPr>
    </w:p>
    <w:p w14:paraId="64E7C7D0" w14:textId="77777777" w:rsidR="00CF5014" w:rsidRPr="00DD7F10" w:rsidRDefault="00CF5014" w:rsidP="00CF5014">
      <w:pPr>
        <w:rPr>
          <w:rFonts w:ascii="Arial" w:eastAsia="Arial Unicode MS" w:hAnsi="Arial" w:cs="Arial"/>
        </w:rPr>
      </w:pPr>
    </w:p>
    <w:p w14:paraId="64E7C7D1" w14:textId="11BF29D1" w:rsidR="00CF5014" w:rsidRPr="00DD7F10" w:rsidRDefault="00F51E85" w:rsidP="00CF501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      Fodor Attila</w:t>
      </w:r>
      <w:r w:rsidR="004E7F12">
        <w:rPr>
          <w:rFonts w:ascii="Arial" w:eastAsia="Arial Unicode MS" w:hAnsi="Arial" w:cs="Arial"/>
        </w:rPr>
        <w:t xml:space="preserve"> </w:t>
      </w:r>
      <w:r w:rsidR="00CF5014" w:rsidRPr="00DD7F10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</w:r>
      <w:r w:rsidR="00CF5014" w:rsidRPr="00DD7F10">
        <w:rPr>
          <w:rFonts w:ascii="Arial" w:eastAsia="Arial Unicode MS" w:hAnsi="Arial" w:cs="Arial"/>
        </w:rPr>
        <w:t xml:space="preserve">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             </w:t>
      </w:r>
      <w:r w:rsidR="00CF5014">
        <w:rPr>
          <w:rFonts w:ascii="Arial" w:eastAsia="Arial Unicode MS" w:hAnsi="Arial" w:cs="Arial"/>
        </w:rPr>
        <w:t xml:space="preserve">    </w:t>
      </w:r>
      <w:r w:rsidR="00524418">
        <w:rPr>
          <w:rFonts w:ascii="Arial" w:eastAsia="Arial Unicode MS" w:hAnsi="Arial" w:cs="Arial"/>
        </w:rPr>
        <w:t>Tegzes Endre</w:t>
      </w:r>
    </w:p>
    <w:p w14:paraId="64E7C7D2" w14:textId="4C15AC94" w:rsidR="000A768B" w:rsidRPr="005C3B44" w:rsidRDefault="004E7F12" w:rsidP="005C3B4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tag</w:t>
      </w:r>
      <w:r w:rsidR="00CF5014" w:rsidRPr="00DD7F10">
        <w:rPr>
          <w:rFonts w:ascii="Arial" w:eastAsia="Arial Unicode MS" w:hAnsi="Arial" w:cs="Arial"/>
        </w:rPr>
        <w:t xml:space="preserve">                </w:t>
      </w:r>
      <w:r w:rsidR="00CF5014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  <w:t xml:space="preserve">      </w:t>
      </w:r>
      <w:r w:rsidR="00CF5014" w:rsidRPr="00DD7F10">
        <w:rPr>
          <w:rFonts w:ascii="Arial" w:eastAsia="Arial Unicode MS" w:hAnsi="Arial" w:cs="Arial"/>
        </w:rPr>
        <w:t xml:space="preserve">                  </w:t>
      </w:r>
      <w:r>
        <w:rPr>
          <w:rFonts w:ascii="Arial" w:eastAsia="Arial Unicode MS" w:hAnsi="Arial" w:cs="Arial"/>
        </w:rPr>
        <w:t xml:space="preserve"> </w:t>
      </w:r>
      <w:r w:rsidR="00524418">
        <w:rPr>
          <w:rFonts w:ascii="Arial" w:eastAsia="Arial Unicode MS" w:hAnsi="Arial" w:cs="Arial"/>
        </w:rPr>
        <w:tab/>
        <w:t xml:space="preserve">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C7D5" w14:textId="77777777" w:rsidR="00A11FA8" w:rsidRDefault="00A11FA8" w:rsidP="00A560CD">
      <w:r>
        <w:separator/>
      </w:r>
    </w:p>
  </w:endnote>
  <w:endnote w:type="continuationSeparator" w:id="0">
    <w:p w14:paraId="64E7C7D6" w14:textId="77777777" w:rsidR="00A11FA8" w:rsidRDefault="00A11FA8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8E5" w14:textId="77777777" w:rsidR="000C2F67" w:rsidRDefault="000C2F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77777777" w:rsidR="00A11FA8" w:rsidRPr="00015E31" w:rsidRDefault="00A11FA8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095072">
          <w:rPr>
            <w:rFonts w:ascii="Arial" w:hAnsi="Arial" w:cs="Arial"/>
            <w:noProof/>
            <w:sz w:val="20"/>
          </w:rPr>
          <w:t>1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A11FA8" w:rsidRDefault="00A11FA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CF2F" w14:textId="77777777" w:rsidR="000C2F67" w:rsidRDefault="000C2F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C7D3" w14:textId="77777777" w:rsidR="00A11FA8" w:rsidRDefault="00A11FA8" w:rsidP="00A560CD">
      <w:r>
        <w:separator/>
      </w:r>
    </w:p>
  </w:footnote>
  <w:footnote w:type="continuationSeparator" w:id="0">
    <w:p w14:paraId="64E7C7D4" w14:textId="77777777" w:rsidR="00A11FA8" w:rsidRDefault="00A11FA8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CA24" w14:textId="77777777" w:rsidR="000C2F67" w:rsidRDefault="000C2F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C7D7" w14:textId="289AC5B9" w:rsidR="00A11FA8" w:rsidRPr="00A560CD" w:rsidRDefault="00A11FA8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0C2F67">
      <w:rPr>
        <w:rFonts w:ascii="Arial" w:hAnsi="Arial" w:cs="Arial"/>
        <w:b/>
      </w:rPr>
      <w:t>44/4/2016 – F –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0D2B" w14:textId="77777777" w:rsidR="000C2F67" w:rsidRDefault="000C2F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448CA"/>
    <w:multiLevelType w:val="hybridMultilevel"/>
    <w:tmpl w:val="4A3AE0FA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32A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11F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DB3D7E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EE664F2E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D5A8D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E7606"/>
    <w:multiLevelType w:val="hybridMultilevel"/>
    <w:tmpl w:val="D6622DEA"/>
    <w:lvl w:ilvl="0" w:tplc="73445AF4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46A1"/>
    <w:multiLevelType w:val="hybridMultilevel"/>
    <w:tmpl w:val="043E3904"/>
    <w:lvl w:ilvl="0" w:tplc="D3CCF2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666597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3E6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08587E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C486D6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270803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670D4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D3A35"/>
    <w:multiLevelType w:val="hybridMultilevel"/>
    <w:tmpl w:val="71066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FD1C06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37B"/>
    <w:multiLevelType w:val="hybridMultilevel"/>
    <w:tmpl w:val="39B08788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C5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F3904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E3520A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B3D89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965DB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3230"/>
    <w:multiLevelType w:val="hybridMultilevel"/>
    <w:tmpl w:val="B7E0BCEC"/>
    <w:lvl w:ilvl="0" w:tplc="31807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11"/>
  </w:num>
  <w:num w:numId="5">
    <w:abstractNumId w:val="14"/>
  </w:num>
  <w:num w:numId="6">
    <w:abstractNumId w:val="26"/>
  </w:num>
  <w:num w:numId="7">
    <w:abstractNumId w:val="12"/>
  </w:num>
  <w:num w:numId="8">
    <w:abstractNumId w:val="6"/>
  </w:num>
  <w:num w:numId="9">
    <w:abstractNumId w:val="7"/>
  </w:num>
  <w:num w:numId="10">
    <w:abstractNumId w:val="16"/>
  </w:num>
  <w:num w:numId="11">
    <w:abstractNumId w:val="27"/>
  </w:num>
  <w:num w:numId="12">
    <w:abstractNumId w:val="21"/>
  </w:num>
  <w:num w:numId="13">
    <w:abstractNumId w:val="3"/>
  </w:num>
  <w:num w:numId="14">
    <w:abstractNumId w:val="4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5"/>
  </w:num>
  <w:num w:numId="20">
    <w:abstractNumId w:val="25"/>
  </w:num>
  <w:num w:numId="21">
    <w:abstractNumId w:val="19"/>
  </w:num>
  <w:num w:numId="22">
    <w:abstractNumId w:val="13"/>
  </w:num>
  <w:num w:numId="23">
    <w:abstractNumId w:val="8"/>
  </w:num>
  <w:num w:numId="24">
    <w:abstractNumId w:val="30"/>
  </w:num>
  <w:num w:numId="25">
    <w:abstractNumId w:val="22"/>
  </w:num>
  <w:num w:numId="26">
    <w:abstractNumId w:val="9"/>
  </w:num>
  <w:num w:numId="27">
    <w:abstractNumId w:val="2"/>
  </w:num>
  <w:num w:numId="28">
    <w:abstractNumId w:val="24"/>
  </w:num>
  <w:num w:numId="29">
    <w:abstractNumId w:val="29"/>
  </w:num>
  <w:num w:numId="30">
    <w:abstractNumId w:val="28"/>
  </w:num>
  <w:num w:numId="31">
    <w:abstractNumId w:val="20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7E2"/>
    <w:rsid w:val="000019B3"/>
    <w:rsid w:val="000043E8"/>
    <w:rsid w:val="0000759A"/>
    <w:rsid w:val="0001281C"/>
    <w:rsid w:val="00013604"/>
    <w:rsid w:val="00013A8B"/>
    <w:rsid w:val="00015605"/>
    <w:rsid w:val="00015A1E"/>
    <w:rsid w:val="00015E31"/>
    <w:rsid w:val="000160BE"/>
    <w:rsid w:val="00017A8D"/>
    <w:rsid w:val="00020FDF"/>
    <w:rsid w:val="000219E3"/>
    <w:rsid w:val="00023893"/>
    <w:rsid w:val="00027479"/>
    <w:rsid w:val="0003162E"/>
    <w:rsid w:val="0003231D"/>
    <w:rsid w:val="000325EF"/>
    <w:rsid w:val="0003418C"/>
    <w:rsid w:val="0003421B"/>
    <w:rsid w:val="000350E2"/>
    <w:rsid w:val="00035A46"/>
    <w:rsid w:val="00037F4A"/>
    <w:rsid w:val="00040AED"/>
    <w:rsid w:val="00041EB9"/>
    <w:rsid w:val="00042D4C"/>
    <w:rsid w:val="000430D5"/>
    <w:rsid w:val="00043580"/>
    <w:rsid w:val="0004390E"/>
    <w:rsid w:val="00047299"/>
    <w:rsid w:val="00047B5A"/>
    <w:rsid w:val="0005058D"/>
    <w:rsid w:val="000541CF"/>
    <w:rsid w:val="00054774"/>
    <w:rsid w:val="00055660"/>
    <w:rsid w:val="00055A36"/>
    <w:rsid w:val="000561F8"/>
    <w:rsid w:val="00057C3C"/>
    <w:rsid w:val="000628C7"/>
    <w:rsid w:val="00062FD8"/>
    <w:rsid w:val="00063450"/>
    <w:rsid w:val="000647F7"/>
    <w:rsid w:val="0006554C"/>
    <w:rsid w:val="0006576F"/>
    <w:rsid w:val="00065D7D"/>
    <w:rsid w:val="000662D1"/>
    <w:rsid w:val="00073C4F"/>
    <w:rsid w:val="000741A9"/>
    <w:rsid w:val="00075668"/>
    <w:rsid w:val="00076505"/>
    <w:rsid w:val="000812B9"/>
    <w:rsid w:val="00082305"/>
    <w:rsid w:val="000824C0"/>
    <w:rsid w:val="000824DC"/>
    <w:rsid w:val="00083107"/>
    <w:rsid w:val="000835FC"/>
    <w:rsid w:val="000846D9"/>
    <w:rsid w:val="00084D21"/>
    <w:rsid w:val="00085AE2"/>
    <w:rsid w:val="00090A09"/>
    <w:rsid w:val="000938CE"/>
    <w:rsid w:val="00095072"/>
    <w:rsid w:val="000957BB"/>
    <w:rsid w:val="000960BC"/>
    <w:rsid w:val="00096484"/>
    <w:rsid w:val="0009749C"/>
    <w:rsid w:val="000A028E"/>
    <w:rsid w:val="000A18CD"/>
    <w:rsid w:val="000A26C2"/>
    <w:rsid w:val="000A28DE"/>
    <w:rsid w:val="000A3C1C"/>
    <w:rsid w:val="000A3FD2"/>
    <w:rsid w:val="000A4992"/>
    <w:rsid w:val="000A6099"/>
    <w:rsid w:val="000A66F6"/>
    <w:rsid w:val="000A6DAE"/>
    <w:rsid w:val="000A768B"/>
    <w:rsid w:val="000A7EC9"/>
    <w:rsid w:val="000B1F44"/>
    <w:rsid w:val="000B318C"/>
    <w:rsid w:val="000B655D"/>
    <w:rsid w:val="000B7871"/>
    <w:rsid w:val="000C01E4"/>
    <w:rsid w:val="000C261B"/>
    <w:rsid w:val="000C2F67"/>
    <w:rsid w:val="000C5B9B"/>
    <w:rsid w:val="000C66E0"/>
    <w:rsid w:val="000C6ADA"/>
    <w:rsid w:val="000D074D"/>
    <w:rsid w:val="000D1640"/>
    <w:rsid w:val="000D3FE6"/>
    <w:rsid w:val="000D4203"/>
    <w:rsid w:val="000D456F"/>
    <w:rsid w:val="000D5708"/>
    <w:rsid w:val="000D672E"/>
    <w:rsid w:val="000E0DFE"/>
    <w:rsid w:val="000E3579"/>
    <w:rsid w:val="000E35A2"/>
    <w:rsid w:val="000E397A"/>
    <w:rsid w:val="000F1EF4"/>
    <w:rsid w:val="000F2325"/>
    <w:rsid w:val="000F3A4C"/>
    <w:rsid w:val="000F4C28"/>
    <w:rsid w:val="000F50E9"/>
    <w:rsid w:val="000F592C"/>
    <w:rsid w:val="000F5EED"/>
    <w:rsid w:val="000F6BB7"/>
    <w:rsid w:val="000F6C37"/>
    <w:rsid w:val="000F7AA4"/>
    <w:rsid w:val="001023DC"/>
    <w:rsid w:val="001029FF"/>
    <w:rsid w:val="001037DD"/>
    <w:rsid w:val="00105DD2"/>
    <w:rsid w:val="001062E4"/>
    <w:rsid w:val="001065AF"/>
    <w:rsid w:val="001070EE"/>
    <w:rsid w:val="00107855"/>
    <w:rsid w:val="00110102"/>
    <w:rsid w:val="00110E77"/>
    <w:rsid w:val="0011199F"/>
    <w:rsid w:val="0011309E"/>
    <w:rsid w:val="00113E1B"/>
    <w:rsid w:val="00115CF5"/>
    <w:rsid w:val="0011756A"/>
    <w:rsid w:val="001178BD"/>
    <w:rsid w:val="0012301F"/>
    <w:rsid w:val="00123E04"/>
    <w:rsid w:val="00126EC4"/>
    <w:rsid w:val="00127067"/>
    <w:rsid w:val="00130901"/>
    <w:rsid w:val="001309BD"/>
    <w:rsid w:val="00131F68"/>
    <w:rsid w:val="0013295D"/>
    <w:rsid w:val="001329B2"/>
    <w:rsid w:val="001339D5"/>
    <w:rsid w:val="00133ED0"/>
    <w:rsid w:val="00133F73"/>
    <w:rsid w:val="00134509"/>
    <w:rsid w:val="00134729"/>
    <w:rsid w:val="00134741"/>
    <w:rsid w:val="00135C3B"/>
    <w:rsid w:val="00135ED3"/>
    <w:rsid w:val="001373EB"/>
    <w:rsid w:val="00141FE2"/>
    <w:rsid w:val="0014320E"/>
    <w:rsid w:val="00143BDF"/>
    <w:rsid w:val="00143E0F"/>
    <w:rsid w:val="00144985"/>
    <w:rsid w:val="001456C6"/>
    <w:rsid w:val="00147984"/>
    <w:rsid w:val="0015024E"/>
    <w:rsid w:val="00151056"/>
    <w:rsid w:val="00155AFD"/>
    <w:rsid w:val="00156A31"/>
    <w:rsid w:val="00163760"/>
    <w:rsid w:val="00166A18"/>
    <w:rsid w:val="001677E4"/>
    <w:rsid w:val="00167865"/>
    <w:rsid w:val="00170F63"/>
    <w:rsid w:val="001710D2"/>
    <w:rsid w:val="001718EA"/>
    <w:rsid w:val="001724AD"/>
    <w:rsid w:val="00172ED4"/>
    <w:rsid w:val="001766D9"/>
    <w:rsid w:val="0017733C"/>
    <w:rsid w:val="00177F0F"/>
    <w:rsid w:val="001816B9"/>
    <w:rsid w:val="001824AE"/>
    <w:rsid w:val="00182C36"/>
    <w:rsid w:val="001839B8"/>
    <w:rsid w:val="001867E8"/>
    <w:rsid w:val="001869C3"/>
    <w:rsid w:val="00192192"/>
    <w:rsid w:val="001923CE"/>
    <w:rsid w:val="001938B0"/>
    <w:rsid w:val="00196083"/>
    <w:rsid w:val="00196CA5"/>
    <w:rsid w:val="00196F08"/>
    <w:rsid w:val="001A0948"/>
    <w:rsid w:val="001A0F04"/>
    <w:rsid w:val="001A16BD"/>
    <w:rsid w:val="001A3782"/>
    <w:rsid w:val="001A3CC6"/>
    <w:rsid w:val="001A3FD4"/>
    <w:rsid w:val="001A56A7"/>
    <w:rsid w:val="001A63CE"/>
    <w:rsid w:val="001A64D4"/>
    <w:rsid w:val="001A6BB8"/>
    <w:rsid w:val="001A6E67"/>
    <w:rsid w:val="001A7589"/>
    <w:rsid w:val="001B03BD"/>
    <w:rsid w:val="001B1F8F"/>
    <w:rsid w:val="001B2876"/>
    <w:rsid w:val="001B3B5B"/>
    <w:rsid w:val="001B4883"/>
    <w:rsid w:val="001B5EEE"/>
    <w:rsid w:val="001B707F"/>
    <w:rsid w:val="001B72C1"/>
    <w:rsid w:val="001B7686"/>
    <w:rsid w:val="001B7983"/>
    <w:rsid w:val="001C0786"/>
    <w:rsid w:val="001C3743"/>
    <w:rsid w:val="001C376C"/>
    <w:rsid w:val="001C5526"/>
    <w:rsid w:val="001C557E"/>
    <w:rsid w:val="001C5672"/>
    <w:rsid w:val="001D14C7"/>
    <w:rsid w:val="001D3345"/>
    <w:rsid w:val="001D3749"/>
    <w:rsid w:val="001D46FC"/>
    <w:rsid w:val="001D6874"/>
    <w:rsid w:val="001D6C14"/>
    <w:rsid w:val="001E13FB"/>
    <w:rsid w:val="001E393F"/>
    <w:rsid w:val="001E435F"/>
    <w:rsid w:val="001E4967"/>
    <w:rsid w:val="001E6DDC"/>
    <w:rsid w:val="001F0325"/>
    <w:rsid w:val="001F1D52"/>
    <w:rsid w:val="001F726F"/>
    <w:rsid w:val="001F792A"/>
    <w:rsid w:val="00201CB5"/>
    <w:rsid w:val="0020430C"/>
    <w:rsid w:val="0020665D"/>
    <w:rsid w:val="00206949"/>
    <w:rsid w:val="00211266"/>
    <w:rsid w:val="00211745"/>
    <w:rsid w:val="00212C70"/>
    <w:rsid w:val="00214B89"/>
    <w:rsid w:val="002202FA"/>
    <w:rsid w:val="00223483"/>
    <w:rsid w:val="00224B59"/>
    <w:rsid w:val="002252B6"/>
    <w:rsid w:val="002258F6"/>
    <w:rsid w:val="00225927"/>
    <w:rsid w:val="00226019"/>
    <w:rsid w:val="00231428"/>
    <w:rsid w:val="002338F3"/>
    <w:rsid w:val="00234D0F"/>
    <w:rsid w:val="00235743"/>
    <w:rsid w:val="002405F7"/>
    <w:rsid w:val="00241C65"/>
    <w:rsid w:val="00241E01"/>
    <w:rsid w:val="00242186"/>
    <w:rsid w:val="00246BEC"/>
    <w:rsid w:val="00247099"/>
    <w:rsid w:val="00247A1C"/>
    <w:rsid w:val="002513D5"/>
    <w:rsid w:val="00253EC6"/>
    <w:rsid w:val="0025402C"/>
    <w:rsid w:val="00254C76"/>
    <w:rsid w:val="00255211"/>
    <w:rsid w:val="00255AC0"/>
    <w:rsid w:val="00256086"/>
    <w:rsid w:val="00256FE7"/>
    <w:rsid w:val="00263E2D"/>
    <w:rsid w:val="00264338"/>
    <w:rsid w:val="0026565E"/>
    <w:rsid w:val="00265980"/>
    <w:rsid w:val="00265E48"/>
    <w:rsid w:val="00266652"/>
    <w:rsid w:val="00267F76"/>
    <w:rsid w:val="00271F4C"/>
    <w:rsid w:val="00272BE3"/>
    <w:rsid w:val="002733F8"/>
    <w:rsid w:val="00273B26"/>
    <w:rsid w:val="00273FD0"/>
    <w:rsid w:val="00275984"/>
    <w:rsid w:val="00275997"/>
    <w:rsid w:val="00277D01"/>
    <w:rsid w:val="0028031C"/>
    <w:rsid w:val="002807AC"/>
    <w:rsid w:val="00281A02"/>
    <w:rsid w:val="00281ECE"/>
    <w:rsid w:val="0028336D"/>
    <w:rsid w:val="00283FE6"/>
    <w:rsid w:val="00285E0F"/>
    <w:rsid w:val="00286EFF"/>
    <w:rsid w:val="002922BC"/>
    <w:rsid w:val="00292C22"/>
    <w:rsid w:val="00294E7E"/>
    <w:rsid w:val="00297D86"/>
    <w:rsid w:val="002A01E8"/>
    <w:rsid w:val="002A0942"/>
    <w:rsid w:val="002A1162"/>
    <w:rsid w:val="002A22CB"/>
    <w:rsid w:val="002A2B28"/>
    <w:rsid w:val="002A2E77"/>
    <w:rsid w:val="002A4E57"/>
    <w:rsid w:val="002A729A"/>
    <w:rsid w:val="002B00CE"/>
    <w:rsid w:val="002B011E"/>
    <w:rsid w:val="002B0862"/>
    <w:rsid w:val="002B0BF5"/>
    <w:rsid w:val="002B1668"/>
    <w:rsid w:val="002B1E4F"/>
    <w:rsid w:val="002B25EF"/>
    <w:rsid w:val="002B3433"/>
    <w:rsid w:val="002B4034"/>
    <w:rsid w:val="002B628D"/>
    <w:rsid w:val="002C03B9"/>
    <w:rsid w:val="002C064A"/>
    <w:rsid w:val="002C1091"/>
    <w:rsid w:val="002C1355"/>
    <w:rsid w:val="002C2C9C"/>
    <w:rsid w:val="002C6B4D"/>
    <w:rsid w:val="002D11BA"/>
    <w:rsid w:val="002D1297"/>
    <w:rsid w:val="002D244F"/>
    <w:rsid w:val="002D3EA0"/>
    <w:rsid w:val="002D6A5A"/>
    <w:rsid w:val="002D6AB7"/>
    <w:rsid w:val="002D7528"/>
    <w:rsid w:val="002D77D2"/>
    <w:rsid w:val="002E00D9"/>
    <w:rsid w:val="002E1543"/>
    <w:rsid w:val="002E34C1"/>
    <w:rsid w:val="002E47BF"/>
    <w:rsid w:val="002E4C3E"/>
    <w:rsid w:val="002E4F8C"/>
    <w:rsid w:val="002F10BE"/>
    <w:rsid w:val="002F22FA"/>
    <w:rsid w:val="002F258F"/>
    <w:rsid w:val="002F3512"/>
    <w:rsid w:val="002F436C"/>
    <w:rsid w:val="00300531"/>
    <w:rsid w:val="00300639"/>
    <w:rsid w:val="0030177B"/>
    <w:rsid w:val="00302A61"/>
    <w:rsid w:val="00302A96"/>
    <w:rsid w:val="00303267"/>
    <w:rsid w:val="00304D5D"/>
    <w:rsid w:val="003054EF"/>
    <w:rsid w:val="003056CF"/>
    <w:rsid w:val="00307792"/>
    <w:rsid w:val="00310258"/>
    <w:rsid w:val="0031031E"/>
    <w:rsid w:val="00313BE4"/>
    <w:rsid w:val="00313D31"/>
    <w:rsid w:val="003210F7"/>
    <w:rsid w:val="003216E5"/>
    <w:rsid w:val="00321FE1"/>
    <w:rsid w:val="00322CFA"/>
    <w:rsid w:val="00326BCA"/>
    <w:rsid w:val="00327ABA"/>
    <w:rsid w:val="003314A1"/>
    <w:rsid w:val="00332B27"/>
    <w:rsid w:val="00341BAF"/>
    <w:rsid w:val="00341DA9"/>
    <w:rsid w:val="00351FE8"/>
    <w:rsid w:val="00353967"/>
    <w:rsid w:val="003556DD"/>
    <w:rsid w:val="00355C43"/>
    <w:rsid w:val="00356DAF"/>
    <w:rsid w:val="003614E1"/>
    <w:rsid w:val="00362C4A"/>
    <w:rsid w:val="00363717"/>
    <w:rsid w:val="00364500"/>
    <w:rsid w:val="00365439"/>
    <w:rsid w:val="00367514"/>
    <w:rsid w:val="00367C80"/>
    <w:rsid w:val="0037348F"/>
    <w:rsid w:val="00377658"/>
    <w:rsid w:val="00377BE0"/>
    <w:rsid w:val="00377D61"/>
    <w:rsid w:val="0038056B"/>
    <w:rsid w:val="003814A6"/>
    <w:rsid w:val="00381C54"/>
    <w:rsid w:val="00383619"/>
    <w:rsid w:val="00385979"/>
    <w:rsid w:val="00385A26"/>
    <w:rsid w:val="00385A9D"/>
    <w:rsid w:val="00385ADD"/>
    <w:rsid w:val="0038633B"/>
    <w:rsid w:val="00387503"/>
    <w:rsid w:val="00390B65"/>
    <w:rsid w:val="00390E2B"/>
    <w:rsid w:val="0039121B"/>
    <w:rsid w:val="00391A62"/>
    <w:rsid w:val="00392DA9"/>
    <w:rsid w:val="00394260"/>
    <w:rsid w:val="003945BB"/>
    <w:rsid w:val="00396018"/>
    <w:rsid w:val="00396F6B"/>
    <w:rsid w:val="00397CAA"/>
    <w:rsid w:val="003A235C"/>
    <w:rsid w:val="003A50DF"/>
    <w:rsid w:val="003A63D6"/>
    <w:rsid w:val="003A7397"/>
    <w:rsid w:val="003B2FEB"/>
    <w:rsid w:val="003B3ECA"/>
    <w:rsid w:val="003B7BD5"/>
    <w:rsid w:val="003C1248"/>
    <w:rsid w:val="003C21CB"/>
    <w:rsid w:val="003C32BF"/>
    <w:rsid w:val="003C68A5"/>
    <w:rsid w:val="003C7070"/>
    <w:rsid w:val="003C7AE7"/>
    <w:rsid w:val="003C7AE9"/>
    <w:rsid w:val="003C7E16"/>
    <w:rsid w:val="003D242A"/>
    <w:rsid w:val="003D41C1"/>
    <w:rsid w:val="003D42B6"/>
    <w:rsid w:val="003D53C8"/>
    <w:rsid w:val="003D542B"/>
    <w:rsid w:val="003E0A59"/>
    <w:rsid w:val="003E10CD"/>
    <w:rsid w:val="003E2128"/>
    <w:rsid w:val="003E336E"/>
    <w:rsid w:val="003E45D6"/>
    <w:rsid w:val="003E78CC"/>
    <w:rsid w:val="003E7AE3"/>
    <w:rsid w:val="003F07F7"/>
    <w:rsid w:val="003F44F0"/>
    <w:rsid w:val="003F4AC3"/>
    <w:rsid w:val="003F6018"/>
    <w:rsid w:val="003F675D"/>
    <w:rsid w:val="003F6DF0"/>
    <w:rsid w:val="0040049B"/>
    <w:rsid w:val="004017EE"/>
    <w:rsid w:val="00402AEC"/>
    <w:rsid w:val="00402C0E"/>
    <w:rsid w:val="00405374"/>
    <w:rsid w:val="00406094"/>
    <w:rsid w:val="00406151"/>
    <w:rsid w:val="00406339"/>
    <w:rsid w:val="004112D6"/>
    <w:rsid w:val="00415918"/>
    <w:rsid w:val="0041663B"/>
    <w:rsid w:val="00416CF9"/>
    <w:rsid w:val="00422606"/>
    <w:rsid w:val="004230A6"/>
    <w:rsid w:val="00423E1C"/>
    <w:rsid w:val="00425661"/>
    <w:rsid w:val="00426516"/>
    <w:rsid w:val="0042715B"/>
    <w:rsid w:val="004276F4"/>
    <w:rsid w:val="004329DC"/>
    <w:rsid w:val="00432E78"/>
    <w:rsid w:val="004340D5"/>
    <w:rsid w:val="0043536C"/>
    <w:rsid w:val="004360DC"/>
    <w:rsid w:val="00436C08"/>
    <w:rsid w:val="00440489"/>
    <w:rsid w:val="004416D1"/>
    <w:rsid w:val="0044548A"/>
    <w:rsid w:val="0044562F"/>
    <w:rsid w:val="0044590D"/>
    <w:rsid w:val="004471C5"/>
    <w:rsid w:val="00450FC3"/>
    <w:rsid w:val="00451199"/>
    <w:rsid w:val="004523E2"/>
    <w:rsid w:val="00452820"/>
    <w:rsid w:val="00452B68"/>
    <w:rsid w:val="004537C5"/>
    <w:rsid w:val="00453BA6"/>
    <w:rsid w:val="0045423B"/>
    <w:rsid w:val="004559F1"/>
    <w:rsid w:val="0045661F"/>
    <w:rsid w:val="00457691"/>
    <w:rsid w:val="00457A3A"/>
    <w:rsid w:val="00457BA5"/>
    <w:rsid w:val="00461D8D"/>
    <w:rsid w:val="0046528D"/>
    <w:rsid w:val="0046585E"/>
    <w:rsid w:val="00467C7F"/>
    <w:rsid w:val="0047101C"/>
    <w:rsid w:val="0047120B"/>
    <w:rsid w:val="004715B9"/>
    <w:rsid w:val="004718BE"/>
    <w:rsid w:val="00471ABC"/>
    <w:rsid w:val="00472C56"/>
    <w:rsid w:val="00473122"/>
    <w:rsid w:val="0047412B"/>
    <w:rsid w:val="0047423A"/>
    <w:rsid w:val="004758B4"/>
    <w:rsid w:val="004768EA"/>
    <w:rsid w:val="00477C69"/>
    <w:rsid w:val="00482227"/>
    <w:rsid w:val="0048540A"/>
    <w:rsid w:val="00485E9D"/>
    <w:rsid w:val="004865E7"/>
    <w:rsid w:val="004906D3"/>
    <w:rsid w:val="0049109E"/>
    <w:rsid w:val="00491A33"/>
    <w:rsid w:val="0049271C"/>
    <w:rsid w:val="00493FD4"/>
    <w:rsid w:val="004944AA"/>
    <w:rsid w:val="0049509A"/>
    <w:rsid w:val="0049514F"/>
    <w:rsid w:val="00495F09"/>
    <w:rsid w:val="00497C41"/>
    <w:rsid w:val="004A1BA7"/>
    <w:rsid w:val="004A24F8"/>
    <w:rsid w:val="004A2AB4"/>
    <w:rsid w:val="004A655B"/>
    <w:rsid w:val="004A710E"/>
    <w:rsid w:val="004A7E89"/>
    <w:rsid w:val="004A7FA4"/>
    <w:rsid w:val="004B1048"/>
    <w:rsid w:val="004B2E97"/>
    <w:rsid w:val="004B4C50"/>
    <w:rsid w:val="004B5F74"/>
    <w:rsid w:val="004B60E0"/>
    <w:rsid w:val="004B65AE"/>
    <w:rsid w:val="004C04CB"/>
    <w:rsid w:val="004C30E9"/>
    <w:rsid w:val="004C4D78"/>
    <w:rsid w:val="004C5BBF"/>
    <w:rsid w:val="004C72BD"/>
    <w:rsid w:val="004D0273"/>
    <w:rsid w:val="004D46B3"/>
    <w:rsid w:val="004D5497"/>
    <w:rsid w:val="004E07C5"/>
    <w:rsid w:val="004E0D02"/>
    <w:rsid w:val="004E26B0"/>
    <w:rsid w:val="004E6B35"/>
    <w:rsid w:val="004E745E"/>
    <w:rsid w:val="004E7F12"/>
    <w:rsid w:val="004F04A3"/>
    <w:rsid w:val="004F190F"/>
    <w:rsid w:val="004F2A41"/>
    <w:rsid w:val="004F2DF6"/>
    <w:rsid w:val="004F37E2"/>
    <w:rsid w:val="004F43D8"/>
    <w:rsid w:val="004F4624"/>
    <w:rsid w:val="004F5BA9"/>
    <w:rsid w:val="004F7EF2"/>
    <w:rsid w:val="00501006"/>
    <w:rsid w:val="00501DE2"/>
    <w:rsid w:val="00503575"/>
    <w:rsid w:val="00503984"/>
    <w:rsid w:val="00503E88"/>
    <w:rsid w:val="00503F90"/>
    <w:rsid w:val="00503FA2"/>
    <w:rsid w:val="00506D96"/>
    <w:rsid w:val="00507530"/>
    <w:rsid w:val="00507E29"/>
    <w:rsid w:val="00510B1B"/>
    <w:rsid w:val="00513A56"/>
    <w:rsid w:val="00513EA2"/>
    <w:rsid w:val="00513F6A"/>
    <w:rsid w:val="00514EC1"/>
    <w:rsid w:val="0051501C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6FF8"/>
    <w:rsid w:val="0052704A"/>
    <w:rsid w:val="005270EC"/>
    <w:rsid w:val="005279F8"/>
    <w:rsid w:val="00530383"/>
    <w:rsid w:val="00532990"/>
    <w:rsid w:val="005329D4"/>
    <w:rsid w:val="00533FD1"/>
    <w:rsid w:val="00534593"/>
    <w:rsid w:val="00534672"/>
    <w:rsid w:val="005356D4"/>
    <w:rsid w:val="005362A4"/>
    <w:rsid w:val="005374C7"/>
    <w:rsid w:val="00537EEF"/>
    <w:rsid w:val="005400F2"/>
    <w:rsid w:val="00540740"/>
    <w:rsid w:val="0054250C"/>
    <w:rsid w:val="00543761"/>
    <w:rsid w:val="005440B1"/>
    <w:rsid w:val="005470BD"/>
    <w:rsid w:val="0055063F"/>
    <w:rsid w:val="00550DBF"/>
    <w:rsid w:val="00553BBC"/>
    <w:rsid w:val="00554497"/>
    <w:rsid w:val="00555EA4"/>
    <w:rsid w:val="005614B1"/>
    <w:rsid w:val="00564A88"/>
    <w:rsid w:val="00565084"/>
    <w:rsid w:val="005677DA"/>
    <w:rsid w:val="0057097E"/>
    <w:rsid w:val="00571C2B"/>
    <w:rsid w:val="005746EA"/>
    <w:rsid w:val="005809E0"/>
    <w:rsid w:val="005816A0"/>
    <w:rsid w:val="00582654"/>
    <w:rsid w:val="00582E0A"/>
    <w:rsid w:val="00584074"/>
    <w:rsid w:val="00585CAA"/>
    <w:rsid w:val="005860D1"/>
    <w:rsid w:val="00587A19"/>
    <w:rsid w:val="00590BF0"/>
    <w:rsid w:val="00591844"/>
    <w:rsid w:val="0059195D"/>
    <w:rsid w:val="005924DF"/>
    <w:rsid w:val="005935AA"/>
    <w:rsid w:val="005949D0"/>
    <w:rsid w:val="005961BD"/>
    <w:rsid w:val="00596605"/>
    <w:rsid w:val="00596D2A"/>
    <w:rsid w:val="00597446"/>
    <w:rsid w:val="005A03BC"/>
    <w:rsid w:val="005A057B"/>
    <w:rsid w:val="005A08FA"/>
    <w:rsid w:val="005A27B0"/>
    <w:rsid w:val="005A3449"/>
    <w:rsid w:val="005A4531"/>
    <w:rsid w:val="005A5A89"/>
    <w:rsid w:val="005A6338"/>
    <w:rsid w:val="005A7C68"/>
    <w:rsid w:val="005B0A0C"/>
    <w:rsid w:val="005B0EC7"/>
    <w:rsid w:val="005B132D"/>
    <w:rsid w:val="005B1866"/>
    <w:rsid w:val="005B2507"/>
    <w:rsid w:val="005B326D"/>
    <w:rsid w:val="005B43C2"/>
    <w:rsid w:val="005B65C8"/>
    <w:rsid w:val="005C1BF5"/>
    <w:rsid w:val="005C23C2"/>
    <w:rsid w:val="005C3AAE"/>
    <w:rsid w:val="005C3B44"/>
    <w:rsid w:val="005C3E14"/>
    <w:rsid w:val="005C4625"/>
    <w:rsid w:val="005C4705"/>
    <w:rsid w:val="005C4C4D"/>
    <w:rsid w:val="005C6AD4"/>
    <w:rsid w:val="005C737F"/>
    <w:rsid w:val="005D0266"/>
    <w:rsid w:val="005D05D7"/>
    <w:rsid w:val="005D0B5F"/>
    <w:rsid w:val="005D22F1"/>
    <w:rsid w:val="005D2779"/>
    <w:rsid w:val="005D39DF"/>
    <w:rsid w:val="005D3E70"/>
    <w:rsid w:val="005D5BAC"/>
    <w:rsid w:val="005D5DD9"/>
    <w:rsid w:val="005D7021"/>
    <w:rsid w:val="005D7810"/>
    <w:rsid w:val="005E059E"/>
    <w:rsid w:val="005E0932"/>
    <w:rsid w:val="005E1470"/>
    <w:rsid w:val="005E19EF"/>
    <w:rsid w:val="005E2BD2"/>
    <w:rsid w:val="005E45A6"/>
    <w:rsid w:val="005E4644"/>
    <w:rsid w:val="005E48CF"/>
    <w:rsid w:val="005E522F"/>
    <w:rsid w:val="005E5588"/>
    <w:rsid w:val="005E6BF3"/>
    <w:rsid w:val="005F00F9"/>
    <w:rsid w:val="005F05C5"/>
    <w:rsid w:val="005F0B4A"/>
    <w:rsid w:val="005F13C8"/>
    <w:rsid w:val="005F1E22"/>
    <w:rsid w:val="005F221A"/>
    <w:rsid w:val="005F3A18"/>
    <w:rsid w:val="005F534B"/>
    <w:rsid w:val="005F57BB"/>
    <w:rsid w:val="005F6474"/>
    <w:rsid w:val="00602010"/>
    <w:rsid w:val="00604A0A"/>
    <w:rsid w:val="0060502A"/>
    <w:rsid w:val="006052D8"/>
    <w:rsid w:val="00605343"/>
    <w:rsid w:val="00605C87"/>
    <w:rsid w:val="00610531"/>
    <w:rsid w:val="00610DD0"/>
    <w:rsid w:val="00611D86"/>
    <w:rsid w:val="00613280"/>
    <w:rsid w:val="0061350C"/>
    <w:rsid w:val="00613921"/>
    <w:rsid w:val="00615BB1"/>
    <w:rsid w:val="00616F5B"/>
    <w:rsid w:val="006210D0"/>
    <w:rsid w:val="0062403F"/>
    <w:rsid w:val="006250DF"/>
    <w:rsid w:val="0062660C"/>
    <w:rsid w:val="0062739F"/>
    <w:rsid w:val="006330C0"/>
    <w:rsid w:val="00633FCE"/>
    <w:rsid w:val="0063516C"/>
    <w:rsid w:val="0063535A"/>
    <w:rsid w:val="0063558D"/>
    <w:rsid w:val="006364FB"/>
    <w:rsid w:val="00637715"/>
    <w:rsid w:val="00637E12"/>
    <w:rsid w:val="006405D5"/>
    <w:rsid w:val="00641CF0"/>
    <w:rsid w:val="00642509"/>
    <w:rsid w:val="006452EB"/>
    <w:rsid w:val="0065382E"/>
    <w:rsid w:val="00655445"/>
    <w:rsid w:val="006554F8"/>
    <w:rsid w:val="00655959"/>
    <w:rsid w:val="0066067F"/>
    <w:rsid w:val="00660C95"/>
    <w:rsid w:val="00660CE6"/>
    <w:rsid w:val="0066172A"/>
    <w:rsid w:val="00661BFF"/>
    <w:rsid w:val="00661D3B"/>
    <w:rsid w:val="00664713"/>
    <w:rsid w:val="00666779"/>
    <w:rsid w:val="00667AB7"/>
    <w:rsid w:val="00670250"/>
    <w:rsid w:val="00670B40"/>
    <w:rsid w:val="00671112"/>
    <w:rsid w:val="00671B92"/>
    <w:rsid w:val="00675C1F"/>
    <w:rsid w:val="0067646D"/>
    <w:rsid w:val="00676688"/>
    <w:rsid w:val="00676C0B"/>
    <w:rsid w:val="00676DF7"/>
    <w:rsid w:val="00677375"/>
    <w:rsid w:val="00677846"/>
    <w:rsid w:val="00681415"/>
    <w:rsid w:val="006814CC"/>
    <w:rsid w:val="006816B2"/>
    <w:rsid w:val="006829D5"/>
    <w:rsid w:val="00682A6F"/>
    <w:rsid w:val="00683D00"/>
    <w:rsid w:val="00683EBD"/>
    <w:rsid w:val="00685CF4"/>
    <w:rsid w:val="006865C8"/>
    <w:rsid w:val="006874BC"/>
    <w:rsid w:val="00687551"/>
    <w:rsid w:val="006876D8"/>
    <w:rsid w:val="00687B26"/>
    <w:rsid w:val="00690B9D"/>
    <w:rsid w:val="00690F16"/>
    <w:rsid w:val="006915E6"/>
    <w:rsid w:val="0069223C"/>
    <w:rsid w:val="0069307F"/>
    <w:rsid w:val="0069407B"/>
    <w:rsid w:val="006956F8"/>
    <w:rsid w:val="00695B57"/>
    <w:rsid w:val="00696153"/>
    <w:rsid w:val="0069641B"/>
    <w:rsid w:val="0069781A"/>
    <w:rsid w:val="006A3612"/>
    <w:rsid w:val="006A3A10"/>
    <w:rsid w:val="006A3B1B"/>
    <w:rsid w:val="006A3B8D"/>
    <w:rsid w:val="006A3DED"/>
    <w:rsid w:val="006A509B"/>
    <w:rsid w:val="006A5CCE"/>
    <w:rsid w:val="006A7801"/>
    <w:rsid w:val="006B0FAC"/>
    <w:rsid w:val="006B3D8B"/>
    <w:rsid w:val="006B62DA"/>
    <w:rsid w:val="006B6BB2"/>
    <w:rsid w:val="006B7EDB"/>
    <w:rsid w:val="006C13F3"/>
    <w:rsid w:val="006C268B"/>
    <w:rsid w:val="006C47F3"/>
    <w:rsid w:val="006C4861"/>
    <w:rsid w:val="006C5AB1"/>
    <w:rsid w:val="006C5F6F"/>
    <w:rsid w:val="006C6296"/>
    <w:rsid w:val="006C698A"/>
    <w:rsid w:val="006C75D8"/>
    <w:rsid w:val="006C7B46"/>
    <w:rsid w:val="006D10B5"/>
    <w:rsid w:val="006D54A0"/>
    <w:rsid w:val="006D59FC"/>
    <w:rsid w:val="006D6A6A"/>
    <w:rsid w:val="006D6E00"/>
    <w:rsid w:val="006D7D41"/>
    <w:rsid w:val="006E23D5"/>
    <w:rsid w:val="006E4D0D"/>
    <w:rsid w:val="006E6CB1"/>
    <w:rsid w:val="006F273D"/>
    <w:rsid w:val="006F2BF5"/>
    <w:rsid w:val="006F39E5"/>
    <w:rsid w:val="006F3EDB"/>
    <w:rsid w:val="006F4C8E"/>
    <w:rsid w:val="006F7308"/>
    <w:rsid w:val="007008B8"/>
    <w:rsid w:val="00700D6F"/>
    <w:rsid w:val="00700EEC"/>
    <w:rsid w:val="00701F74"/>
    <w:rsid w:val="007031E6"/>
    <w:rsid w:val="0070323E"/>
    <w:rsid w:val="0070761D"/>
    <w:rsid w:val="007110B3"/>
    <w:rsid w:val="00711241"/>
    <w:rsid w:val="00711EDE"/>
    <w:rsid w:val="00713D5B"/>
    <w:rsid w:val="007170E7"/>
    <w:rsid w:val="00717483"/>
    <w:rsid w:val="00717916"/>
    <w:rsid w:val="0072058C"/>
    <w:rsid w:val="0072165B"/>
    <w:rsid w:val="00722BF7"/>
    <w:rsid w:val="00722D77"/>
    <w:rsid w:val="00724458"/>
    <w:rsid w:val="007276ED"/>
    <w:rsid w:val="00733AB9"/>
    <w:rsid w:val="007347C2"/>
    <w:rsid w:val="00735FB9"/>
    <w:rsid w:val="00736EE9"/>
    <w:rsid w:val="00740632"/>
    <w:rsid w:val="0074346F"/>
    <w:rsid w:val="007437A2"/>
    <w:rsid w:val="00743A84"/>
    <w:rsid w:val="00743E89"/>
    <w:rsid w:val="0074411B"/>
    <w:rsid w:val="00744A27"/>
    <w:rsid w:val="00744BC7"/>
    <w:rsid w:val="00746A86"/>
    <w:rsid w:val="00750996"/>
    <w:rsid w:val="00751056"/>
    <w:rsid w:val="0075367F"/>
    <w:rsid w:val="00753A0F"/>
    <w:rsid w:val="007556F7"/>
    <w:rsid w:val="0075586A"/>
    <w:rsid w:val="00755D3B"/>
    <w:rsid w:val="00757879"/>
    <w:rsid w:val="0076038A"/>
    <w:rsid w:val="00760C06"/>
    <w:rsid w:val="00761675"/>
    <w:rsid w:val="00761730"/>
    <w:rsid w:val="00762C6E"/>
    <w:rsid w:val="007633C6"/>
    <w:rsid w:val="00763E2A"/>
    <w:rsid w:val="00764D96"/>
    <w:rsid w:val="00765A9D"/>
    <w:rsid w:val="00766C20"/>
    <w:rsid w:val="00767104"/>
    <w:rsid w:val="00767181"/>
    <w:rsid w:val="00767A45"/>
    <w:rsid w:val="00770EA3"/>
    <w:rsid w:val="00772184"/>
    <w:rsid w:val="00772516"/>
    <w:rsid w:val="007736EE"/>
    <w:rsid w:val="00773CF1"/>
    <w:rsid w:val="00774748"/>
    <w:rsid w:val="00774F54"/>
    <w:rsid w:val="00775A81"/>
    <w:rsid w:val="00775E33"/>
    <w:rsid w:val="00776C18"/>
    <w:rsid w:val="00776E9D"/>
    <w:rsid w:val="0078043B"/>
    <w:rsid w:val="00780E8A"/>
    <w:rsid w:val="00781397"/>
    <w:rsid w:val="00781463"/>
    <w:rsid w:val="0078329E"/>
    <w:rsid w:val="00783860"/>
    <w:rsid w:val="007860FF"/>
    <w:rsid w:val="0078624E"/>
    <w:rsid w:val="007902DD"/>
    <w:rsid w:val="00790852"/>
    <w:rsid w:val="00790F8A"/>
    <w:rsid w:val="00792C7B"/>
    <w:rsid w:val="0079448E"/>
    <w:rsid w:val="00794513"/>
    <w:rsid w:val="00794EA4"/>
    <w:rsid w:val="00795412"/>
    <w:rsid w:val="00796AA1"/>
    <w:rsid w:val="00796DF6"/>
    <w:rsid w:val="007A05ED"/>
    <w:rsid w:val="007A12DE"/>
    <w:rsid w:val="007A149F"/>
    <w:rsid w:val="007A14EA"/>
    <w:rsid w:val="007A1B9C"/>
    <w:rsid w:val="007A1ED1"/>
    <w:rsid w:val="007A2D57"/>
    <w:rsid w:val="007A304A"/>
    <w:rsid w:val="007A6E28"/>
    <w:rsid w:val="007A7CFF"/>
    <w:rsid w:val="007B0A4C"/>
    <w:rsid w:val="007B12F4"/>
    <w:rsid w:val="007B2382"/>
    <w:rsid w:val="007B44B9"/>
    <w:rsid w:val="007B4732"/>
    <w:rsid w:val="007B590C"/>
    <w:rsid w:val="007B6109"/>
    <w:rsid w:val="007B7206"/>
    <w:rsid w:val="007B7439"/>
    <w:rsid w:val="007B7879"/>
    <w:rsid w:val="007C0C2F"/>
    <w:rsid w:val="007C3DDD"/>
    <w:rsid w:val="007C4895"/>
    <w:rsid w:val="007D0312"/>
    <w:rsid w:val="007D24DC"/>
    <w:rsid w:val="007D2AC3"/>
    <w:rsid w:val="007D2FA5"/>
    <w:rsid w:val="007D3576"/>
    <w:rsid w:val="007D3F71"/>
    <w:rsid w:val="007D4A3C"/>
    <w:rsid w:val="007D4B19"/>
    <w:rsid w:val="007D6373"/>
    <w:rsid w:val="007D6392"/>
    <w:rsid w:val="007D7F75"/>
    <w:rsid w:val="007E0815"/>
    <w:rsid w:val="007E2123"/>
    <w:rsid w:val="007E38A3"/>
    <w:rsid w:val="007E4CCC"/>
    <w:rsid w:val="007E57A4"/>
    <w:rsid w:val="007E5D95"/>
    <w:rsid w:val="007E68C1"/>
    <w:rsid w:val="007F04C3"/>
    <w:rsid w:val="007F0761"/>
    <w:rsid w:val="007F0FF2"/>
    <w:rsid w:val="007F12A8"/>
    <w:rsid w:val="007F3632"/>
    <w:rsid w:val="007F7C9B"/>
    <w:rsid w:val="008018DD"/>
    <w:rsid w:val="00802BA4"/>
    <w:rsid w:val="0080314C"/>
    <w:rsid w:val="00804675"/>
    <w:rsid w:val="00806CC5"/>
    <w:rsid w:val="00812507"/>
    <w:rsid w:val="00813B35"/>
    <w:rsid w:val="00813D6B"/>
    <w:rsid w:val="00814E73"/>
    <w:rsid w:val="00821466"/>
    <w:rsid w:val="00821B71"/>
    <w:rsid w:val="00823975"/>
    <w:rsid w:val="008265F7"/>
    <w:rsid w:val="0082689D"/>
    <w:rsid w:val="00831E72"/>
    <w:rsid w:val="0083391C"/>
    <w:rsid w:val="00833AEE"/>
    <w:rsid w:val="00835176"/>
    <w:rsid w:val="008352A0"/>
    <w:rsid w:val="00840A16"/>
    <w:rsid w:val="008414E4"/>
    <w:rsid w:val="00841C91"/>
    <w:rsid w:val="00842428"/>
    <w:rsid w:val="00843DCE"/>
    <w:rsid w:val="008467A3"/>
    <w:rsid w:val="0084690F"/>
    <w:rsid w:val="00846A30"/>
    <w:rsid w:val="008506B0"/>
    <w:rsid w:val="008509ED"/>
    <w:rsid w:val="00855DCA"/>
    <w:rsid w:val="0085663B"/>
    <w:rsid w:val="00857520"/>
    <w:rsid w:val="00860AC0"/>
    <w:rsid w:val="008644BB"/>
    <w:rsid w:val="00867108"/>
    <w:rsid w:val="0087066E"/>
    <w:rsid w:val="00870C6E"/>
    <w:rsid w:val="00873E59"/>
    <w:rsid w:val="0087675B"/>
    <w:rsid w:val="008779B8"/>
    <w:rsid w:val="00881137"/>
    <w:rsid w:val="0088177D"/>
    <w:rsid w:val="00882CB3"/>
    <w:rsid w:val="0088476C"/>
    <w:rsid w:val="0088613C"/>
    <w:rsid w:val="00887E48"/>
    <w:rsid w:val="00890A70"/>
    <w:rsid w:val="00892BA7"/>
    <w:rsid w:val="008960B7"/>
    <w:rsid w:val="00896E7C"/>
    <w:rsid w:val="008A09EA"/>
    <w:rsid w:val="008A0DCE"/>
    <w:rsid w:val="008A18E2"/>
    <w:rsid w:val="008A4F37"/>
    <w:rsid w:val="008A584D"/>
    <w:rsid w:val="008A686A"/>
    <w:rsid w:val="008A6F00"/>
    <w:rsid w:val="008A6FD3"/>
    <w:rsid w:val="008B320F"/>
    <w:rsid w:val="008B3505"/>
    <w:rsid w:val="008B4AA3"/>
    <w:rsid w:val="008B5772"/>
    <w:rsid w:val="008B6055"/>
    <w:rsid w:val="008B6784"/>
    <w:rsid w:val="008B6F4E"/>
    <w:rsid w:val="008B7075"/>
    <w:rsid w:val="008B7BBD"/>
    <w:rsid w:val="008C1342"/>
    <w:rsid w:val="008C3AEF"/>
    <w:rsid w:val="008C5481"/>
    <w:rsid w:val="008C54CD"/>
    <w:rsid w:val="008C7C90"/>
    <w:rsid w:val="008D0643"/>
    <w:rsid w:val="008D1DCD"/>
    <w:rsid w:val="008D40BB"/>
    <w:rsid w:val="008E014B"/>
    <w:rsid w:val="008E1015"/>
    <w:rsid w:val="008E12C9"/>
    <w:rsid w:val="008E1349"/>
    <w:rsid w:val="008E1C71"/>
    <w:rsid w:val="008E27FB"/>
    <w:rsid w:val="008E2A2F"/>
    <w:rsid w:val="008E37EF"/>
    <w:rsid w:val="008E4434"/>
    <w:rsid w:val="008E4CD8"/>
    <w:rsid w:val="008E6449"/>
    <w:rsid w:val="008E72E5"/>
    <w:rsid w:val="008F3A85"/>
    <w:rsid w:val="008F66B9"/>
    <w:rsid w:val="009001F9"/>
    <w:rsid w:val="009007CC"/>
    <w:rsid w:val="00901869"/>
    <w:rsid w:val="00901DA3"/>
    <w:rsid w:val="00906E33"/>
    <w:rsid w:val="00907585"/>
    <w:rsid w:val="00910A0F"/>
    <w:rsid w:val="0091355A"/>
    <w:rsid w:val="00913795"/>
    <w:rsid w:val="00913E63"/>
    <w:rsid w:val="009154AA"/>
    <w:rsid w:val="00915646"/>
    <w:rsid w:val="00915BB5"/>
    <w:rsid w:val="009227C5"/>
    <w:rsid w:val="009238D6"/>
    <w:rsid w:val="00924EFB"/>
    <w:rsid w:val="00926545"/>
    <w:rsid w:val="00930540"/>
    <w:rsid w:val="0093252F"/>
    <w:rsid w:val="00932776"/>
    <w:rsid w:val="00932D5E"/>
    <w:rsid w:val="00935C8A"/>
    <w:rsid w:val="00936FD1"/>
    <w:rsid w:val="0094006B"/>
    <w:rsid w:val="009402CB"/>
    <w:rsid w:val="0094038A"/>
    <w:rsid w:val="00942ADB"/>
    <w:rsid w:val="00942B83"/>
    <w:rsid w:val="0094353D"/>
    <w:rsid w:val="00943EA8"/>
    <w:rsid w:val="009455D7"/>
    <w:rsid w:val="00946424"/>
    <w:rsid w:val="009505A4"/>
    <w:rsid w:val="009518E9"/>
    <w:rsid w:val="009535E6"/>
    <w:rsid w:val="0095762D"/>
    <w:rsid w:val="00960C86"/>
    <w:rsid w:val="009610F5"/>
    <w:rsid w:val="00962379"/>
    <w:rsid w:val="00962B41"/>
    <w:rsid w:val="009634A2"/>
    <w:rsid w:val="0096453A"/>
    <w:rsid w:val="009645D0"/>
    <w:rsid w:val="009652F4"/>
    <w:rsid w:val="00966712"/>
    <w:rsid w:val="00970EBD"/>
    <w:rsid w:val="00971091"/>
    <w:rsid w:val="009737E2"/>
    <w:rsid w:val="00973B7E"/>
    <w:rsid w:val="00974693"/>
    <w:rsid w:val="00976235"/>
    <w:rsid w:val="0097653F"/>
    <w:rsid w:val="009765D2"/>
    <w:rsid w:val="00976C7F"/>
    <w:rsid w:val="00976F61"/>
    <w:rsid w:val="00980ADD"/>
    <w:rsid w:val="0098111D"/>
    <w:rsid w:val="009823CA"/>
    <w:rsid w:val="009825C0"/>
    <w:rsid w:val="00982B8D"/>
    <w:rsid w:val="0098302E"/>
    <w:rsid w:val="009833D8"/>
    <w:rsid w:val="00983962"/>
    <w:rsid w:val="00983A6F"/>
    <w:rsid w:val="00983D80"/>
    <w:rsid w:val="00984049"/>
    <w:rsid w:val="00984586"/>
    <w:rsid w:val="00986015"/>
    <w:rsid w:val="00990403"/>
    <w:rsid w:val="00991985"/>
    <w:rsid w:val="00991E07"/>
    <w:rsid w:val="00992303"/>
    <w:rsid w:val="009944C5"/>
    <w:rsid w:val="009965E9"/>
    <w:rsid w:val="009A0B35"/>
    <w:rsid w:val="009A0B5C"/>
    <w:rsid w:val="009A0C77"/>
    <w:rsid w:val="009A1023"/>
    <w:rsid w:val="009A1ED2"/>
    <w:rsid w:val="009A3447"/>
    <w:rsid w:val="009A5951"/>
    <w:rsid w:val="009A6D90"/>
    <w:rsid w:val="009A7E12"/>
    <w:rsid w:val="009B19DC"/>
    <w:rsid w:val="009B29A1"/>
    <w:rsid w:val="009B4167"/>
    <w:rsid w:val="009C35EF"/>
    <w:rsid w:val="009C3673"/>
    <w:rsid w:val="009C37DC"/>
    <w:rsid w:val="009C5331"/>
    <w:rsid w:val="009C5560"/>
    <w:rsid w:val="009C6B80"/>
    <w:rsid w:val="009C7955"/>
    <w:rsid w:val="009C7A7A"/>
    <w:rsid w:val="009D0C9E"/>
    <w:rsid w:val="009D22A8"/>
    <w:rsid w:val="009D29EF"/>
    <w:rsid w:val="009D3B43"/>
    <w:rsid w:val="009D3E54"/>
    <w:rsid w:val="009D452A"/>
    <w:rsid w:val="009D5EF7"/>
    <w:rsid w:val="009D6F9D"/>
    <w:rsid w:val="009D7341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F1056"/>
    <w:rsid w:val="009F3CA1"/>
    <w:rsid w:val="009F4857"/>
    <w:rsid w:val="009F5D56"/>
    <w:rsid w:val="00A00FE6"/>
    <w:rsid w:val="00A11279"/>
    <w:rsid w:val="00A11FA8"/>
    <w:rsid w:val="00A130A3"/>
    <w:rsid w:val="00A145A8"/>
    <w:rsid w:val="00A176FE"/>
    <w:rsid w:val="00A17FEA"/>
    <w:rsid w:val="00A21F67"/>
    <w:rsid w:val="00A228B3"/>
    <w:rsid w:val="00A23AAA"/>
    <w:rsid w:val="00A24DCF"/>
    <w:rsid w:val="00A25024"/>
    <w:rsid w:val="00A25A5E"/>
    <w:rsid w:val="00A25BFD"/>
    <w:rsid w:val="00A26ECA"/>
    <w:rsid w:val="00A27B69"/>
    <w:rsid w:val="00A3019F"/>
    <w:rsid w:val="00A32145"/>
    <w:rsid w:val="00A32162"/>
    <w:rsid w:val="00A32DAA"/>
    <w:rsid w:val="00A330C6"/>
    <w:rsid w:val="00A37191"/>
    <w:rsid w:val="00A372E5"/>
    <w:rsid w:val="00A44D8F"/>
    <w:rsid w:val="00A45663"/>
    <w:rsid w:val="00A50208"/>
    <w:rsid w:val="00A50303"/>
    <w:rsid w:val="00A509FF"/>
    <w:rsid w:val="00A533E7"/>
    <w:rsid w:val="00A54786"/>
    <w:rsid w:val="00A55431"/>
    <w:rsid w:val="00A560CD"/>
    <w:rsid w:val="00A57A64"/>
    <w:rsid w:val="00A61120"/>
    <w:rsid w:val="00A614BC"/>
    <w:rsid w:val="00A627FC"/>
    <w:rsid w:val="00A62B31"/>
    <w:rsid w:val="00A6501A"/>
    <w:rsid w:val="00A67A54"/>
    <w:rsid w:val="00A71EC8"/>
    <w:rsid w:val="00A7232E"/>
    <w:rsid w:val="00A74967"/>
    <w:rsid w:val="00A74BCA"/>
    <w:rsid w:val="00A7554A"/>
    <w:rsid w:val="00A82B07"/>
    <w:rsid w:val="00A82B47"/>
    <w:rsid w:val="00A82B98"/>
    <w:rsid w:val="00A8527F"/>
    <w:rsid w:val="00A8664E"/>
    <w:rsid w:val="00A86C8D"/>
    <w:rsid w:val="00A87CC4"/>
    <w:rsid w:val="00A90635"/>
    <w:rsid w:val="00A90CB4"/>
    <w:rsid w:val="00A93AEB"/>
    <w:rsid w:val="00A94364"/>
    <w:rsid w:val="00A94CEE"/>
    <w:rsid w:val="00A94F4E"/>
    <w:rsid w:val="00A9572E"/>
    <w:rsid w:val="00A96D39"/>
    <w:rsid w:val="00AA0DB7"/>
    <w:rsid w:val="00AA15FE"/>
    <w:rsid w:val="00AA2F11"/>
    <w:rsid w:val="00AA3237"/>
    <w:rsid w:val="00AA33B0"/>
    <w:rsid w:val="00AA661D"/>
    <w:rsid w:val="00AA7207"/>
    <w:rsid w:val="00AA78E9"/>
    <w:rsid w:val="00AA7BB8"/>
    <w:rsid w:val="00AB1643"/>
    <w:rsid w:val="00AB2C70"/>
    <w:rsid w:val="00AB483A"/>
    <w:rsid w:val="00AB5C0D"/>
    <w:rsid w:val="00AB6D39"/>
    <w:rsid w:val="00AC020E"/>
    <w:rsid w:val="00AC0531"/>
    <w:rsid w:val="00AC05BD"/>
    <w:rsid w:val="00AC0681"/>
    <w:rsid w:val="00AC0FF8"/>
    <w:rsid w:val="00AC3007"/>
    <w:rsid w:val="00AC38B9"/>
    <w:rsid w:val="00AC3965"/>
    <w:rsid w:val="00AC3DC8"/>
    <w:rsid w:val="00AC4844"/>
    <w:rsid w:val="00AC581F"/>
    <w:rsid w:val="00AC7AFE"/>
    <w:rsid w:val="00AC7BB5"/>
    <w:rsid w:val="00AD01C3"/>
    <w:rsid w:val="00AD0FA9"/>
    <w:rsid w:val="00AD187C"/>
    <w:rsid w:val="00AD1B19"/>
    <w:rsid w:val="00AD24EC"/>
    <w:rsid w:val="00AD5A9B"/>
    <w:rsid w:val="00AD5CAF"/>
    <w:rsid w:val="00AE000A"/>
    <w:rsid w:val="00AE003E"/>
    <w:rsid w:val="00AE0766"/>
    <w:rsid w:val="00AE1DE6"/>
    <w:rsid w:val="00AE3B9D"/>
    <w:rsid w:val="00AE45DC"/>
    <w:rsid w:val="00AE531E"/>
    <w:rsid w:val="00AE55C2"/>
    <w:rsid w:val="00AE5849"/>
    <w:rsid w:val="00AE5C8A"/>
    <w:rsid w:val="00AE693D"/>
    <w:rsid w:val="00AE7288"/>
    <w:rsid w:val="00AF102E"/>
    <w:rsid w:val="00AF42C6"/>
    <w:rsid w:val="00AF5211"/>
    <w:rsid w:val="00AF53D2"/>
    <w:rsid w:val="00B03856"/>
    <w:rsid w:val="00B04AB5"/>
    <w:rsid w:val="00B04CB9"/>
    <w:rsid w:val="00B0656E"/>
    <w:rsid w:val="00B10406"/>
    <w:rsid w:val="00B11A42"/>
    <w:rsid w:val="00B11F10"/>
    <w:rsid w:val="00B13201"/>
    <w:rsid w:val="00B14DE0"/>
    <w:rsid w:val="00B15AE3"/>
    <w:rsid w:val="00B16A30"/>
    <w:rsid w:val="00B20515"/>
    <w:rsid w:val="00B210D9"/>
    <w:rsid w:val="00B217E2"/>
    <w:rsid w:val="00B232E4"/>
    <w:rsid w:val="00B2413F"/>
    <w:rsid w:val="00B306AA"/>
    <w:rsid w:val="00B30E83"/>
    <w:rsid w:val="00B32333"/>
    <w:rsid w:val="00B329B3"/>
    <w:rsid w:val="00B32B08"/>
    <w:rsid w:val="00B35324"/>
    <w:rsid w:val="00B359D0"/>
    <w:rsid w:val="00B3636A"/>
    <w:rsid w:val="00B364A9"/>
    <w:rsid w:val="00B3741F"/>
    <w:rsid w:val="00B414E7"/>
    <w:rsid w:val="00B424AD"/>
    <w:rsid w:val="00B444B4"/>
    <w:rsid w:val="00B46220"/>
    <w:rsid w:val="00B464CB"/>
    <w:rsid w:val="00B4797B"/>
    <w:rsid w:val="00B501F0"/>
    <w:rsid w:val="00B510F3"/>
    <w:rsid w:val="00B516F3"/>
    <w:rsid w:val="00B518F7"/>
    <w:rsid w:val="00B51958"/>
    <w:rsid w:val="00B51E63"/>
    <w:rsid w:val="00B52208"/>
    <w:rsid w:val="00B55A26"/>
    <w:rsid w:val="00B56662"/>
    <w:rsid w:val="00B603B0"/>
    <w:rsid w:val="00B6339D"/>
    <w:rsid w:val="00B6427D"/>
    <w:rsid w:val="00B71198"/>
    <w:rsid w:val="00B71C0D"/>
    <w:rsid w:val="00B72578"/>
    <w:rsid w:val="00B72E8A"/>
    <w:rsid w:val="00B760BE"/>
    <w:rsid w:val="00B80F16"/>
    <w:rsid w:val="00B83705"/>
    <w:rsid w:val="00B85059"/>
    <w:rsid w:val="00B86AFA"/>
    <w:rsid w:val="00B86DE2"/>
    <w:rsid w:val="00B9070A"/>
    <w:rsid w:val="00B90BE3"/>
    <w:rsid w:val="00B90CB7"/>
    <w:rsid w:val="00B91D4E"/>
    <w:rsid w:val="00B955A1"/>
    <w:rsid w:val="00B961B2"/>
    <w:rsid w:val="00BA7F32"/>
    <w:rsid w:val="00BB02F0"/>
    <w:rsid w:val="00BB13E2"/>
    <w:rsid w:val="00BB176E"/>
    <w:rsid w:val="00BB3627"/>
    <w:rsid w:val="00BB6F6A"/>
    <w:rsid w:val="00BC04A0"/>
    <w:rsid w:val="00BC064B"/>
    <w:rsid w:val="00BC33B4"/>
    <w:rsid w:val="00BC3F5E"/>
    <w:rsid w:val="00BC7D72"/>
    <w:rsid w:val="00BD04FB"/>
    <w:rsid w:val="00BD04FC"/>
    <w:rsid w:val="00BD0F4B"/>
    <w:rsid w:val="00BD191C"/>
    <w:rsid w:val="00BD1A84"/>
    <w:rsid w:val="00BD20BE"/>
    <w:rsid w:val="00BD21A8"/>
    <w:rsid w:val="00BD468B"/>
    <w:rsid w:val="00BD7D8B"/>
    <w:rsid w:val="00BE29BC"/>
    <w:rsid w:val="00BE2F44"/>
    <w:rsid w:val="00BE3BE1"/>
    <w:rsid w:val="00BF0553"/>
    <w:rsid w:val="00BF19F0"/>
    <w:rsid w:val="00BF2E54"/>
    <w:rsid w:val="00BF40CF"/>
    <w:rsid w:val="00BF6A9E"/>
    <w:rsid w:val="00C01795"/>
    <w:rsid w:val="00C01A58"/>
    <w:rsid w:val="00C051BF"/>
    <w:rsid w:val="00C06144"/>
    <w:rsid w:val="00C064B7"/>
    <w:rsid w:val="00C10362"/>
    <w:rsid w:val="00C11130"/>
    <w:rsid w:val="00C14135"/>
    <w:rsid w:val="00C14321"/>
    <w:rsid w:val="00C149CD"/>
    <w:rsid w:val="00C15BC4"/>
    <w:rsid w:val="00C16214"/>
    <w:rsid w:val="00C16944"/>
    <w:rsid w:val="00C16CB4"/>
    <w:rsid w:val="00C22580"/>
    <w:rsid w:val="00C245F0"/>
    <w:rsid w:val="00C25BA0"/>
    <w:rsid w:val="00C30799"/>
    <w:rsid w:val="00C32FB2"/>
    <w:rsid w:val="00C330EF"/>
    <w:rsid w:val="00C346FD"/>
    <w:rsid w:val="00C37D75"/>
    <w:rsid w:val="00C40C18"/>
    <w:rsid w:val="00C4163A"/>
    <w:rsid w:val="00C4234C"/>
    <w:rsid w:val="00C44B2B"/>
    <w:rsid w:val="00C467F7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CC2"/>
    <w:rsid w:val="00C56DB9"/>
    <w:rsid w:val="00C6076F"/>
    <w:rsid w:val="00C60FB2"/>
    <w:rsid w:val="00C61B65"/>
    <w:rsid w:val="00C6233D"/>
    <w:rsid w:val="00C66206"/>
    <w:rsid w:val="00C66A59"/>
    <w:rsid w:val="00C66CCD"/>
    <w:rsid w:val="00C718FF"/>
    <w:rsid w:val="00C742C4"/>
    <w:rsid w:val="00C777DF"/>
    <w:rsid w:val="00C77A32"/>
    <w:rsid w:val="00C8270D"/>
    <w:rsid w:val="00C8273E"/>
    <w:rsid w:val="00C82A39"/>
    <w:rsid w:val="00C8608B"/>
    <w:rsid w:val="00C866F5"/>
    <w:rsid w:val="00C86AA6"/>
    <w:rsid w:val="00C91B1F"/>
    <w:rsid w:val="00C92984"/>
    <w:rsid w:val="00C9329D"/>
    <w:rsid w:val="00C93B6D"/>
    <w:rsid w:val="00C943F9"/>
    <w:rsid w:val="00C94AF7"/>
    <w:rsid w:val="00C97C2C"/>
    <w:rsid w:val="00CA0B68"/>
    <w:rsid w:val="00CA0F85"/>
    <w:rsid w:val="00CA1450"/>
    <w:rsid w:val="00CA17C1"/>
    <w:rsid w:val="00CA2266"/>
    <w:rsid w:val="00CA35F8"/>
    <w:rsid w:val="00CA5A23"/>
    <w:rsid w:val="00CB688D"/>
    <w:rsid w:val="00CB6954"/>
    <w:rsid w:val="00CB7762"/>
    <w:rsid w:val="00CB7F1B"/>
    <w:rsid w:val="00CB7F4F"/>
    <w:rsid w:val="00CC0B67"/>
    <w:rsid w:val="00CC1E59"/>
    <w:rsid w:val="00CC2A58"/>
    <w:rsid w:val="00CC2D08"/>
    <w:rsid w:val="00CC2E33"/>
    <w:rsid w:val="00CC2F8E"/>
    <w:rsid w:val="00CC399C"/>
    <w:rsid w:val="00CC46C9"/>
    <w:rsid w:val="00CC493F"/>
    <w:rsid w:val="00CC511F"/>
    <w:rsid w:val="00CC5A19"/>
    <w:rsid w:val="00CC633F"/>
    <w:rsid w:val="00CC753A"/>
    <w:rsid w:val="00CD053F"/>
    <w:rsid w:val="00CD08B7"/>
    <w:rsid w:val="00CD0DD1"/>
    <w:rsid w:val="00CD1377"/>
    <w:rsid w:val="00CD6360"/>
    <w:rsid w:val="00CD69E5"/>
    <w:rsid w:val="00CD6A9F"/>
    <w:rsid w:val="00CD6C54"/>
    <w:rsid w:val="00CD735A"/>
    <w:rsid w:val="00CD7AB9"/>
    <w:rsid w:val="00CE0338"/>
    <w:rsid w:val="00CE0409"/>
    <w:rsid w:val="00CE0B07"/>
    <w:rsid w:val="00CE0D27"/>
    <w:rsid w:val="00CE1867"/>
    <w:rsid w:val="00CE268D"/>
    <w:rsid w:val="00CE2CB6"/>
    <w:rsid w:val="00CE3294"/>
    <w:rsid w:val="00CE54C7"/>
    <w:rsid w:val="00CE781D"/>
    <w:rsid w:val="00CF03D7"/>
    <w:rsid w:val="00CF0945"/>
    <w:rsid w:val="00CF2282"/>
    <w:rsid w:val="00CF302E"/>
    <w:rsid w:val="00CF5014"/>
    <w:rsid w:val="00CF74D2"/>
    <w:rsid w:val="00D02C23"/>
    <w:rsid w:val="00D03CD9"/>
    <w:rsid w:val="00D04AAF"/>
    <w:rsid w:val="00D04D9F"/>
    <w:rsid w:val="00D04ECD"/>
    <w:rsid w:val="00D145EE"/>
    <w:rsid w:val="00D14EDD"/>
    <w:rsid w:val="00D17ACB"/>
    <w:rsid w:val="00D200EB"/>
    <w:rsid w:val="00D20A1E"/>
    <w:rsid w:val="00D211BD"/>
    <w:rsid w:val="00D2150C"/>
    <w:rsid w:val="00D22E46"/>
    <w:rsid w:val="00D232C0"/>
    <w:rsid w:val="00D235ED"/>
    <w:rsid w:val="00D2405E"/>
    <w:rsid w:val="00D24BF7"/>
    <w:rsid w:val="00D25F57"/>
    <w:rsid w:val="00D2659D"/>
    <w:rsid w:val="00D26738"/>
    <w:rsid w:val="00D32584"/>
    <w:rsid w:val="00D35FC3"/>
    <w:rsid w:val="00D37A11"/>
    <w:rsid w:val="00D37FC3"/>
    <w:rsid w:val="00D401F0"/>
    <w:rsid w:val="00D41D4A"/>
    <w:rsid w:val="00D46DA5"/>
    <w:rsid w:val="00D52567"/>
    <w:rsid w:val="00D52EA3"/>
    <w:rsid w:val="00D533D6"/>
    <w:rsid w:val="00D5525F"/>
    <w:rsid w:val="00D57D38"/>
    <w:rsid w:val="00D61E92"/>
    <w:rsid w:val="00D623BB"/>
    <w:rsid w:val="00D63356"/>
    <w:rsid w:val="00D6434E"/>
    <w:rsid w:val="00D653C3"/>
    <w:rsid w:val="00D6541E"/>
    <w:rsid w:val="00D7011C"/>
    <w:rsid w:val="00D7046F"/>
    <w:rsid w:val="00D70BBF"/>
    <w:rsid w:val="00D71EE1"/>
    <w:rsid w:val="00D7257B"/>
    <w:rsid w:val="00D72D02"/>
    <w:rsid w:val="00D72D72"/>
    <w:rsid w:val="00D72F86"/>
    <w:rsid w:val="00D7435B"/>
    <w:rsid w:val="00D747D2"/>
    <w:rsid w:val="00D757CE"/>
    <w:rsid w:val="00D75FF8"/>
    <w:rsid w:val="00D766B1"/>
    <w:rsid w:val="00D80ADA"/>
    <w:rsid w:val="00D84616"/>
    <w:rsid w:val="00D84922"/>
    <w:rsid w:val="00D84ABB"/>
    <w:rsid w:val="00D851C3"/>
    <w:rsid w:val="00D85583"/>
    <w:rsid w:val="00D85D6F"/>
    <w:rsid w:val="00D8791A"/>
    <w:rsid w:val="00D92CFE"/>
    <w:rsid w:val="00D93FA8"/>
    <w:rsid w:val="00D960BF"/>
    <w:rsid w:val="00DA0E9F"/>
    <w:rsid w:val="00DA158A"/>
    <w:rsid w:val="00DA20B6"/>
    <w:rsid w:val="00DA418C"/>
    <w:rsid w:val="00DA49BA"/>
    <w:rsid w:val="00DA4A1C"/>
    <w:rsid w:val="00DA4CFF"/>
    <w:rsid w:val="00DA4D53"/>
    <w:rsid w:val="00DA599F"/>
    <w:rsid w:val="00DB17CF"/>
    <w:rsid w:val="00DB3B4D"/>
    <w:rsid w:val="00DB5D6B"/>
    <w:rsid w:val="00DB6AC4"/>
    <w:rsid w:val="00DB6B63"/>
    <w:rsid w:val="00DB7E7B"/>
    <w:rsid w:val="00DC019D"/>
    <w:rsid w:val="00DC0515"/>
    <w:rsid w:val="00DC2096"/>
    <w:rsid w:val="00DC250C"/>
    <w:rsid w:val="00DC54C4"/>
    <w:rsid w:val="00DC7388"/>
    <w:rsid w:val="00DC7521"/>
    <w:rsid w:val="00DD01B0"/>
    <w:rsid w:val="00DD0E5C"/>
    <w:rsid w:val="00DD1068"/>
    <w:rsid w:val="00DD529B"/>
    <w:rsid w:val="00DD614C"/>
    <w:rsid w:val="00DD6266"/>
    <w:rsid w:val="00DD7D13"/>
    <w:rsid w:val="00DE5958"/>
    <w:rsid w:val="00DF004C"/>
    <w:rsid w:val="00DF0AF5"/>
    <w:rsid w:val="00DF270D"/>
    <w:rsid w:val="00DF499C"/>
    <w:rsid w:val="00DF4A36"/>
    <w:rsid w:val="00DF4B3A"/>
    <w:rsid w:val="00DF7955"/>
    <w:rsid w:val="00E001FB"/>
    <w:rsid w:val="00E00616"/>
    <w:rsid w:val="00E031C8"/>
    <w:rsid w:val="00E04552"/>
    <w:rsid w:val="00E04B9C"/>
    <w:rsid w:val="00E060FA"/>
    <w:rsid w:val="00E075A3"/>
    <w:rsid w:val="00E106F2"/>
    <w:rsid w:val="00E114E4"/>
    <w:rsid w:val="00E11A67"/>
    <w:rsid w:val="00E126D9"/>
    <w:rsid w:val="00E14544"/>
    <w:rsid w:val="00E167A0"/>
    <w:rsid w:val="00E20A4C"/>
    <w:rsid w:val="00E20FA8"/>
    <w:rsid w:val="00E21EE2"/>
    <w:rsid w:val="00E22CA5"/>
    <w:rsid w:val="00E3010A"/>
    <w:rsid w:val="00E3114B"/>
    <w:rsid w:val="00E32175"/>
    <w:rsid w:val="00E345F7"/>
    <w:rsid w:val="00E355BB"/>
    <w:rsid w:val="00E37E0F"/>
    <w:rsid w:val="00E45857"/>
    <w:rsid w:val="00E47D90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918"/>
    <w:rsid w:val="00E60E05"/>
    <w:rsid w:val="00E60FFE"/>
    <w:rsid w:val="00E62B85"/>
    <w:rsid w:val="00E63557"/>
    <w:rsid w:val="00E63E7C"/>
    <w:rsid w:val="00E66A73"/>
    <w:rsid w:val="00E70CAF"/>
    <w:rsid w:val="00E71F1A"/>
    <w:rsid w:val="00E7305C"/>
    <w:rsid w:val="00E735B4"/>
    <w:rsid w:val="00E73C69"/>
    <w:rsid w:val="00E7462B"/>
    <w:rsid w:val="00E74848"/>
    <w:rsid w:val="00E748F6"/>
    <w:rsid w:val="00E74D96"/>
    <w:rsid w:val="00E7632E"/>
    <w:rsid w:val="00E77244"/>
    <w:rsid w:val="00E7750E"/>
    <w:rsid w:val="00E77892"/>
    <w:rsid w:val="00E81756"/>
    <w:rsid w:val="00E82F1B"/>
    <w:rsid w:val="00E83A58"/>
    <w:rsid w:val="00E8419B"/>
    <w:rsid w:val="00E85632"/>
    <w:rsid w:val="00E9171A"/>
    <w:rsid w:val="00E91BFB"/>
    <w:rsid w:val="00E92352"/>
    <w:rsid w:val="00E92D79"/>
    <w:rsid w:val="00E93866"/>
    <w:rsid w:val="00E93B25"/>
    <w:rsid w:val="00E94768"/>
    <w:rsid w:val="00E9487C"/>
    <w:rsid w:val="00E96900"/>
    <w:rsid w:val="00E972BC"/>
    <w:rsid w:val="00E97C1D"/>
    <w:rsid w:val="00EA00DB"/>
    <w:rsid w:val="00EA1A99"/>
    <w:rsid w:val="00EA26C5"/>
    <w:rsid w:val="00EA375E"/>
    <w:rsid w:val="00EA609F"/>
    <w:rsid w:val="00EA77D4"/>
    <w:rsid w:val="00EB068C"/>
    <w:rsid w:val="00EB0931"/>
    <w:rsid w:val="00EB3430"/>
    <w:rsid w:val="00EB3679"/>
    <w:rsid w:val="00EB44CA"/>
    <w:rsid w:val="00EB4899"/>
    <w:rsid w:val="00EB4DFB"/>
    <w:rsid w:val="00EB5F78"/>
    <w:rsid w:val="00EB66DD"/>
    <w:rsid w:val="00EC0F6B"/>
    <w:rsid w:val="00EC2BCE"/>
    <w:rsid w:val="00EC36A2"/>
    <w:rsid w:val="00EC66AE"/>
    <w:rsid w:val="00EC7BB5"/>
    <w:rsid w:val="00ED07CC"/>
    <w:rsid w:val="00ED24B2"/>
    <w:rsid w:val="00ED26F7"/>
    <w:rsid w:val="00ED30AD"/>
    <w:rsid w:val="00ED36B2"/>
    <w:rsid w:val="00ED3F0C"/>
    <w:rsid w:val="00ED4E92"/>
    <w:rsid w:val="00ED6A32"/>
    <w:rsid w:val="00EE7391"/>
    <w:rsid w:val="00EE7721"/>
    <w:rsid w:val="00EE7C56"/>
    <w:rsid w:val="00EF13AC"/>
    <w:rsid w:val="00EF23BB"/>
    <w:rsid w:val="00EF3F8A"/>
    <w:rsid w:val="00EF625C"/>
    <w:rsid w:val="00EF699D"/>
    <w:rsid w:val="00F00BC4"/>
    <w:rsid w:val="00F01BDC"/>
    <w:rsid w:val="00F04AE8"/>
    <w:rsid w:val="00F0576A"/>
    <w:rsid w:val="00F0657E"/>
    <w:rsid w:val="00F065B4"/>
    <w:rsid w:val="00F10792"/>
    <w:rsid w:val="00F11C2E"/>
    <w:rsid w:val="00F1236B"/>
    <w:rsid w:val="00F136F8"/>
    <w:rsid w:val="00F140FD"/>
    <w:rsid w:val="00F14C58"/>
    <w:rsid w:val="00F1523A"/>
    <w:rsid w:val="00F17286"/>
    <w:rsid w:val="00F204D9"/>
    <w:rsid w:val="00F211DE"/>
    <w:rsid w:val="00F23261"/>
    <w:rsid w:val="00F238DA"/>
    <w:rsid w:val="00F24098"/>
    <w:rsid w:val="00F32D55"/>
    <w:rsid w:val="00F3594E"/>
    <w:rsid w:val="00F35FED"/>
    <w:rsid w:val="00F3614D"/>
    <w:rsid w:val="00F36737"/>
    <w:rsid w:val="00F37225"/>
    <w:rsid w:val="00F37C96"/>
    <w:rsid w:val="00F4046F"/>
    <w:rsid w:val="00F415CA"/>
    <w:rsid w:val="00F42595"/>
    <w:rsid w:val="00F42717"/>
    <w:rsid w:val="00F42982"/>
    <w:rsid w:val="00F434C6"/>
    <w:rsid w:val="00F45702"/>
    <w:rsid w:val="00F45916"/>
    <w:rsid w:val="00F46809"/>
    <w:rsid w:val="00F46FD7"/>
    <w:rsid w:val="00F5081A"/>
    <w:rsid w:val="00F516A0"/>
    <w:rsid w:val="00F51CB1"/>
    <w:rsid w:val="00F51E85"/>
    <w:rsid w:val="00F52658"/>
    <w:rsid w:val="00F52D69"/>
    <w:rsid w:val="00F53754"/>
    <w:rsid w:val="00F538B9"/>
    <w:rsid w:val="00F53E67"/>
    <w:rsid w:val="00F54C3F"/>
    <w:rsid w:val="00F56749"/>
    <w:rsid w:val="00F57285"/>
    <w:rsid w:val="00F61437"/>
    <w:rsid w:val="00F62F7C"/>
    <w:rsid w:val="00F65364"/>
    <w:rsid w:val="00F6599B"/>
    <w:rsid w:val="00F66687"/>
    <w:rsid w:val="00F71009"/>
    <w:rsid w:val="00F72922"/>
    <w:rsid w:val="00F738FA"/>
    <w:rsid w:val="00F74740"/>
    <w:rsid w:val="00F77B62"/>
    <w:rsid w:val="00F820DE"/>
    <w:rsid w:val="00F830B5"/>
    <w:rsid w:val="00F91EE1"/>
    <w:rsid w:val="00F92C20"/>
    <w:rsid w:val="00F94CB0"/>
    <w:rsid w:val="00F94F02"/>
    <w:rsid w:val="00F9590B"/>
    <w:rsid w:val="00F96CFC"/>
    <w:rsid w:val="00F97E51"/>
    <w:rsid w:val="00FA0604"/>
    <w:rsid w:val="00FA0FE4"/>
    <w:rsid w:val="00FA49D1"/>
    <w:rsid w:val="00FA57B6"/>
    <w:rsid w:val="00FA5C18"/>
    <w:rsid w:val="00FA60A9"/>
    <w:rsid w:val="00FA695A"/>
    <w:rsid w:val="00FA76EC"/>
    <w:rsid w:val="00FB133B"/>
    <w:rsid w:val="00FB1EBF"/>
    <w:rsid w:val="00FB4B91"/>
    <w:rsid w:val="00FB53AB"/>
    <w:rsid w:val="00FB5ECD"/>
    <w:rsid w:val="00FC064A"/>
    <w:rsid w:val="00FC0B14"/>
    <w:rsid w:val="00FC1D3B"/>
    <w:rsid w:val="00FC2866"/>
    <w:rsid w:val="00FC3479"/>
    <w:rsid w:val="00FC4336"/>
    <w:rsid w:val="00FC4EDD"/>
    <w:rsid w:val="00FC5A49"/>
    <w:rsid w:val="00FC67C6"/>
    <w:rsid w:val="00FC6EE0"/>
    <w:rsid w:val="00FC794B"/>
    <w:rsid w:val="00FD0876"/>
    <w:rsid w:val="00FD0900"/>
    <w:rsid w:val="00FD1F19"/>
    <w:rsid w:val="00FD252D"/>
    <w:rsid w:val="00FD4617"/>
    <w:rsid w:val="00FE05AD"/>
    <w:rsid w:val="00FE0FA6"/>
    <w:rsid w:val="00FE5148"/>
    <w:rsid w:val="00FE6934"/>
    <w:rsid w:val="00FF0644"/>
    <w:rsid w:val="00FF0693"/>
    <w:rsid w:val="00FF18DA"/>
    <w:rsid w:val="00FF3237"/>
    <w:rsid w:val="00FF4E7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0DF3-7D71-4376-87EB-1DAE65DB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3</Words>
  <Characters>15133</Characters>
  <Application>Microsoft Office Word</Application>
  <DocSecurity>4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2</cp:revision>
  <cp:lastPrinted>2015-10-19T11:59:00Z</cp:lastPrinted>
  <dcterms:created xsi:type="dcterms:W3CDTF">2016-05-13T10:20:00Z</dcterms:created>
  <dcterms:modified xsi:type="dcterms:W3CDTF">2016-05-13T10:20:00Z</dcterms:modified>
</cp:coreProperties>
</file>